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к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становлению администрации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еловского муниципального округа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  ___   августа 2025 г. № ___</w:t>
      </w:r>
    </w:p>
    <w:p>
      <w:pPr>
        <w:pStyle w:val="Normal"/>
        <w:spacing w:lineRule="auto" w:line="240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униципальная программ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«Развитие системы образования Беловского муниципального округ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 2026 – 2028 годы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Стратегические приоритеты муниципальной программы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«Развитие системы образования Беловского муниципального округ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 2026 – 2028 годы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ind w:left="72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ценка текущего состояния в сфере системы образования в Беловском муниципальном округе  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Беловском муниципальном округе 26 муниципальных образовательных организаций, в том числе: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 дошкольных образовательных организаций,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7 общеобразовательных организаций,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 организация дополнительного образования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организации обслуживания образовательных учреждений функционируют:</w:t>
      </w:r>
    </w:p>
    <w:p>
      <w:pPr>
        <w:pStyle w:val="Normal"/>
        <w:suppressAutoHyphens w:val="true"/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ое бюджетное учреждение «Координационно-методический центр Беловского муниципального округа» (далее – МБУ «Координационно-методический центр Беловского муниципального округа»);</w:t>
      </w:r>
    </w:p>
    <w:p>
      <w:pPr>
        <w:pStyle w:val="NoSpacing"/>
        <w:suppressAutoHyphens w:val="true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учреждение  «Центр обслуживания» (далее </w:t>
      </w:r>
      <w:r>
        <w:rPr>
          <w:rFonts w:eastAsia="Symbol" w:cs="Symbol" w:ascii="Symbol" w:hAnsi="Symbol"/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МБУ «Центр обслуживания»);</w:t>
      </w:r>
    </w:p>
    <w:p>
      <w:pPr>
        <w:pStyle w:val="Normal"/>
        <w:suppressAutoHyphens w:val="true"/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униципальное казенное учреждение «Организационный центр управления образования Беловского муниципального округа» (далее </w:t>
      </w:r>
      <w:r>
        <w:rPr>
          <w:rFonts w:eastAsia="Symbol" w:cs="Symbol" w:ascii="Symbol" w:hAnsi="Symbol"/>
          <w:sz w:val="28"/>
          <w:szCs w:val="28"/>
        </w:rPr>
        <w:sym w:font="Symbol" w:char="f02d"/>
      </w:r>
      <w:r>
        <w:rPr>
          <w:rFonts w:cs="Times New Roman" w:ascii="Times New Roman" w:hAnsi="Times New Roman"/>
          <w:sz w:val="28"/>
          <w:szCs w:val="28"/>
        </w:rPr>
        <w:t xml:space="preserve"> МКУ «Организационный центр управления образования Беловского муниципального округа»)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ая система дошкольного образования Беловского муниципального округа  представлена 8 образовательными организациями, реализующими основную образовательную программу дошкольного образования, а также в 11 общеобразовательных организациях  организованы дошкольные группы.</w:t>
      </w:r>
    </w:p>
    <w:p>
      <w:pPr>
        <w:pStyle w:val="BodySingle1"/>
        <w:tabs>
          <w:tab w:val="clear" w:pos="708"/>
          <w:tab w:val="left" w:pos="720" w:leader="none"/>
        </w:tabs>
        <w:suppressAutoHyphens w:val="true"/>
        <w:jc w:val="both"/>
        <w:rPr>
          <w:szCs w:val="28"/>
        </w:rPr>
      </w:pPr>
      <w:r>
        <w:rPr>
          <w:color w:val="auto"/>
          <w:szCs w:val="28"/>
        </w:rPr>
        <w:tab/>
      </w:r>
      <w:r>
        <w:rPr>
          <w:szCs w:val="28"/>
        </w:rPr>
        <w:t xml:space="preserve">В настоящее время  в Беловском муниципальном округе все дети  от 3-х до 7 лет, поставленные на учет  для предоставления места в детские сады, обеспечены различными видами услуг дошкольного образования. </w:t>
        <w:tab/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sz w:val="28"/>
          <w:szCs w:val="28"/>
        </w:rPr>
        <w:t xml:space="preserve">Образовательную деятельность по образовательным программам начального общего, основного общего и среднего общего образования в Беловском муниципальном округе осуществляют 17 общеобразовательных организаций. </w:t>
      </w:r>
    </w:p>
    <w:p>
      <w:pPr>
        <w:pStyle w:val="NoSpacing"/>
        <w:suppressAutoHyphens w:val="tru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ф</w:t>
      </w:r>
      <w:r>
        <w:rPr>
          <w:sz w:val="28"/>
          <w:szCs w:val="28"/>
          <w:shd w:fill="FFFFFF" w:val="clear"/>
        </w:rPr>
        <w:t xml:space="preserve">едерального проекта </w:t>
      </w:r>
      <w:r>
        <w:rPr>
          <w:sz w:val="28"/>
          <w:szCs w:val="28"/>
        </w:rPr>
        <w:t xml:space="preserve">«Цифровая образовательная среда» национального проекта «Образования» в 6 образовательных организации учебные кабинеты были оснащены видеокамерами, ЖК-телевизорами, ноутбуками, сервером. </w:t>
      </w:r>
      <w:r>
        <w:rPr>
          <w:sz w:val="28"/>
          <w:szCs w:val="28"/>
          <w:shd w:fill="FFFFFF" w:val="clear"/>
        </w:rPr>
        <w:t>Данный проект направлен на </w:t>
      </w:r>
      <w:r>
        <w:rPr>
          <w:bCs/>
          <w:sz w:val="28"/>
          <w:szCs w:val="28"/>
          <w:shd w:fill="FFFFFF" w:val="clear"/>
        </w:rPr>
        <w:t xml:space="preserve">создание и внедрение в образовательных организациях цифровой образовательной среды, а также </w:t>
      </w:r>
      <w:r>
        <w:rPr>
          <w:sz w:val="28"/>
          <w:szCs w:val="28"/>
        </w:rPr>
        <w:t>для оптимизации  образовательного процесса, внедрения и эффективного использования новых информационных сервисов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территории Беловского муниципального округа функционирует муниципальное казенное общеобразовательное учреждение «Бачатская общеобразовательная школа-интернат» (далее – МКОУ «Бачатская оши». Главной задачей школы – интерната для детей с ограниченными возможностями здоровья остаётся проектирование и организация необходимых условий для успешной адаптации и развития обучающих, воспитанников, включающая деятельность по их социально-педагогической реабилитации, социально-трудовой адаптации и личностному саморазвитию, что является необходимым условием успешной социализации ребёнка с ограниченными возможностями здоровья, его интеграции в общество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ополнительное образование в округе осуществляется муниципальным  бюджетным учреждением дополнительного образования «Дом детского творчеста» </w:t>
      </w:r>
      <w:r>
        <w:rPr>
          <w:rFonts w:eastAsia="Times New Roman" w:cs="Times New Roman" w:ascii="Times New Roman" w:hAnsi="Times New Roman"/>
          <w:sz w:val="28"/>
          <w:szCs w:val="28"/>
        </w:rPr>
        <w:t>(далее - Дом творчества),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Специфика Дома творчества заключается в том, что деятельность творческих объединений организуется на базе 11 общеобразовательных организаций Беловского муниципального округа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сновными направлениями деятельности Дома творчества являются: реализация дополнительных общеобразовательных общеразвивающих программ; организационно-массовая работа; информационно-методическая деятельность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, </w:t>
      </w:r>
      <w:r>
        <w:rPr>
          <w:rFonts w:eastAsia="Times New Roman" w:cs="Times New Roman" w:ascii="Times New Roman" w:hAnsi="Times New Roman"/>
          <w:sz w:val="28"/>
          <w:szCs w:val="28"/>
        </w:rPr>
        <w:t>формирование здорового образа жизни, профилактика безнадзорности, правонарушений и других асоциальных проявлений среди детей и подростков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Одним из направлений деятельности органов государственной власти и местного самоуправления является создание действенных механизмов социальной поддержки педагогических работников и повышение престижа педагогического труда.</w:t>
      </w:r>
    </w:p>
    <w:p>
      <w:pPr>
        <w:pStyle w:val="Normal"/>
        <w:suppressAutoHyphens w:val="tru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Наличие в сельских общеобразовательных организациях вакантных должностей педагогических работников связано с отсутствием предоставления государственных льгот и гарантий по приобретению жилья.</w:t>
      </w:r>
    </w:p>
    <w:p>
      <w:pPr>
        <w:pStyle w:val="Normal"/>
        <w:suppressAutoHyphens w:val="true"/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Для п</w:t>
      </w:r>
      <w:r>
        <w:rPr>
          <w:rFonts w:cs="Times New Roman" w:ascii="Times New Roman" w:hAnsi="Times New Roman"/>
          <w:sz w:val="28"/>
          <w:szCs w:val="28"/>
        </w:rPr>
        <w:t>ривлечения молодых специалистов в образовательные организации округа осуществляется выплата единовременного пособия (премии) в размере 10 тыс. рублей. Выплачиваются ежемесячные социальные пособия от 0 до 3-х лет – 850 рублей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Эти меры направлены на повышение общественного престижа труда педагогических работников, социальной защищённости, повышение профессионального мастерства и качества труда педагогических и других работников образовательных организаций системы образования </w:t>
      </w:r>
      <w:r>
        <w:rPr>
          <w:rFonts w:cs="Times New Roman" w:ascii="Times New Roman" w:hAnsi="Times New Roman"/>
          <w:sz w:val="28"/>
          <w:szCs w:val="28"/>
        </w:rPr>
        <w:t>округа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.</w:t>
      </w:r>
    </w:p>
    <w:p>
      <w:pPr>
        <w:pStyle w:val="Normal"/>
        <w:tabs>
          <w:tab w:val="clear" w:pos="708"/>
          <w:tab w:val="left" w:pos="4200" w:leader="none"/>
          <w:tab w:val="left" w:pos="750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2024-2025 учебном году в дошкольных образовательных учреждениях, общеобразовательных учреждениях, учреждениях дополнительного образования детей Беловского муниципального округа работало 353 педагогических работника. Из них имеют высшую квалификационную категорию – 203 педагогических работника (57,5%), первую квалификационную категорию </w:t>
      </w:r>
      <w:r>
        <w:rPr>
          <w:rFonts w:eastAsia="Symbol" w:cs="Symbol" w:ascii="Symbol" w:hAnsi="Symbol"/>
          <w:sz w:val="28"/>
          <w:szCs w:val="28"/>
        </w:rPr>
        <w:sym w:font="Symbol" w:char="f02d"/>
      </w:r>
      <w:r>
        <w:rPr>
          <w:rFonts w:cs="Times New Roman" w:ascii="Times New Roman" w:hAnsi="Times New Roman"/>
          <w:sz w:val="28"/>
          <w:szCs w:val="28"/>
        </w:rPr>
        <w:t xml:space="preserve"> 86 педагогических работников (24,4%). </w:t>
      </w:r>
    </w:p>
    <w:p>
      <w:pPr>
        <w:pStyle w:val="Normal"/>
        <w:tabs>
          <w:tab w:val="clear" w:pos="708"/>
          <w:tab w:val="left" w:pos="4200" w:leader="none"/>
          <w:tab w:val="left" w:pos="7500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личие высококвалифицированных педагогических кадров является одним из необходимых условий предоставления образовательных услуг высокого качества.</w:t>
      </w:r>
    </w:p>
    <w:p>
      <w:pPr>
        <w:pStyle w:val="NormalWeb"/>
        <w:tabs>
          <w:tab w:val="clear" w:pos="708"/>
          <w:tab w:val="left" w:pos="-360" w:leader="none"/>
        </w:tabs>
        <w:suppressAutoHyphens w:val="true"/>
        <w:spacing w:beforeAutospacing="0" w:before="0" w:afterAutospacing="0" w:after="0"/>
        <w:ind w:right="-81"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МБУ «Центр обслуживания» создано с целью </w:t>
      </w:r>
      <w:r>
        <w:rPr>
          <w:sz w:val="28"/>
          <w:szCs w:val="28"/>
        </w:rPr>
        <w:t xml:space="preserve"> организации питания и  уборки помещений в образовательных организациях на территории  Беловского муниципального округа</w:t>
      </w:r>
      <w:r>
        <w:rPr>
          <w:bCs/>
          <w:sz w:val="28"/>
          <w:szCs w:val="28"/>
        </w:rPr>
        <w:t xml:space="preserve">. </w:t>
      </w:r>
      <w:r>
        <w:rPr>
          <w:sz w:val="28"/>
          <w:szCs w:val="28"/>
        </w:rPr>
        <w:t xml:space="preserve">Предметом деятельности является возмездное оказание услуг (выполнение работ) муниципальным учреждениям общего, дошкольного и дополнительного образования Беловского муниципального округа, а также иным предприятиям (организациям) на договорных началах </w:t>
      </w:r>
      <w:r>
        <w:rPr>
          <w:bCs/>
          <w:sz w:val="28"/>
          <w:szCs w:val="28"/>
        </w:rPr>
        <w:t xml:space="preserve">по </w:t>
      </w:r>
      <w:r>
        <w:rPr>
          <w:sz w:val="28"/>
          <w:szCs w:val="28"/>
        </w:rPr>
        <w:t>организации питания</w:t>
      </w:r>
      <w:r>
        <w:rPr>
          <w:bCs/>
          <w:sz w:val="28"/>
          <w:szCs w:val="28"/>
        </w:rPr>
        <w:t xml:space="preserve"> в соответствии с требованиями действующего законодательства. 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КУ «Организационный центр управления образования Беловского муниципального округа» осуществляет контроль за правильным и экономным расходованием  средств в соответствии с целевым назначением по утвержденным бюджетным сметам и планам финансово-хозяйственной деятельности. Осуществляет  экономический анализ финансово-хозяйственной деятельности управления образования и разрабатывает меры по  обеспечению режима экономии.</w:t>
      </w:r>
    </w:p>
    <w:p>
      <w:pPr>
        <w:pStyle w:val="NormalWeb"/>
        <w:tabs>
          <w:tab w:val="clear" w:pos="708"/>
          <w:tab w:val="left" w:pos="-360" w:leader="none"/>
          <w:tab w:val="left" w:pos="900" w:leader="none"/>
        </w:tabs>
        <w:suppressAutoHyphens w:val="true"/>
        <w:spacing w:beforeAutospacing="0" w:before="0" w:afterAutospacing="0" w:after="0"/>
        <w:ind w:right="-81" w:firstLine="72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Web"/>
        <w:tabs>
          <w:tab w:val="clear" w:pos="708"/>
          <w:tab w:val="left" w:pos="-360" w:leader="none"/>
          <w:tab w:val="left" w:pos="900" w:leader="none"/>
        </w:tabs>
        <w:suppressAutoHyphens w:val="true"/>
        <w:spacing w:beforeAutospacing="0" w:before="0" w:afterAutospacing="0" w:after="0"/>
        <w:ind w:right="-81" w:firstLine="72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19"/>
        <w:suppressAutoHyphens w:val="true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 </w:t>
      </w:r>
      <w:r>
        <w:rPr>
          <w:rFonts w:ascii="Times New Roman" w:hAnsi="Times New Roman"/>
          <w:b/>
          <w:color w:val="000000"/>
          <w:sz w:val="28"/>
          <w:szCs w:val="28"/>
        </w:rPr>
        <w:t>Описание приоритетов и целей политики Беловского муниципального округа в сфере реализации муниципальной программы</w:t>
      </w:r>
    </w:p>
    <w:p>
      <w:pPr>
        <w:pStyle w:val="19"/>
        <w:suppressAutoHyphens w:val="tru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оритеты и цели политики Беловского муниципального округа в сфере образования направлены на: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еспечение доступности качественного общего образования, отвечающего запросам населения и перспективным задачам инновационного социально ориентированного развития Беловского муниципального округа;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еспечение доступности качественного дошкольного образования, отвечающего запросам населения и перспективным задачам инновационного социально ориентированного развития Беловского муниципального округа;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создание необходимых условий для успешной адаптации и развития обучающих и воспитанников с ограниченными возможностями здоровья и детей-инвалидов, включающая деятельность по их социально-педагогической реабилитации, социально-трудовой адаптации и личностному саморазвитию, что является необходимым условием успешной социализации ребёнка с ОВЗ, его интеграции в общество;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здание условий для творческого развития детей  и поддержки талантливой молодежи;</w:t>
      </w:r>
    </w:p>
    <w:p>
      <w:pPr>
        <w:pStyle w:val="Normal"/>
        <w:suppressAutoHyphens w:val="true"/>
        <w:spacing w:lineRule="auto" w:line="24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здание условий для сохранений профессиональных кадров на селе и привлечение молодых специалистов;</w:t>
      </w:r>
    </w:p>
    <w:p>
      <w:pPr>
        <w:pStyle w:val="Normal"/>
        <w:suppressAutoHyphens w:val="true"/>
        <w:spacing w:lineRule="auto" w:line="24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вышение профессионализма и квалификации педагогов  округ</w:t>
      </w:r>
      <w:r>
        <w:rPr>
          <w:sz w:val="28"/>
          <w:szCs w:val="28"/>
        </w:rPr>
        <w:t>а;</w:t>
      </w:r>
    </w:p>
    <w:p>
      <w:pPr>
        <w:pStyle w:val="Normal"/>
        <w:suppressAutoHyphens w:val="true"/>
        <w:spacing w:lineRule="auto" w:line="24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здание качественных услуг образовательным организациям по питанию и уборке помещений;</w:t>
      </w:r>
    </w:p>
    <w:p>
      <w:pPr>
        <w:pStyle w:val="ConsPlusNormal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эффективное управление системой образования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42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42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42" w:hanging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</w:t>
      </w:r>
      <w:r>
        <w:rPr>
          <w:rFonts w:cs="Times New Roman" w:ascii="Times New Roman" w:hAnsi="Times New Roman"/>
          <w:b/>
          <w:sz w:val="28"/>
          <w:szCs w:val="28"/>
        </w:rPr>
        <w:t>Сведения о взаимосвязи со стратегическими приоритетами, целями и показателями государственных программ Кемеровской области – Кузбасса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Приоритеты и цели государственной политики на региональном уровне в сфере создания комфортной среды для жизни каждого гражданина направлены на комплексное развитие городов и других населенных пунктов, формирование новых требований к качеству и комфортности жилья, качеству городской среды, экологии, развитию культурной и досуговой среды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sz w:val="28"/>
        </w:rPr>
        <w:t>Цели и задачи муниципальной программы сформированы в  рамках реализации  Указа  Президента  Российской  Федерации  от  07  мая 2024 года № 309 «О национальных целях развития Российской Федерации на период до 2030 года и на перспективу до 2036 года» и связаны с государственной программой Кемеровской области – Кузбасса «Развитие системы образования»,</w:t>
      </w:r>
    </w:p>
    <w:p>
      <w:pPr>
        <w:pStyle w:val="Normal"/>
        <w:tabs>
          <w:tab w:val="clear" w:pos="708"/>
          <w:tab w:val="left" w:pos="380" w:leader="none"/>
        </w:tabs>
        <w:spacing w:before="0" w:after="200"/>
        <w:ind w:right="-142" w:hanging="0"/>
        <w:contextualSpacing/>
        <w:jc w:val="both"/>
        <w:rPr>
          <w:sz w:val="28"/>
        </w:rPr>
      </w:pPr>
      <w:r>
        <w:rPr>
          <w:rFonts w:cs="Times New Roman" w:ascii="Times New Roman" w:hAnsi="Times New Roman"/>
          <w:sz w:val="28"/>
        </w:rPr>
        <w:t xml:space="preserve">утвержденной постановлением Правительства Кемеровской области </w:t>
      </w:r>
      <w:r>
        <w:rPr>
          <w:rFonts w:eastAsia="Symbol" w:cs="Symbol" w:ascii="Symbol" w:hAnsi="Symbol"/>
          <w:sz w:val="28"/>
        </w:rPr>
        <w:sym w:font="Symbol" w:char="f02d"/>
      </w:r>
      <w:r>
        <w:rPr>
          <w:rFonts w:cs="Times New Roman" w:ascii="Times New Roman" w:hAnsi="Times New Roman"/>
          <w:sz w:val="28"/>
        </w:rPr>
        <w:t xml:space="preserve"> Кузбасса от 28 ноября 2023 года № 784.</w:t>
      </w:r>
      <w:r>
        <w:rPr>
          <w:sz w:val="28"/>
        </w:rPr>
        <w:t xml:space="preserve"> </w:t>
      </w:r>
      <w:r>
        <w:rPr>
          <w:rFonts w:cs="Times New Roman" w:ascii="Times New Roman" w:hAnsi="Times New Roman"/>
          <w:sz w:val="28"/>
        </w:rPr>
        <w:t>Приоритеты и цели политики Беловского муниципального округа в сфере образования сформированы с учетом решения Совета народных депутатов Беловского муниципального округа от 25 января 2024 года № 386 «Об утверждении Стратегии социально-экономического развития Беловского муниципального округа на период до 2035 года», постановления администрации Беловского муниципального округа от 27 июня 2024 года № 242 «Об утверждении плана мероприятий по реализации Стратегии социально-экономического развития Беловского муниципального округа на период до 2035 года».</w:t>
      </w:r>
    </w:p>
    <w:p>
      <w:pPr>
        <w:pStyle w:val="Normal"/>
        <w:tabs>
          <w:tab w:val="clear" w:pos="708"/>
          <w:tab w:val="left" w:pos="380" w:leader="none"/>
        </w:tabs>
        <w:spacing w:before="0" w:after="200"/>
        <w:ind w:right="-142"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В рамках государственной программы определены следующие цели:</w:t>
      </w:r>
    </w:p>
    <w:p>
      <w:pPr>
        <w:pStyle w:val="Normal"/>
        <w:tabs>
          <w:tab w:val="clear" w:pos="708"/>
          <w:tab w:val="left" w:pos="380" w:leader="none"/>
        </w:tabs>
        <w:spacing w:before="0" w:after="200"/>
        <w:ind w:right="-142"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выравнивание стартовых возможностей детей дошкольного возраста за счет обеспечения и сохранения 100% доступности качественного дошкольного образования, в том числе присмотра и ухода за детьми;</w:t>
      </w:r>
    </w:p>
    <w:p>
      <w:pPr>
        <w:pStyle w:val="Normal"/>
        <w:tabs>
          <w:tab w:val="clear" w:pos="708"/>
          <w:tab w:val="left" w:pos="380" w:leader="none"/>
        </w:tabs>
        <w:spacing w:before="0" w:after="200"/>
        <w:ind w:right="-142"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формирование эффективной системы выявления, поддержки и развития способностей и талантов у детей и молодежи, основанной на принципах справделивости, всеобщности и направленной на самоопределение и профессиональную ориентацию всех обучающихся;   </w:t>
      </w:r>
    </w:p>
    <w:p>
      <w:pPr>
        <w:pStyle w:val="Normal"/>
        <w:tabs>
          <w:tab w:val="clear" w:pos="708"/>
          <w:tab w:val="left" w:pos="380" w:leader="none"/>
        </w:tabs>
        <w:spacing w:before="0" w:after="200"/>
        <w:ind w:right="-142"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развитие системы кадрового обеспечения сферы образования, позволяющей каждому педагогу повысить уровень профессионального мастерства на протяжении всей профессиональной деятельности, с охватом 100% в 2030 году. </w:t>
      </w:r>
    </w:p>
    <w:p>
      <w:pPr>
        <w:pStyle w:val="Normal"/>
        <w:tabs>
          <w:tab w:val="clear" w:pos="708"/>
          <w:tab w:val="left" w:pos="380" w:leader="none"/>
        </w:tabs>
        <w:spacing w:before="0" w:after="200"/>
        <w:ind w:right="-142" w:firstLine="709"/>
        <w:contextualSpacing/>
        <w:jc w:val="both"/>
        <w:rPr>
          <w:sz w:val="28"/>
        </w:rPr>
      </w:pPr>
      <w:r>
        <w:rPr>
          <w:sz w:val="28"/>
        </w:rPr>
        <w:t xml:space="preserve"> </w:t>
      </w:r>
      <w:r>
        <w:rPr>
          <w:rFonts w:cs="Times New Roman" w:ascii="Times New Roman" w:hAnsi="Times New Roman"/>
          <w:sz w:val="28"/>
        </w:rPr>
        <w:t>В рамках указанных направлений государственной программы Кемеровской области – Кузбасса «Развитие системы образования» определены цели и задачи муниципальной программы</w:t>
      </w:r>
      <w:r>
        <w:rPr>
          <w:sz w:val="28"/>
        </w:rPr>
        <w:t>.</w:t>
      </w:r>
    </w:p>
    <w:p>
      <w:pPr>
        <w:pStyle w:val="Normal"/>
        <w:tabs>
          <w:tab w:val="clear" w:pos="708"/>
          <w:tab w:val="left" w:pos="380" w:leader="none"/>
        </w:tabs>
        <w:spacing w:lineRule="auto" w:line="240" w:before="0" w:after="0"/>
        <w:ind w:left="720" w:right="-142" w:hanging="0"/>
        <w:contextualSpacing/>
        <w:jc w:val="center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left" w:pos="380" w:leader="none"/>
        </w:tabs>
        <w:spacing w:lineRule="auto" w:line="240" w:before="0" w:after="0"/>
        <w:ind w:left="720" w:right="-142" w:hanging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sz w:val="28"/>
        </w:rPr>
        <w:t>4.  Задачи муниципального управления Беловского муниципального округа, способы их эффективного решения в сфере образования</w:t>
      </w:r>
    </w:p>
    <w:p>
      <w:pPr>
        <w:pStyle w:val="ConsPlusNormal"/>
        <w:ind w:hanging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рамках реализации комплекса процессных мероприятий  «Развитие общего образования» проводятся следующие мероприятия: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дернизация общего образования как института социального развития, направленная на достижение современного качества учебных результатов, создание равных возможностей для получения современного качественного образования;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вершенствование системы выявления, развития и адресной поддержки талантливых детей и молодежи, обеспечение условий для их личностной самореализации и профессионального самоопределения, успешной социализации;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создание необходимых условий для обучения детей с ограниченными возможностями здоровья </w:t>
      </w:r>
      <w:r>
        <w:rPr>
          <w:rFonts w:eastAsia="Symbol" w:cs="Symbol" w:ascii="Symbol" w:hAnsi="Symbol"/>
          <w:color w:val="000000"/>
          <w:sz w:val="28"/>
          <w:szCs w:val="28"/>
        </w:rPr>
        <w:sym w:font="Symbol" w:char="f02d"/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обеспечение доступности качественных образовательных услуг детям – инвалидам и лицам с ОВЗ через реализацию мероприятий по созданию безбарьерной среды обучения, формирование моделей инклюзивного образования, развитие инфраструктуры и технологий дистанционного обучения;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эффективная реализация государственной образовательной политики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В рамках реализации комплекса процессных мероприятий</w:t>
      </w:r>
      <w:r>
        <w:rPr>
          <w:rFonts w:cs="Times New Roman" w:ascii="Times New Roman" w:hAnsi="Times New Roman"/>
          <w:sz w:val="28"/>
          <w:szCs w:val="28"/>
        </w:rPr>
        <w:t xml:space="preserve"> «Развитие дошкольного образования» проводятся следующие мероприятия: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дернизация дошкольного образования как института социального развития, направленная на достижение современного качества учебных результатов, создание равных возможностей для получения современного качественного образования;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создание необходимых условий для обучения детей с ограниченными возможностями здоровья </w:t>
      </w:r>
      <w:r>
        <w:rPr>
          <w:rFonts w:eastAsia="Symbol" w:cs="Symbol" w:ascii="Symbol" w:hAnsi="Symbol"/>
          <w:color w:val="000000"/>
          <w:sz w:val="28"/>
          <w:szCs w:val="28"/>
        </w:rPr>
        <w:sym w:font="Symbol" w:char="f02d"/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обеспечение доступности качественных образовательных услуг детям-инвалидам и лицам с ОВЗ через реализацию мероприятий по созданию безбарьерной среды обучения, формирование моделей инклюзивного образования, развитие инфраструктуры и технологий дистанционного обучения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рамках реализации комплекса процессных мероприятий  «Школы-интернаты» проводятся следующие мероприятия: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здание необходимых условий для успешной адаптации и развития обучающихся, воспитанников, включающая деятельность по их социально-педагогической реабилитации, социально-трудовой адаптации и личностному саморазвитию, что является необходимым условием успешной социализации ребенка с ОВЗ, его интеграции в обществе;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создание условий для социальной адаптации в обществе детей с ограниченными возможностями здоровья, детей-инвалидов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рамках реализации комплекса процессных мероприятий  «Развитие дополнительного образования в сфере образования» проводятся следующие мероприятия: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дернизация дополнительного образования как института социального развития, направленная на достижение современного качества учебных результатов, создание равных возможностей для получения современного качественного образования;</w:t>
      </w:r>
    </w:p>
    <w:p>
      <w:pPr>
        <w:pStyle w:val="Normal"/>
        <w:suppressAutoHyphens w:val="true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вершенствование системы выявления, развития и  поддержки  талантливых детей и молодёжи, реализация их потенциальных возможностей, обеспечение всестороннего развития и образования личности;</w:t>
      </w:r>
    </w:p>
    <w:p>
      <w:pPr>
        <w:pStyle w:val="Normal"/>
        <w:suppressAutoHyphens w:val="true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ведение и обеспечение функционирования системы социального заказа в  дополнительном образовании детей; </w:t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тодическое и информационное сопровождение поставщиков услуг дополнительного образования, не зависимо от их формы собственности, родителей (законных представителей) обучающихся и иных участников системы социального заказа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В рамках реализации комплекса процессных мероприятий «Социальная поддержка в сфере образования» создаются условия для сохранения профессиональных кадров на селе и привлечение молодых специалистов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рамках реализации комплекса процессных мероприятий  «Обеспечение деятельности МБУ «Координационно-методический центр Беловского муниципального округа» с</w:t>
      </w:r>
      <w:r>
        <w:rPr>
          <w:rFonts w:cs="Times New Roman" w:ascii="Times New Roman" w:hAnsi="Times New Roman"/>
          <w:color w:val="000000"/>
          <w:sz w:val="28"/>
          <w:szCs w:val="28"/>
        </w:rPr>
        <w:t>оздаются условия для совершенствования профессионализма работников образования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рамках реализации комплекса процессных мероприятий  «Обеспечение деятельности МБУ «Центр обслуживания» организуется предоставление качественных услуг образовательным организациям по питанию детей и уборке помещений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рамках реализации комплекса процессных мероприятий  «Обеспечение деятельности  МКУ «Организационный центр управления образования Беловского муниципального округа»  обеспечивается  эффективное управление системой образования.</w:t>
      </w:r>
    </w:p>
    <w:p>
      <w:pPr>
        <w:pStyle w:val="ConsPlusNormal"/>
        <w:ind w:hanging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ConsPlusNormal"/>
        <w:ind w:hanging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ConsPlusNormal"/>
        <w:ind w:hanging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ConsPlusNormal"/>
        <w:ind w:hanging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ConsPlusNormal"/>
        <w:ind w:hanging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ConsPlusNormal"/>
        <w:ind w:hanging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ConsPlusNormal"/>
        <w:ind w:hanging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АСПОР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униципальной программы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«Развитие системы образования Беловского муниципального округа»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2026-2028 годы»</w:t>
      </w:r>
    </w:p>
    <w:tbl>
      <w:tblPr>
        <w:tblpPr w:vertAnchor="text" w:horzAnchor="margin" w:tblpXSpec="center" w:leftFromText="180" w:rightFromText="180" w:tblpY="154"/>
        <w:tblW w:w="899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239"/>
        <w:gridCol w:w="5759"/>
      </w:tblGrid>
      <w:tr>
        <w:trPr/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меститель главы округа по социальным вопросам Конышева Т.В.</w:t>
            </w:r>
          </w:p>
        </w:tc>
      </w:tr>
      <w:tr>
        <w:trPr/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правление образования администрации Беловского муниципального округ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ериод реализации муниципальной программы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6-2028 годы</w:t>
            </w:r>
          </w:p>
        </w:tc>
      </w:tr>
      <w:tr>
        <w:trPr/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Цели муниципальной программ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AutoHyphens w:val="true"/>
              <w:ind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Обеспечение доступности качественного общего образования, отвечающего запросам населения и перспективным задачам инновационного социально ориентированного развития Беловского муниципального округа.</w:t>
            </w:r>
          </w:p>
          <w:p>
            <w:pPr>
              <w:pStyle w:val="ConsPlusNormal"/>
              <w:widowControl w:val="false"/>
              <w:suppressAutoHyphens w:val="true"/>
              <w:ind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Обеспечение доступности качественного дошкольного образования, отвечающего запросам населения и перспективным задачам инновационного социально ориентированного развития Беловского муниципального округа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Создание необходимых условий для успешной адаптации и развития обучающих и воспитанников с ограниченными возможностями здоровья и детей - инвалидов, включающая деятельность по их социально-педагогической реабилитации, социально-трудовой адаптации и личностному саморазвитию, что является необходимым условием успешной социализации ребёнка с ОВЗ, его интеграции в общество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Создание условий для творческого развития детей  и поддержки талантливой молодежи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.Создание условий для сохранений профессиональных кадров на селе и привлечение молодых специалистов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.Повышение профессионализма и квалификации педагогов  округ</w:t>
            </w:r>
            <w:r>
              <w:rPr>
                <w:sz w:val="28"/>
                <w:szCs w:val="28"/>
              </w:rPr>
              <w:t>а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.Создание качественных услуг образовательным организациям по питанию и уборке помещений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.Эффективное управление системой образования.</w:t>
            </w:r>
          </w:p>
        </w:tc>
      </w:tr>
      <w:tr>
        <w:trPr/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правления (подпрограммы) муниципальной программы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21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 Комплекс процессных мероприятий  «Развитие общего образования»</w:t>
            </w:r>
          </w:p>
          <w:p>
            <w:pPr>
              <w:pStyle w:val="ConsPlusNormal"/>
              <w:widowControl w:val="false"/>
              <w:suppressAutoHyphens w:val="true"/>
              <w:ind w:left="21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 Комплекс процессных мероприятий «Развитие дошкольного образования»</w:t>
            </w:r>
          </w:p>
          <w:p>
            <w:pPr>
              <w:pStyle w:val="ConsPlusNormal"/>
              <w:widowControl w:val="false"/>
              <w:suppressAutoHyphens w:val="true"/>
              <w:ind w:left="45" w:hang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 Комплекс процессных мероприятий  «Школы-интернаты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 Комплекс процессных мероприятий «Развитие дополнительного образования в сфере образования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. Комплекс процессных мероприятий  «Социальная поддержка в сфере образован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. Комплекс процессных мероприятий   «Обеспечение деятельности МБУ «Координационно-методический центр Беловского муниципального округ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. Комплекс процессных мероприятий  «Обеспечение деятельности МБУ «Центр обслуживания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8. Комплекс процессных мероприятий  «Обеспечение деятельности  МКУ «Организационный центр управления образования Беловского муниципального округа» </w:t>
            </w:r>
          </w:p>
        </w:tc>
      </w:tr>
      <w:tr>
        <w:trPr>
          <w:trHeight w:val="1266" w:hRule="atLeast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Связь с национальными целями, государственными программами Кемеровской области - Кузбасса 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80" w:leader="none"/>
              </w:tabs>
              <w:spacing w:before="0" w:after="200"/>
              <w:ind w:right="-6" w:firstLine="21"/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 xml:space="preserve">Цель: выравнивание стартовых возможностей детей дошкольного возраста за счет обеспечения и сохранения 100% доступности качественного дошкольного образования, в том числе присмотра и ухода за детьми;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80" w:leader="none"/>
              </w:tabs>
              <w:spacing w:before="0" w:after="200"/>
              <w:ind w:right="-6" w:firstLine="2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</w:rPr>
              <w:t xml:space="preserve">Цель: развитие системы кадрового обеспечения сферы образования, позволяющей каждому педагогу повысить уровень профессионального мастерства на протяжении всей профессиональной деятельности, с охватом 100% в 2030 году. </w:t>
            </w:r>
          </w:p>
        </w:tc>
      </w:tr>
      <w:tr>
        <w:trPr>
          <w:trHeight w:val="1638" w:hRule="atLeast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8"/>
              </w:rPr>
              <w:t xml:space="preserve">Государственная программа Кемеровской области – Кузбасса «Развитие системы образования», утвержденная постановлением </w:t>
            </w:r>
          </w:p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 xml:space="preserve">Правительства Кемеровской области </w:t>
            </w:r>
            <w:r>
              <w:rPr>
                <w:rFonts w:eastAsia="Symbol" w:cs="Symbol" w:ascii="Symbol" w:hAnsi="Symbol"/>
                <w:sz w:val="28"/>
              </w:rPr>
              <w:sym w:font="Symbol" w:char="f02d"/>
            </w:r>
            <w:r>
              <w:rPr>
                <w:rFonts w:cs="Times New Roman" w:ascii="Times New Roman" w:hAnsi="Times New Roman"/>
                <w:sz w:val="28"/>
              </w:rPr>
              <w:t xml:space="preserve"> Кузбасса от 28 ноября 2023 года № 784</w:t>
            </w:r>
          </w:p>
        </w:tc>
      </w:tr>
    </w:tbl>
    <w:p>
      <w:pPr>
        <w:pStyle w:val="Normal"/>
        <w:suppressAutoHyphens w:val="true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/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ConsPlusNormal"/>
        <w:suppressAutoHyphens w:val="true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suppressAutoHyphens w:val="true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suppressAutoHyphens w:val="true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suppressAutoHyphens w:val="true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suppressAutoHyphens w:val="true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suppressAutoHyphens w:val="true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suppressAutoHyphens w:val="true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suppressAutoHyphens w:val="true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suppressAutoHyphens w:val="true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suppressAutoHyphens w:val="true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suppressAutoHyphens w:val="true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suppressAutoHyphens w:val="true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suppressAutoHyphens w:val="true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suppressAutoHyphens w:val="true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suppressAutoHyphens w:val="true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suppressAutoHyphens w:val="true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suppressAutoHyphens w:val="true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suppressAutoHyphens w:val="true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suppressAutoHyphens w:val="true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suppressAutoHyphens w:val="true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suppressAutoHyphens w:val="true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suppressAutoHyphens w:val="true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suppressAutoHyphens w:val="true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suppressAutoHyphens w:val="true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suppressAutoHyphens w:val="true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suppressAutoHyphens w:val="true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suppressAutoHyphens w:val="true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suppressAutoHyphens w:val="true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suppressAutoHyphens w:val="true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suppressAutoHyphens w:val="true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suppressAutoHyphens w:val="true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suppressAutoHyphens w:val="true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suppressAutoHyphens w:val="true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suppressAutoHyphens w:val="true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suppressAutoHyphens w:val="true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1"/>
        </w:numPr>
        <w:suppressAutoHyphens w:val="true"/>
        <w:ind w:left="0" w:hanging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казатели муниципальной программы</w:t>
      </w:r>
    </w:p>
    <w:p>
      <w:pPr>
        <w:pStyle w:val="ConsPlusNormal"/>
        <w:suppressAutoHyphens w:val="true"/>
        <w:ind w:left="108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1199" w:type="dxa"/>
        <w:jc w:val="left"/>
        <w:tblInd w:w="-105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25"/>
        <w:gridCol w:w="1135"/>
        <w:gridCol w:w="992"/>
        <w:gridCol w:w="709"/>
        <w:gridCol w:w="709"/>
        <w:gridCol w:w="707"/>
        <w:gridCol w:w="709"/>
        <w:gridCol w:w="709"/>
        <w:gridCol w:w="709"/>
        <w:gridCol w:w="709"/>
        <w:gridCol w:w="851"/>
        <w:gridCol w:w="1417"/>
        <w:gridCol w:w="1417"/>
      </w:tblGrid>
      <w:tr>
        <w:trPr/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№ </w:t>
            </w:r>
            <w:r>
              <w:rPr>
                <w:rFonts w:cs="Times New Roman" w:ascii="Times New Roman" w:hAnsi="Times New Roman"/>
              </w:rPr>
              <w:t>п/п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ровень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изнак возрастания/убыван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диница измерения (по ОКЕИ)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азовое значение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начение показателя по годам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кумен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тветственный за достижениепоказателя (участник муниципальной программы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вязь с показателями национальных целей</w:t>
            </w:r>
          </w:p>
        </w:tc>
      </w:tr>
      <w:tr>
        <w:trPr/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8</w:t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</w:t>
            </w:r>
          </w:p>
        </w:tc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suppressAutoHyphens w:val="true"/>
              <w:ind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Обеспечение доступности качественного общего образования, отвечающего запросам населения и перспективным задачам инновационного социально ориентированного развития Беловского муниципального округа.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хват детей в возрасте 7-18 лет начальным и основным общим образовани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+/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правление образован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Беловского муниципального округ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величение числа общеобразовательных организаций современным учебно-лабораторным и учебно-наглядным оборудовани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+/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правление образован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елов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ля выпускников общеобразовательных организаций, успешно сдавших единый  государственный экзамен по русскому языку и математике, в общей численности выпускников  общеобразовательных организаций, сдавших единый  государственный экзамен по данным предмет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+/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правление образован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елов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еспечение учебниками обучающих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+/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правление образован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елов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+/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62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676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74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left="-108" w:right="-108" w:hanging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374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правление образован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елов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</w:t>
            </w:r>
          </w:p>
        </w:tc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suppressAutoHyphens w:val="true"/>
              <w:ind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Обеспечение доступности качественного дошкольного образования, отвечающего запросам населения и перспективным задачам инновационного социально ориентированного развития Беловского муниципального округа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хват детей дошкольного возраста, реализуемыми формами дошко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+/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правление образован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елов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ыравнивание стартовых возможностей детей дошкольного возраста за счет обеспечения и сохранения 100% доступностикачественного дошкольного образования, в том числе присмотра и ухода за детьми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</w:t>
            </w:r>
          </w:p>
        </w:tc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Создание необходимых условий для успешной адаптации и развития обучающих и воспитанников с ограниченными возможностями здоровья и детей - инвалидов, включающая деятельность по их социально-педагогической реабилитации, социально-трудовой адаптации и личностному саморазвитию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вершенствование воспитательной системы, повышение уровня воспитанности, повышение способности социализации ребенка в обществе (трудоустройство выпуск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+/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правление образован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еловского муниципального округа</w:t>
            </w:r>
          </w:p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КОУ «Бачатская общеобразоательная школа –интернат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</w:t>
            </w:r>
          </w:p>
        </w:tc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Создание условий для творческого развития детей  и поддержки талантливой молодежи 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8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довлетворенность качеством дополнительного образования дет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+/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9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9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9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правление образован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еловского муниципального округа</w:t>
            </w:r>
          </w:p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БУ ДО «Дом детского творчеств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  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ля победителей и призеров Всероссийских, международных, региональных муниципальных конкур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+/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правление образован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еловского муниципального округ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БУ ДО «Дом детского творчеств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ля детей, охваченных образовательными программами дополнительного образования детей, в общей численности детей и молодежи 5–18 лет в округ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+/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3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3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3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3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правление образован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еловского муниципального округа</w:t>
            </w:r>
          </w:p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БУ ДО «Дом детского творчеств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ёт бюджетных средст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+/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правление образован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еловского муниципального округа</w:t>
            </w:r>
          </w:p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БУ ДО «Дом детского творчеств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ля детей в возрасте от 5 до 18 лет, использующих социальные сертификаты дополните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+/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правление образован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еловского муниципального округа</w:t>
            </w:r>
          </w:p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БУ ДО «Дом детского творчеств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.</w:t>
            </w:r>
          </w:p>
        </w:tc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Создание условий для сохранений профессиональных кадров на селе и привлечение молодых специалистов 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.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жемесячная компенсационная выплата молодым специалистам в течение трёх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+/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правление образован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елов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.</w:t>
            </w:r>
          </w:p>
        </w:tc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вышение профессионализма и квалификации педагогов округ</w:t>
            </w:r>
            <w:r>
              <w:rPr/>
              <w:t>а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.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ля работников, повысивших квалификацию за год в общем количестве от всех педагогических работ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+/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правление образован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еловского муниципального округа</w:t>
            </w:r>
          </w:p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БУ «КМЦ Беловского муниципального округ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Развитие системы кадрового обеспечения сферы образования, позволяющей каждому педагогу повысить уровень профессионального мастерства на протяжении всей профессиональной деятельности, с охватом 100% к 2030 году 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.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8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ля педагогов, участвовавших в конкурсах профессионального мастер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+/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правление образован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еловского муниципального округа</w:t>
            </w:r>
          </w:p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БУ «КМЦ Беловского муниципального округ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.</w:t>
            </w:r>
          </w:p>
        </w:tc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здание качественных услуг образовательным организациям по питанию и уборке помещений.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.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ндекс удовлетворенности потребителей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+/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правление образован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еловского муниципального округ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БУ «Центр обслуживания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.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комплектованность пищеблока при образовательной организации квалифицированными кадр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+/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правление образован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еловского муниципального округ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БУ «Центр обслуживания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.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ля  обучающихся, получающих питание в образовательных организаци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+/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правление образован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еловского муниципального округ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БУ «Центр обслуживания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.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личество обучающихся получающих питание в образовательных организациях на время летних канику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+/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чел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правление образован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елов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.</w:t>
            </w:r>
          </w:p>
        </w:tc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еспечение эффективного управления системой образования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.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комплектованность кадр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+/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правление образован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еловского муниципального округ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КУ «Организационный центр управления образования Беловского муниципального округ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.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8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довлетворенность качеством образования населения Белов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+/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правление образован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еловского муниципального округ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КУ «Организационный центр управления образования Беловского муниципального округ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tabs>
          <w:tab w:val="clear" w:pos="708"/>
          <w:tab w:val="left" w:pos="900" w:leader="none"/>
        </w:tabs>
        <w:suppressAutoHyphens w:val="true"/>
        <w:spacing w:lineRule="auto" w:line="240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Web"/>
        <w:suppressAutoHyphens w:val="true"/>
        <w:spacing w:beforeAutospacing="0" w:before="0" w:afterAutospacing="0" w:after="120"/>
        <w:ind w:firstLine="709"/>
        <w:jc w:val="both"/>
        <w:rPr/>
      </w:pPr>
      <w:r>
        <w:rPr/>
      </w:r>
    </w:p>
    <w:p>
      <w:pPr>
        <w:pStyle w:val="NormalWeb"/>
        <w:suppressAutoHyphens w:val="true"/>
        <w:spacing w:beforeAutospacing="0" w:before="0" w:afterAutospacing="0" w:after="120"/>
        <w:ind w:firstLine="709"/>
        <w:jc w:val="both"/>
        <w:rPr/>
      </w:pPr>
      <w:r>
        <w:rPr/>
      </w:r>
    </w:p>
    <w:p>
      <w:pPr>
        <w:pStyle w:val="NormalWeb"/>
        <w:suppressAutoHyphens w:val="true"/>
        <w:spacing w:beforeAutospacing="0" w:before="0" w:afterAutospacing="0" w:after="120"/>
        <w:ind w:firstLine="709"/>
        <w:jc w:val="both"/>
        <w:rPr/>
      </w:pPr>
      <w:r>
        <w:rPr/>
      </w:r>
    </w:p>
    <w:p>
      <w:pPr>
        <w:pStyle w:val="NormalWeb"/>
        <w:suppressAutoHyphens w:val="true"/>
        <w:spacing w:beforeAutospacing="0" w:before="0" w:afterAutospacing="0" w:after="120"/>
        <w:ind w:firstLine="709"/>
        <w:jc w:val="both"/>
        <w:rPr/>
      </w:pPr>
      <w:r>
        <w:rPr/>
      </w:r>
    </w:p>
    <w:p>
      <w:pPr>
        <w:pStyle w:val="NormalWeb"/>
        <w:suppressAutoHyphens w:val="true"/>
        <w:spacing w:beforeAutospacing="0" w:before="0" w:afterAutospacing="0" w:after="120"/>
        <w:ind w:firstLine="709"/>
        <w:jc w:val="both"/>
        <w:rPr/>
      </w:pPr>
      <w:r>
        <w:rPr/>
      </w:r>
    </w:p>
    <w:p>
      <w:pPr>
        <w:pStyle w:val="NormalWeb"/>
        <w:suppressAutoHyphens w:val="true"/>
        <w:spacing w:beforeAutospacing="0" w:before="0" w:afterAutospacing="0" w:after="120"/>
        <w:ind w:firstLine="709"/>
        <w:jc w:val="both"/>
        <w:rPr/>
      </w:pPr>
      <w:r>
        <w:rPr/>
      </w:r>
    </w:p>
    <w:p>
      <w:pPr>
        <w:pStyle w:val="NormalWeb"/>
        <w:suppressAutoHyphens w:val="true"/>
        <w:spacing w:beforeAutospacing="0" w:before="0" w:afterAutospacing="0" w:after="120"/>
        <w:ind w:firstLine="709"/>
        <w:jc w:val="both"/>
        <w:rPr/>
      </w:pPr>
      <w:r>
        <w:rPr/>
      </w:r>
    </w:p>
    <w:p>
      <w:pPr>
        <w:pStyle w:val="NormalWeb"/>
        <w:suppressAutoHyphens w:val="true"/>
        <w:spacing w:beforeAutospacing="0" w:before="0" w:afterAutospacing="0" w:after="120"/>
        <w:ind w:firstLine="709"/>
        <w:jc w:val="both"/>
        <w:rPr/>
      </w:pPr>
      <w:r>
        <w:rPr/>
      </w:r>
    </w:p>
    <w:p>
      <w:pPr>
        <w:pStyle w:val="NormalWeb"/>
        <w:suppressAutoHyphens w:val="true"/>
        <w:spacing w:beforeAutospacing="0" w:before="0" w:afterAutospacing="0" w:after="120"/>
        <w:ind w:firstLine="709"/>
        <w:jc w:val="both"/>
        <w:rPr/>
      </w:pPr>
      <w:r>
        <w:rPr/>
      </w:r>
    </w:p>
    <w:p>
      <w:pPr>
        <w:pStyle w:val="NormalWeb"/>
        <w:suppressAutoHyphens w:val="true"/>
        <w:spacing w:beforeAutospacing="0" w:before="0" w:afterAutospacing="0" w:after="120"/>
        <w:ind w:firstLine="709"/>
        <w:jc w:val="both"/>
        <w:rPr/>
      </w:pPr>
      <w:r>
        <w:rPr/>
      </w:r>
    </w:p>
    <w:p>
      <w:pPr>
        <w:pStyle w:val="NormalWeb"/>
        <w:suppressAutoHyphens w:val="true"/>
        <w:spacing w:beforeAutospacing="0" w:before="0" w:afterAutospacing="0" w:after="120"/>
        <w:ind w:firstLine="709"/>
        <w:jc w:val="both"/>
        <w:rPr/>
      </w:pPr>
      <w:r>
        <w:rPr/>
      </w:r>
    </w:p>
    <w:p>
      <w:pPr>
        <w:pStyle w:val="NormalWeb"/>
        <w:suppressAutoHyphens w:val="true"/>
        <w:spacing w:beforeAutospacing="0" w:before="0" w:afterAutospacing="0" w:after="120"/>
        <w:ind w:firstLine="709"/>
        <w:jc w:val="both"/>
        <w:rPr/>
      </w:pPr>
      <w:r>
        <w:rPr/>
      </w:r>
    </w:p>
    <w:p>
      <w:pPr>
        <w:pStyle w:val="NormalWeb"/>
        <w:suppressAutoHyphens w:val="true"/>
        <w:spacing w:beforeAutospacing="0" w:before="0" w:afterAutospacing="0" w:after="120"/>
        <w:ind w:firstLine="709"/>
        <w:jc w:val="both"/>
        <w:rPr/>
      </w:pPr>
      <w:r>
        <w:rPr/>
      </w:r>
    </w:p>
    <w:p>
      <w:pPr>
        <w:pStyle w:val="NormalWeb"/>
        <w:suppressAutoHyphens w:val="true"/>
        <w:spacing w:beforeAutospacing="0" w:before="0" w:afterAutospacing="0" w:after="120"/>
        <w:ind w:firstLine="709"/>
        <w:jc w:val="both"/>
        <w:rPr/>
      </w:pPr>
      <w:r>
        <w:rPr/>
      </w:r>
    </w:p>
    <w:p>
      <w:pPr>
        <w:pStyle w:val="NormalWeb"/>
        <w:suppressAutoHyphens w:val="true"/>
        <w:spacing w:beforeAutospacing="0" w:before="0" w:afterAutospacing="0" w:after="120"/>
        <w:ind w:firstLine="709"/>
        <w:jc w:val="both"/>
        <w:rPr/>
      </w:pPr>
      <w:r>
        <w:rPr/>
      </w:r>
    </w:p>
    <w:p>
      <w:pPr>
        <w:pStyle w:val="ConsPlusNormal"/>
        <w:numPr>
          <w:ilvl w:val="0"/>
          <w:numId w:val="1"/>
        </w:numPr>
        <w:suppressAutoHyphens w:val="true"/>
        <w:ind w:left="0" w:hanging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лан достижения показателей муниципальной программы в 2026 году </w:t>
      </w:r>
    </w:p>
    <w:p>
      <w:pPr>
        <w:pStyle w:val="ConsPlusNormal"/>
        <w:suppressAutoHyphens w:val="true"/>
        <w:ind w:hanging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W w:w="10916" w:type="dxa"/>
        <w:jc w:val="left"/>
        <w:tblInd w:w="-105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25"/>
        <w:gridCol w:w="2835"/>
        <w:gridCol w:w="992"/>
        <w:gridCol w:w="993"/>
        <w:gridCol w:w="1134"/>
        <w:gridCol w:w="1134"/>
        <w:gridCol w:w="1133"/>
        <w:gridCol w:w="1134"/>
        <w:gridCol w:w="1135"/>
      </w:tblGrid>
      <w:tr>
        <w:trPr/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№ </w:t>
            </w:r>
            <w:r>
              <w:rPr>
                <w:rFonts w:cs="Times New Roman" w:ascii="Times New Roman" w:hAnsi="Times New Roman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ровень показа-тел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дини-ца измере-ния (по ОКЕИ)</w:t>
            </w:r>
          </w:p>
        </w:tc>
        <w:tc>
          <w:tcPr>
            <w:tcW w:w="4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лановые значения по кварталам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 конец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6 года</w:t>
            </w:r>
          </w:p>
        </w:tc>
      </w:tr>
      <w:tr>
        <w:trPr/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кварт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 кварта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 кварт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 квартал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еспечение доступности качественного общего образования, отвечающего запросам населения и перспективным задачам инновационного социально ориентированного развития Беловского муниципального округа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хват детей в возрасте 7-18 лет начальным и основным общим образовани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величение числа общеобразовательных организаций современным учебно-лабораторным и учебно-наглядным оборудовани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3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3,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3,3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ля выпускников общеобразовательных организаций, успешно сдавших единый  государственный экзамен по русскому языку и математике, в общей численности выпускников  общеобразовательных организаций, сдавших единый  государственный экзамен по данным предмет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еспечение учебниками обучающих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5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19,0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</w:rPr>
              <w:t>919,07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</w:rPr>
              <w:t>919,0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cs="Times New Roman" w:ascii="Times New Roman" w:hAnsi="Times New Roman"/>
              </w:rPr>
              <w:t>919,0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cs="Times New Roman" w:ascii="Times New Roman" w:hAnsi="Times New Roman"/>
              </w:rPr>
              <w:t>3676,3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</w:t>
            </w:r>
          </w:p>
        </w:tc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еспечение доступности качественного дошкольного образования, отвечающего запросам населения и перспективным задачам инновационного социально ориентированного развития Беловского муниципального округа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хват детей дошкольного возраста, реализуемыми формами дошко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6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6,4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6,4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</w:t>
            </w:r>
          </w:p>
        </w:tc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Создание необходимых условий для успешной адаптации и развития обучающих и воспитанников с ограниченными возможностями здоровья и детей - инвалидов, включающая деятельность по их социально-педагогической реабилитации, социально-трудовой адаптации и личностному саморазвитию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вершенствование воспитательной системы, повышение уровня воспитанности, повышение способности социализации ребенка в обществе (трудоустройство выпуск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</w:t>
            </w:r>
          </w:p>
        </w:tc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Создание условий для творческого развития детей  и поддержки талантливой молодежи 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8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довлетворенность качеством дополнительного образования дет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9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9,7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9,7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ля победителей и призеров всероссийских, международных, региональных муниципальных конкур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ля детей, охваченных образовательными программами дополнительного образования детей, в общей численности детей и молодежи 5–18 лет в округ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3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3,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3,1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ёт бюджетных средст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ля детей в возрасте от 5 до 18 лет, использующих социальные сертификаты дополните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0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.</w:t>
            </w:r>
          </w:p>
        </w:tc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Создание условий для сохранений профессиональных кадров на селе и привлечение молодых специалистов 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жемесячная компенсационная выплата молодым специалистам в течение трёх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.</w:t>
            </w:r>
          </w:p>
        </w:tc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вышение профессионализма и квалификации педагогов округ</w:t>
            </w:r>
            <w:r>
              <w:rPr/>
              <w:t>а</w:t>
            </w:r>
            <w:r>
              <w:rPr>
                <w:rFonts w:cs="Times New Roman" w:ascii="Times New Roman" w:hAnsi="Times New Roman"/>
              </w:rPr>
              <w:t xml:space="preserve"> 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ля работников, повысивших квалификацию за год в общем количестве от всех педагогических работ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ля педагогов, участвовавших в конкурсах профессионального мастер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.</w:t>
            </w:r>
          </w:p>
        </w:tc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здание качественных услуг образовательным организациям по питанию и уборке помещений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ндекс удовлетворенности потребителей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комплектованность пищеблока при образовательной организации квалифицированными кадр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.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ля  обучающихся, получающих питание в образовательных организаци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3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3,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3,5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.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личество обучающихся получающих питание в образовательных организациях на время летних канику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66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60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.</w:t>
            </w:r>
          </w:p>
        </w:tc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Обеспечение  эффективного управления системой образования 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комплектованность кадр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довлетворенность качеством образования населения Белов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7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7,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7,5</w:t>
            </w:r>
          </w:p>
        </w:tc>
      </w:tr>
    </w:tbl>
    <w:p>
      <w:pPr>
        <w:pStyle w:val="Normal"/>
        <w:tabs>
          <w:tab w:val="clear" w:pos="708"/>
          <w:tab w:val="left" w:pos="900" w:leader="none"/>
        </w:tabs>
        <w:suppressAutoHyphens w:val="true"/>
        <w:spacing w:lineRule="auto" w:line="240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Web"/>
        <w:suppressAutoHyphens w:val="true"/>
        <w:spacing w:beforeAutospacing="0" w:before="0" w:afterAutospacing="0" w:after="120"/>
        <w:ind w:firstLine="709"/>
        <w:jc w:val="both"/>
        <w:rPr/>
      </w:pPr>
      <w:r>
        <w:rPr/>
      </w:r>
    </w:p>
    <w:p>
      <w:pPr>
        <w:pStyle w:val="NormalWeb"/>
        <w:suppressAutoHyphens w:val="true"/>
        <w:spacing w:beforeAutospacing="0" w:before="0" w:afterAutospacing="0" w:after="120"/>
        <w:ind w:firstLine="709"/>
        <w:jc w:val="both"/>
        <w:rPr/>
      </w:pPr>
      <w:r>
        <w:rPr/>
      </w:r>
    </w:p>
    <w:p>
      <w:pPr>
        <w:pStyle w:val="NormalWeb"/>
        <w:suppressAutoHyphens w:val="true"/>
        <w:spacing w:beforeAutospacing="0" w:before="0" w:afterAutospacing="0" w:after="120"/>
        <w:ind w:firstLine="709"/>
        <w:jc w:val="both"/>
        <w:rPr/>
      </w:pPr>
      <w:r>
        <w:rPr/>
      </w:r>
    </w:p>
    <w:p>
      <w:pPr>
        <w:pStyle w:val="NormalWeb"/>
        <w:suppressAutoHyphens w:val="true"/>
        <w:spacing w:beforeAutospacing="0" w:before="0" w:afterAutospacing="0" w:after="120"/>
        <w:ind w:firstLine="709"/>
        <w:jc w:val="both"/>
        <w:rPr/>
      </w:pPr>
      <w:r>
        <w:rPr/>
      </w:r>
    </w:p>
    <w:p>
      <w:pPr>
        <w:pStyle w:val="ConsPlusNormal"/>
        <w:suppressAutoHyphens w:val="true"/>
        <w:ind w:hanging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лан достижения показателей муниципальной программы в 2027 году </w:t>
      </w:r>
    </w:p>
    <w:p>
      <w:pPr>
        <w:pStyle w:val="ConsPlusNormal"/>
        <w:suppressAutoHyphens w:val="true"/>
        <w:ind w:hanging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W w:w="10916" w:type="dxa"/>
        <w:jc w:val="left"/>
        <w:tblInd w:w="-105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25"/>
        <w:gridCol w:w="2835"/>
        <w:gridCol w:w="992"/>
        <w:gridCol w:w="993"/>
        <w:gridCol w:w="1134"/>
        <w:gridCol w:w="1134"/>
        <w:gridCol w:w="1133"/>
        <w:gridCol w:w="1134"/>
        <w:gridCol w:w="1135"/>
      </w:tblGrid>
      <w:tr>
        <w:trPr/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№ </w:t>
            </w:r>
            <w:r>
              <w:rPr>
                <w:rFonts w:cs="Times New Roman" w:ascii="Times New Roman" w:hAnsi="Times New Roman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ровень показа-тел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дини-ца измере-ния (по ОКЕИ)</w:t>
            </w:r>
          </w:p>
        </w:tc>
        <w:tc>
          <w:tcPr>
            <w:tcW w:w="4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лановые значения по кварталам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 конец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7 года</w:t>
            </w:r>
          </w:p>
        </w:tc>
      </w:tr>
      <w:tr>
        <w:trPr/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кварт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 кварта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 кварт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 кварта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еспечение доступности качественного общего образования, отвечающего запросам населения и перспективным задачам инновационного социально ориентированного развития Беловского муниципального округа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хват детей в возрасте 7-18 лет начальным и основным общим образовани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величение числа общеобразовательных организаций современным учебно-лабораторным и учебно-наглядным оборудовани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3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3,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3,3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ля выпускников общеобразовательных организаций, успешно сдавших единый  государственный экзамен по русскому языку и математике, в общей численности выпускников  общеобразовательных организаций, сдавших единый  государственный экзамен по данным предмет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еспечение учебниками обучающих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5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3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</w:rPr>
              <w:t>935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</w:rPr>
              <w:t>93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cs="Times New Roman" w:ascii="Times New Roman" w:hAnsi="Times New Roman"/>
              </w:rPr>
              <w:t>935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cs="Times New Roman" w:ascii="Times New Roman" w:hAnsi="Times New Roman"/>
              </w:rPr>
              <w:t>3742,8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</w:t>
            </w:r>
          </w:p>
        </w:tc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еспечение доступности качественного дошкольного образования, отвечающего запросам населения и перспективным задачам инновационного социально ориентированного развития Беловского муниципального округа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хват детей дошкольного возраста, реализуемыми формами дошко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6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6,4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6,4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</w:t>
            </w:r>
          </w:p>
        </w:tc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Создание необходимых условий для успешной адаптации и развития обучающих и воспитанников с ограниченными возможностями здоровья и детей - инвалидов, включающая деятельность по их социально-педагогической реабилитации, социально-трудовой адаптации и личностному саморазвитию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вершенствование воспитательной системы, повышение уровня воспитанности, повышение способности социализации ребенка в обществе (трудоустройство выпускников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</w:t>
            </w:r>
          </w:p>
        </w:tc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Создание условий для творческого развития детей  и поддержки талантливой молодежи 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8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довлетворенность качеством дополнительного образования дет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9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9,7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9,7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ля победителей и призеров всероссийских, международных, региональных муниципальных конкур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7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7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ля детей, охваченных образовательными программами дополнительного образования детей, в общей численности детей и молодежи 5–18 лет в округ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3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3,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3,1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ёт бюджетных средст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ля детей в возрасте от 5 до 18 лет, использующих социальные сертификаты дополните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.</w:t>
            </w:r>
          </w:p>
        </w:tc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Создание условий для сохранений профессиональных кадров на селе и привлечение молодых специалистов 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жемесячная компенсационная выплата молодым специалистам в течение трёх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.</w:t>
            </w:r>
          </w:p>
        </w:tc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вышение профессионализма и квалификации педагогов округ</w:t>
            </w:r>
            <w:r>
              <w:rPr/>
              <w:t>а</w:t>
            </w:r>
            <w:r>
              <w:rPr>
                <w:rFonts w:cs="Times New Roman" w:ascii="Times New Roman" w:hAnsi="Times New Roman"/>
              </w:rPr>
              <w:t xml:space="preserve"> 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ля работников, повысивших квалификацию за год в общем количестве от всех педагогических работ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ля педагогов, участвовавших в конкурсах профессионального мастер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.</w:t>
            </w:r>
          </w:p>
        </w:tc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Создание качественных услуг образовательным организациям по питанию и уборке помещений 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ндекс удовлетворенности потребителей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комплектованность пищеблока при образовательной организации квалифицированными кадр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.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ля  обучающихся, получающих питание в образовательных организаци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3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3,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3,5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.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личество обучающихся получающих питание в образовательных организациях на время летних канику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65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53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.</w:t>
            </w:r>
          </w:p>
        </w:tc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Обеспечение  эффективного управления системой образования 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комплектованность кадр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довлетворенность качеством образования населения Белов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7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7,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7,5</w:t>
            </w:r>
          </w:p>
        </w:tc>
      </w:tr>
    </w:tbl>
    <w:p>
      <w:pPr>
        <w:pStyle w:val="Normal"/>
        <w:tabs>
          <w:tab w:val="clear" w:pos="708"/>
          <w:tab w:val="left" w:pos="900" w:leader="none"/>
        </w:tabs>
        <w:suppressAutoHyphens w:val="true"/>
        <w:spacing w:lineRule="auto" w:line="240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Web"/>
        <w:suppressAutoHyphens w:val="true"/>
        <w:spacing w:beforeAutospacing="0" w:before="0" w:afterAutospacing="0" w:after="120"/>
        <w:ind w:firstLine="709"/>
        <w:jc w:val="both"/>
        <w:rPr/>
      </w:pPr>
      <w:r>
        <w:rPr/>
      </w:r>
    </w:p>
    <w:p>
      <w:pPr>
        <w:pStyle w:val="NormalWeb"/>
        <w:suppressAutoHyphens w:val="true"/>
        <w:spacing w:beforeAutospacing="0" w:before="0" w:afterAutospacing="0" w:after="120"/>
        <w:ind w:firstLine="709"/>
        <w:jc w:val="both"/>
        <w:rPr/>
      </w:pPr>
      <w:r>
        <w:rPr/>
      </w:r>
    </w:p>
    <w:p>
      <w:pPr>
        <w:pStyle w:val="NormalWeb"/>
        <w:suppressAutoHyphens w:val="true"/>
        <w:spacing w:beforeAutospacing="0" w:before="0" w:afterAutospacing="0" w:after="120"/>
        <w:ind w:firstLine="709"/>
        <w:jc w:val="both"/>
        <w:rPr/>
      </w:pPr>
      <w:r>
        <w:rPr/>
      </w:r>
    </w:p>
    <w:p>
      <w:pPr>
        <w:pStyle w:val="ConsPlusNormal"/>
        <w:suppressAutoHyphens w:val="true"/>
        <w:ind w:hanging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лан достижения показателей муниципальной программы в 2028 году </w:t>
      </w:r>
    </w:p>
    <w:p>
      <w:pPr>
        <w:pStyle w:val="ConsPlusNormal"/>
        <w:suppressAutoHyphens w:val="true"/>
        <w:ind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0916" w:type="dxa"/>
        <w:jc w:val="left"/>
        <w:tblInd w:w="-105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25"/>
        <w:gridCol w:w="2835"/>
        <w:gridCol w:w="992"/>
        <w:gridCol w:w="993"/>
        <w:gridCol w:w="1134"/>
        <w:gridCol w:w="1134"/>
        <w:gridCol w:w="1133"/>
        <w:gridCol w:w="1134"/>
        <w:gridCol w:w="1135"/>
      </w:tblGrid>
      <w:tr>
        <w:trPr/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№ </w:t>
            </w:r>
            <w:r>
              <w:rPr>
                <w:rFonts w:cs="Times New Roman" w:ascii="Times New Roman" w:hAnsi="Times New Roman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ровень показа-тел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дини-ца измере-ния (по ОКЕИ)</w:t>
            </w:r>
          </w:p>
        </w:tc>
        <w:tc>
          <w:tcPr>
            <w:tcW w:w="4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лановые значения по кварталам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 конец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8 года</w:t>
            </w:r>
          </w:p>
        </w:tc>
      </w:tr>
      <w:tr>
        <w:trPr/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кварт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 кварта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 кварт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 кварта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Обеспечение доступности качественного общего образования, отвечающего запросам населения и перспективным задачам инновационного социально ориентированного развития Беловского муниципального округа 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хват детей в возрасте 7-18 лет начальным и основным общим образовани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величение числа общеобразовательных организаций современным учебно-лабораторным и учебно-наглядным оборудовани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3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3,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3,3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ля выпускников общеобразовательных организаций, успешно сдавших единый  государственный экзамен по русскому языку и математике, в общей численности выпускников  общеобразовательных организаций, сдавших единый  государственный экзамен по данным предмет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еспечение учебниками обучающих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5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3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</w:rPr>
              <w:t>935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</w:rPr>
              <w:t>93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cs="Times New Roman" w:ascii="Times New Roman" w:hAnsi="Times New Roman"/>
              </w:rPr>
              <w:t>935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cs="Times New Roman" w:ascii="Times New Roman" w:hAnsi="Times New Roman"/>
              </w:rPr>
              <w:t>3742,8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</w:t>
            </w:r>
          </w:p>
        </w:tc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еспечение доступности качественного дошкольного образования, отвечающего запросам населения и перспективным задачам инновационного социально ориентированного развития Беловского муниципального округа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хват детей дошкольного возраста, реализуемыми формами дошко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6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6,4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6,4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</w:t>
            </w:r>
          </w:p>
        </w:tc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Создание необходимых условий для успешной адаптации и развития обучающих и воспитанников с ограниченными возможностями здоровья и детей - инвалидов, включающая деятельность по их социально-педагогической реабилитации, социально-трудовой адаптации и личностному саморазвитию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вершенствование воспитательной системы, повышение уровня воспитанности, повышение способности социализации ребенка в обществе (трудоустройство выпуск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</w:t>
            </w:r>
          </w:p>
        </w:tc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Создание условий для творческого развития детей  и поддержки талантливой молодежи 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8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довлетворенность качеством дополнительного образования дет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9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9,7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9,7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ля победителей и призеров всероссийских, международных, региональных муниципальных конкур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7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7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ля детей, охваченных образовательными программами дополнительного образования детей, в общей численности детей и молодежи 5–18 лет в округ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3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3,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3,1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ёт бюджетных средст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ля детей в возрасте от 5 до 18 лет, использующих социальные сертификаты дополните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.</w:t>
            </w:r>
          </w:p>
        </w:tc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Создание условий для сохранений профессиональных кадров на селе и привлечение молодых специалистов 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жемесячная компенсационная выплата молодым специалистам в течение трёх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.</w:t>
            </w:r>
          </w:p>
        </w:tc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вышение профессионализма и квалификации педагогов округ</w:t>
            </w:r>
            <w:r>
              <w:rPr/>
              <w:t>а</w:t>
            </w:r>
            <w:r>
              <w:rPr>
                <w:rFonts w:cs="Times New Roman" w:ascii="Times New Roman" w:hAnsi="Times New Roman"/>
              </w:rPr>
              <w:t xml:space="preserve"> 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ля работников, повысивших квалификацию за год в общем количестве от всех педагогических работ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ля педагогов, участвовавших в конкурсах профессионального мастер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.</w:t>
            </w:r>
          </w:p>
        </w:tc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Создание качественных услуг образовательным организациям по питанию и уборке помещений 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ндекс удовлетворенности потребителей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комплектованность пищеблока при образовательной организации квалифицированными кадр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.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ля  обучающихся, получающих питание в образовательных организаци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3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3,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3,5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.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личество обучающихся получающих питание в образовательных организациях на время летних канику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65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53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.</w:t>
            </w:r>
          </w:p>
        </w:tc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Обеспечение  эффективного управления системой образования 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комплектованность кадр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довлетворенность качеством образования населения Белов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7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7,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7,5</w:t>
            </w:r>
          </w:p>
        </w:tc>
      </w:tr>
    </w:tbl>
    <w:p>
      <w:pPr>
        <w:pStyle w:val="Normal"/>
        <w:tabs>
          <w:tab w:val="clear" w:pos="708"/>
          <w:tab w:val="left" w:pos="900" w:leader="none"/>
        </w:tabs>
        <w:suppressAutoHyphens w:val="true"/>
        <w:spacing w:lineRule="auto" w:line="240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Web"/>
        <w:suppressAutoHyphens w:val="true"/>
        <w:spacing w:beforeAutospacing="0" w:before="0" w:afterAutospacing="0" w:after="120"/>
        <w:ind w:firstLine="709"/>
        <w:jc w:val="both"/>
        <w:rPr/>
      </w:pPr>
      <w:r>
        <w:rPr/>
      </w:r>
    </w:p>
    <w:p>
      <w:pPr>
        <w:pStyle w:val="NormalWeb"/>
        <w:suppressAutoHyphens w:val="true"/>
        <w:spacing w:beforeAutospacing="0" w:before="0" w:afterAutospacing="0" w:after="120"/>
        <w:ind w:firstLine="709"/>
        <w:jc w:val="both"/>
        <w:rPr/>
      </w:pPr>
      <w:r>
        <w:rPr/>
      </w:r>
    </w:p>
    <w:p>
      <w:pPr>
        <w:pStyle w:val="NormalWeb"/>
        <w:suppressAutoHyphens w:val="true"/>
        <w:spacing w:beforeAutospacing="0" w:before="0" w:afterAutospacing="0" w:after="120"/>
        <w:ind w:firstLine="709"/>
        <w:jc w:val="both"/>
        <w:rPr/>
      </w:pPr>
      <w:r>
        <w:rPr/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Times New Roman" w:hAnsi="Times New Roman" w:cs="Times New Roman"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4. Структура муниципальной программы</w:t>
      </w:r>
    </w:p>
    <w:tbl>
      <w:tblPr>
        <w:tblW w:w="10149" w:type="dxa"/>
        <w:jc w:val="left"/>
        <w:tblInd w:w="-7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3402"/>
        <w:gridCol w:w="3968"/>
        <w:gridCol w:w="2268"/>
      </w:tblGrid>
      <w:tr>
        <w:trPr>
          <w:trHeight w:val="465" w:hRule="atLeast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№</w:t>
            </w:r>
            <w:r>
              <w:rPr>
                <w:rFonts w:cs="Times New Roman" w:ascii="Times New Roman" w:hAnsi="Times New Roman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адачи структурного элемента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Связь с показателями </w:t>
            </w:r>
          </w:p>
        </w:tc>
      </w:tr>
      <w:tr>
        <w:trPr>
          <w:trHeight w:val="157" w:hRule="atLeast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</w:tr>
      <w:tr>
        <w:trPr>
          <w:trHeight w:val="150" w:hRule="atLeast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</w:t>
            </w:r>
          </w:p>
        </w:tc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ind w:left="21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правление (комплекс процессных мероприятий)  «Развитие общего образования»</w:t>
            </w:r>
          </w:p>
        </w:tc>
      </w:tr>
      <w:tr>
        <w:trPr>
          <w:trHeight w:val="2268" w:hRule="exact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правление   образования администрации Беловского муниципального округа</w:t>
            </w:r>
          </w:p>
        </w:tc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аместитель главы округа по социальным вопросам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нышева Т.В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рок реализации 2026-2028 годы</w:t>
            </w:r>
          </w:p>
        </w:tc>
      </w:tr>
      <w:tr>
        <w:trPr>
          <w:trHeight w:val="157" w:hRule="atLeast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еспечение государственных гарантий доступности  и расширение возможности получения образования населением Беловского муниципального  округа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Обеспечение доступности качественного начального и общего образования, отвечающего запросам населе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хват детей в возрасте 7-18 лет начальным и основным общим образованием</w:t>
            </w:r>
          </w:p>
        </w:tc>
      </w:tr>
      <w:tr>
        <w:trPr>
          <w:trHeight w:val="157" w:hRule="atLeast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величение доли организаций, отвечающих современным требованиям к условиям образовательного процесса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еспечение доступности качественного начального и общего образования, отвечающего запросам на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величение числа общеобразовательных организаций современным учебно-лабораторным и учебно-наглядным оборудованием</w:t>
            </w:r>
          </w:p>
        </w:tc>
      </w:tr>
      <w:tr>
        <w:trPr>
          <w:trHeight w:val="157" w:hRule="atLeast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вышение  качества образовательных услуг с учетом потребностей рынка в регионе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звитие единого образовательного пространства повышения качества образовательных результатов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Повышение среднего балла ЕГЭ по основным предметам в сравнении с региональным показателем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ля выпускников общеобразовательных организаций, успешно сдавших единый  государственный экзамен по русскому языку и математике, в общей численности выпускников  общеобразовательных организаций, сдавших единый  государственный экзамен по данным предметам</w:t>
            </w:r>
          </w:p>
        </w:tc>
      </w:tr>
      <w:tr>
        <w:trPr>
          <w:trHeight w:val="2314" w:hRule="atLeast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полнение библиотечного фонда и обеспечение учебниками обучающихся по программам  начального общего образования, основного общего образования, среднего общего образования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здание условий для получения качественного образования независимо от места жительства, социального и материального положения семей обучающих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еспечение учебниками обучающихся</w:t>
            </w:r>
          </w:p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314" w:hRule="atLeast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ланирование развития воспитатальной деятельности в образовательной организации, заимодействие с детскими общественными объединениями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овлечение обучающихся в общественно значимые проекты и в иную внеучебную деятель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>
        <w:trPr>
          <w:trHeight w:val="157" w:hRule="atLeast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</w:t>
            </w:r>
          </w:p>
        </w:tc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правление (комплекс процессных мероприятий) «Развитие дошкольного образования»</w:t>
            </w:r>
          </w:p>
        </w:tc>
      </w:tr>
      <w:tr>
        <w:trPr>
          <w:trHeight w:val="615" w:hRule="atLeast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правление  образования администрации Беловского муниципального округа</w:t>
            </w:r>
          </w:p>
        </w:tc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аместитель главы округа по социальным вопросам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нышева Т.В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рок реализации 2026-2028 годы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50" w:hRule="atLeast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еспечение государственных гарантий доступности и расширение возможности получения дошкольного образования населением Беловского муниципального  округа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Реализация федерального государственного образовательного стандарта дошкольного образования, а также осуществление присмотра и ухода за детьми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хват детей дошкольного возраста, реализуемыми формами дошкольного образования</w:t>
            </w:r>
          </w:p>
        </w:tc>
      </w:tr>
      <w:tr>
        <w:trPr>
          <w:trHeight w:val="150" w:hRule="atLeast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</w:t>
            </w:r>
          </w:p>
        </w:tc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правление (комплекс процессных мероприятий) «Школы-интернаты»</w:t>
            </w:r>
          </w:p>
        </w:tc>
      </w:tr>
      <w:tr>
        <w:trPr>
          <w:trHeight w:val="413" w:hRule="atLeast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правление  образования администрации Беловского муниципального округа</w:t>
            </w:r>
          </w:p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МКОУ «Бачатская общеобразовательная школа-интернат» </w:t>
            </w:r>
          </w:p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аместитель главы округа по социальным вопросам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нышева Т.В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рок реализации 2026-2028 годы</w:t>
            </w:r>
          </w:p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50" w:hRule="atLeast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Создание необходимых условий </w:t>
            </w:r>
            <w:r>
              <w:rPr>
                <w:rFonts w:cs="Times New Roman" w:ascii="Times New Roman" w:hAnsi="Times New Roman"/>
                <w:shd w:fill="FFFFFF" w:val="clear"/>
              </w:rPr>
              <w:t xml:space="preserve">для развития детей с нарушением интеллекта  </w:t>
            </w:r>
            <w:r>
              <w:rPr>
                <w:rFonts w:cs="Times New Roman" w:ascii="Times New Roman" w:hAnsi="Times New Roman"/>
                <w:color w:val="000000"/>
              </w:rPr>
              <w:t>для успешной адаптации и развития обучающих и воспитанников с ограниченными возможностями здоровья и детей - инвалидов, включая деятельность по их социально-педагогической реабилитации, социально-трудовой адаптации и личностному саморазвитию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hd w:fill="FFFFFF" w:val="clear"/>
              </w:rPr>
              <w:t>Формирование</w:t>
            </w:r>
            <w:r>
              <w:rPr>
                <w:rFonts w:cs="Times New Roman" w:ascii="Times New Roman" w:hAnsi="Times New Roman"/>
              </w:rPr>
              <w:t> </w:t>
            </w:r>
            <w:r>
              <w:rPr>
                <w:rFonts w:cs="Times New Roman" w:ascii="Times New Roman" w:hAnsi="Times New Roman"/>
                <w:shd w:fill="FFFFFF" w:val="clear"/>
              </w:rPr>
              <w:t>знаний</w:t>
            </w:r>
            <w:r>
              <w:rPr>
                <w:rFonts w:cs="Times New Roman" w:ascii="Times New Roman" w:hAnsi="Times New Roman"/>
              </w:rPr>
              <w:t xml:space="preserve">  </w:t>
            </w:r>
            <w:r>
              <w:rPr>
                <w:rFonts w:cs="Times New Roman" w:ascii="Times New Roman" w:hAnsi="Times New Roman"/>
                <w:shd w:fill="FFFFFF" w:val="clear"/>
              </w:rPr>
              <w:t>и профессиональных навыков</w:t>
            </w:r>
            <w:r>
              <w:rPr>
                <w:rFonts w:cs="Times New Roman" w:ascii="Times New Roman" w:hAnsi="Times New Roman"/>
              </w:rPr>
              <w:t> </w:t>
            </w:r>
            <w:r>
              <w:rPr>
                <w:rFonts w:cs="Times New Roman" w:ascii="Times New Roman" w:hAnsi="Times New Roman"/>
                <w:shd w:fill="FFFFFF" w:val="clear"/>
              </w:rPr>
              <w:t xml:space="preserve">в учебных областях, доступных обучающимся.     </w:t>
            </w:r>
            <w:r>
              <w:rPr>
                <w:rFonts w:cs="Times New Roman" w:ascii="Times New Roman" w:hAnsi="Times New Roman"/>
                <w:bCs/>
              </w:rPr>
              <w:t>Повышение уровня социальной адаптации обучающихся, воспитанников, выпускников-инвалидов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вершенствование воспитательной системы, повышение уровня воспитанности, повышение способности социализации ребенка в обществе (трудоустройство выпускников)</w:t>
            </w:r>
          </w:p>
        </w:tc>
      </w:tr>
      <w:tr>
        <w:trPr>
          <w:trHeight w:val="150" w:hRule="atLeast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</w:t>
            </w:r>
          </w:p>
        </w:tc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правление (комплекс процессных мероприятий) «Развитие дополнительного образования в сфере образования»</w:t>
            </w:r>
          </w:p>
        </w:tc>
      </w:tr>
      <w:tr>
        <w:trPr>
          <w:trHeight w:val="150" w:hRule="atLeast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правление  образования администрации Беловского муниципального округа</w:t>
            </w:r>
          </w:p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БУ ДО «Дом детского творчества»</w:t>
            </w:r>
          </w:p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аместитель главы округа по социальным вопросам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нышева Т.В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рок реализации 2026-2028 годы</w:t>
            </w:r>
          </w:p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50" w:hRule="atLeast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</w:t>
            </w:r>
            <w:r>
              <w:rPr>
                <w:rFonts w:cs="Times New Roman" w:ascii="Times New Roman" w:hAnsi="Times New Roman"/>
                <w:shd w:fill="FFFFFF" w:val="clear"/>
              </w:rPr>
              <w:t>азвитие потенциала образовательных организаций как ресурса мотивации личности к познанию и  творчеству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хват населения программами дополнительного образования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довлетворенность качеством дополнительного образования</w:t>
            </w:r>
          </w:p>
        </w:tc>
      </w:tr>
      <w:tr>
        <w:trPr>
          <w:trHeight w:val="150" w:hRule="atLeast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</w:t>
            </w:r>
            <w:r>
              <w:rPr>
                <w:rFonts w:cs="Times New Roman" w:ascii="Times New Roman" w:hAnsi="Times New Roman"/>
                <w:shd w:fill="FFFFFF" w:val="clear"/>
              </w:rPr>
              <w:t>азвитие потенциала образовательных организаций как ресурса мотивации личности к познанию и  творчеству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частие обучающихся в  международных, всероссийских, региональных и муниципальных конкурс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ля победителей и призеров всероссийских, международных, региональных муниципальных конкурсов</w:t>
            </w:r>
          </w:p>
        </w:tc>
      </w:tr>
      <w:tr>
        <w:trPr>
          <w:trHeight w:val="150" w:hRule="atLeast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еспечение государственных гарантий доступности и расширение возможности получения дополнительного образования населением Беловского муниципального  округа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хват населения программами дополнительного образования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1. Доля детей, охваченных образовательными программами дополнительного образования детей, в общей численности детей и молодежи 5–18 лет в округе </w:t>
            </w:r>
          </w:p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 Доля детей в возрасте от 5 до 18 лет, получающих дополнительное образование с использованием  сертификата дополнительного образования, в общей численности  детей, получающих дополнительное образование за счёт бюджетных средств.</w:t>
            </w:r>
          </w:p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Доля детей в возрасте от 5 до 18 лет , использующих социальные сертификаты дополнительного образования.</w:t>
            </w:r>
          </w:p>
        </w:tc>
      </w:tr>
      <w:tr>
        <w:trPr>
          <w:trHeight w:val="150" w:hRule="atLeast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.</w:t>
            </w:r>
          </w:p>
        </w:tc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правление (комплекс процессных мероприятий) «Социальная поддержка в сфере образования»</w:t>
            </w:r>
          </w:p>
        </w:tc>
      </w:tr>
      <w:tr>
        <w:trPr>
          <w:trHeight w:val="150" w:hRule="atLeast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правление  образования администрации Беловского муниципального округа</w:t>
            </w:r>
          </w:p>
        </w:tc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аместитель главы округа по социальным вопросам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нышева Т.В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рок реализации 2026-2028 годы</w:t>
            </w:r>
          </w:p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50" w:hRule="atLeast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Создание условий для сохранения профессиональных кадров на селе и привлечение молодых специалистов. Выполнение социальных гарантий для педагогов. 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ивлечение молодых специалистов в образовательные организации округа. Сохранение квалифицированных педагогических кадров на сел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жемесячная компенсационная выплата молодым специалистам в течение трёх лет</w:t>
            </w:r>
          </w:p>
        </w:tc>
      </w:tr>
      <w:tr>
        <w:trPr>
          <w:trHeight w:val="150" w:hRule="atLeast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.</w:t>
            </w:r>
          </w:p>
        </w:tc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Направление (комплекс процессных мероприятий) «Обеспечение деятельности МБУ «Координационно-методический  центр Беловского муниципального округа» </w:t>
            </w:r>
          </w:p>
        </w:tc>
      </w:tr>
      <w:tr>
        <w:trPr>
          <w:trHeight w:val="150" w:hRule="atLeast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Управление  образования администрации Беловского муниципального округа </w:t>
            </w:r>
          </w:p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БУ «Координационно-методический  центр Беловского муниципального округа»</w:t>
            </w:r>
          </w:p>
        </w:tc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аместитель главы округа по социальным вопросам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нышева Т.В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рок реализации 2026-2028 годы</w:t>
            </w:r>
          </w:p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50" w:hRule="atLeast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здание условий для совершенствования профессионализма работников образования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вышение квалификации и прохождение профессиональной переподготовки педагогическими работниками образовательных организа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ля работников, повысивших квалификацию за год в общем количестве от всех педагогических работников</w:t>
            </w:r>
          </w:p>
        </w:tc>
      </w:tr>
      <w:tr>
        <w:trPr>
          <w:trHeight w:val="150" w:hRule="atLeast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ыявление потенциала педагогических работников для участия в профессиональных конкурсах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частие педагогических работников в конкурсах профессионального мастерств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ля педагогов, участвовавших в конкурсах профессионального мастерства</w:t>
            </w:r>
          </w:p>
        </w:tc>
      </w:tr>
      <w:tr>
        <w:trPr>
          <w:trHeight w:val="150" w:hRule="atLeast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.</w:t>
            </w:r>
          </w:p>
        </w:tc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Направление (комплекс процессных мероприятий) «Обеспечение деятельности МБУ «Центр обслуживания» </w:t>
            </w:r>
          </w:p>
        </w:tc>
      </w:tr>
      <w:tr>
        <w:trPr>
          <w:trHeight w:val="150" w:hRule="atLeast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Управление  образования администрации Беловского муниципального округа </w:t>
            </w:r>
          </w:p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БУ «Центр обслуживания»</w:t>
            </w:r>
          </w:p>
        </w:tc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аместитель главы округа по социальным вопросам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нышева Т.В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рок реализации 2026-2028 годы</w:t>
            </w:r>
          </w:p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50" w:hRule="atLeast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е качественных услуг образовательным организациям по питанию и уборке помещений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Поддержание стабильного уровня индекса удовлетворенности потребителей  услуг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ндекс удовлетворенности потребителей услуг</w:t>
            </w:r>
          </w:p>
        </w:tc>
      </w:tr>
      <w:tr>
        <w:trPr>
          <w:trHeight w:val="150" w:hRule="atLeast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здание условий труда способствующих привлечению и сохранению квалифицированных кадров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хранение квалифицированных кадр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комплектованность пищеблока при образовательной организации квалифицированными кадрами</w:t>
            </w:r>
          </w:p>
        </w:tc>
      </w:tr>
      <w:tr>
        <w:trPr>
          <w:trHeight w:val="150" w:hRule="atLeast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иготовление завтраков и обедов высокого качества в соответствии с нормативными документами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величение доли  обучающихся, получающих питание в образовательных организаци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ля  обучающихся, получающих питание в образовательных организациях</w:t>
            </w:r>
          </w:p>
        </w:tc>
      </w:tr>
      <w:tr>
        <w:trPr>
          <w:trHeight w:val="150" w:hRule="atLeast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иготовление завтраков и обедов высокого качества в соответствии с нормативными документами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величение доли  обучающихся, получающих питание в образовательных организацияхво время летних канику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личество обучающихся, получающих питание в образовательных организациях во время летних каникул</w:t>
            </w:r>
          </w:p>
        </w:tc>
      </w:tr>
      <w:tr>
        <w:trPr>
          <w:trHeight w:val="68" w:hRule="atLeast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.</w:t>
            </w:r>
          </w:p>
        </w:tc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Направление (комплекс процессных мероприятий) «Обеспечение деятельности  МКУ «Организационный центр управления образования Беловского муниципального округа» </w:t>
            </w:r>
          </w:p>
        </w:tc>
      </w:tr>
      <w:tr>
        <w:trPr>
          <w:trHeight w:val="68" w:hRule="atLeast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правление  образования администрации Беловского муниципального округа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КУ «Организационный центр управления образования Беловского муниципального округа»</w:t>
            </w:r>
          </w:p>
        </w:tc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аместитель главы округа по социальным вопросам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нышева Т.В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рок реализации 2026-2028 годы</w:t>
            </w:r>
          </w:p>
        </w:tc>
      </w:tr>
      <w:tr>
        <w:trPr>
          <w:trHeight w:val="68" w:hRule="atLeast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здание условий для качественного, бесплатного, доступного образования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вышение качества образовательных услуг с учетом потребностей рынка в регион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ind w:right="12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комплектованность кадрами</w:t>
            </w:r>
          </w:p>
        </w:tc>
      </w:tr>
      <w:tr>
        <w:trPr>
          <w:trHeight w:val="68" w:hRule="atLeast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еспечение эффективного управления системы образования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вышение качества образовательных услуг с учетом потребностей рынка в регион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ind w:right="12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довлетворенность качеством образования населения Беловского муниципального округа</w:t>
            </w:r>
          </w:p>
        </w:tc>
      </w:tr>
    </w:tbl>
    <w:p>
      <w:pPr>
        <w:pStyle w:val="Normal"/>
        <w:numPr>
          <w:ilvl w:val="0"/>
          <w:numId w:val="0"/>
        </w:numPr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0"/>
        </w:numPr>
        <w:outlineLvl w:val="1"/>
        <w:rPr/>
      </w:pPr>
      <w:r>
        <w:rPr/>
      </w:r>
    </w:p>
    <w:p>
      <w:pPr>
        <w:pStyle w:val="ConsPlusNormal"/>
        <w:suppressAutoHyphens w:val="true"/>
        <w:ind w:left="720" w:hanging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cs="Times New Roman" w:ascii="Times New Roman" w:hAnsi="Times New Roman"/>
          <w:color w:val="000000"/>
          <w:sz w:val="22"/>
          <w:szCs w:val="22"/>
        </w:rPr>
      </w:r>
    </w:p>
    <w:p>
      <w:pPr>
        <w:pStyle w:val="ConsPlusNormal"/>
        <w:suppressAutoHyphens w:val="true"/>
        <w:ind w:hang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ConsPlusNormal"/>
        <w:suppressAutoHyphens w:val="true"/>
        <w:ind w:hang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ConsPlusNormal"/>
        <w:suppressAutoHyphens w:val="true"/>
        <w:ind w:hang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ConsPlusNormal"/>
        <w:suppressAutoHyphens w:val="true"/>
        <w:ind w:hang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ConsPlusNormal"/>
        <w:suppressAutoHyphens w:val="true"/>
        <w:ind w:hang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ConsPlusNormal"/>
        <w:suppressAutoHyphens w:val="true"/>
        <w:ind w:hang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ConsPlusNormal"/>
        <w:suppressAutoHyphens w:val="true"/>
        <w:ind w:hang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ConsPlusNormal"/>
        <w:suppressAutoHyphens w:val="true"/>
        <w:ind w:hang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ConsPlusNormal"/>
        <w:suppressAutoHyphens w:val="true"/>
        <w:ind w:hang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ConsPlusNormal"/>
        <w:suppressAutoHyphens w:val="true"/>
        <w:ind w:hang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ConsPlusNormal"/>
        <w:suppressAutoHyphens w:val="true"/>
        <w:ind w:hang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ConsPlusNormal"/>
        <w:suppressAutoHyphens w:val="true"/>
        <w:ind w:hang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ConsPlusNormal"/>
        <w:suppressAutoHyphens w:val="true"/>
        <w:ind w:hang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ConsPlusNormal"/>
        <w:suppressAutoHyphens w:val="true"/>
        <w:ind w:hang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ConsPlusNormal"/>
        <w:suppressAutoHyphens w:val="true"/>
        <w:ind w:hang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ConsPlusNormal"/>
        <w:suppressAutoHyphens w:val="true"/>
        <w:ind w:hang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ConsPlusNormal"/>
        <w:suppressAutoHyphens w:val="true"/>
        <w:ind w:hang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ConsPlusNormal"/>
        <w:suppressAutoHyphens w:val="true"/>
        <w:ind w:hang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ConsPlusNormal"/>
        <w:suppressAutoHyphens w:val="true"/>
        <w:ind w:hang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ConsPlusNormal"/>
        <w:suppressAutoHyphens w:val="true"/>
        <w:ind w:hang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ConsPlusNormal"/>
        <w:suppressAutoHyphens w:val="true"/>
        <w:ind w:hang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ConsPlusNormal"/>
        <w:suppressAutoHyphens w:val="true"/>
        <w:ind w:hang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ConsPlusNormal"/>
        <w:suppressAutoHyphens w:val="true"/>
        <w:ind w:hang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8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Финансовое обеспечение муниципальной программы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0349" w:type="dxa"/>
        <w:jc w:val="left"/>
        <w:tblInd w:w="-7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1418"/>
        <w:gridCol w:w="1558"/>
        <w:gridCol w:w="1560"/>
        <w:gridCol w:w="1560"/>
      </w:tblGrid>
      <w:tr>
        <w:trPr>
          <w:trHeight w:val="422" w:hRule="atLeast"/>
        </w:trPr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структурного элемента/источник финансового обеспечения</w:t>
            </w:r>
          </w:p>
        </w:tc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>
        <w:trPr>
          <w:trHeight w:val="144" w:hRule="atLeast"/>
        </w:trPr>
        <w:tc>
          <w:tcPr>
            <w:tcW w:w="42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>
        <w:trPr>
          <w:trHeight w:val="330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  программ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витие системы образования Беловского муниципального округа»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2026– 2028 годы» 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184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4389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4389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0963,2</w:t>
            </w:r>
          </w:p>
        </w:tc>
      </w:tr>
      <w:tr>
        <w:trPr>
          <w:trHeight w:val="330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469,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933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933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336,6</w:t>
            </w:r>
          </w:p>
        </w:tc>
      </w:tr>
      <w:tr>
        <w:trPr>
          <w:trHeight w:val="330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4018,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4880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4880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3778,6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696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576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576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6848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647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витие общего образ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8697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902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902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0502,5</w:t>
            </w:r>
          </w:p>
        </w:tc>
      </w:tr>
      <w:tr>
        <w:trPr>
          <w:trHeight w:val="238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930,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394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394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719,6</w:t>
            </w:r>
          </w:p>
        </w:tc>
      </w:tr>
      <w:tr>
        <w:trPr>
          <w:trHeight w:val="329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250,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112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112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5474,9</w:t>
            </w:r>
          </w:p>
        </w:tc>
      </w:tr>
      <w:tr>
        <w:trPr>
          <w:trHeight w:val="209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516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396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396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308,0</w:t>
            </w:r>
          </w:p>
        </w:tc>
      </w:tr>
      <w:tr>
        <w:trPr>
          <w:trHeight w:val="301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оплату труда 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371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371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371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9115,1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371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371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371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9115,1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альные услуги 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361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24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24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843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361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24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24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843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ание 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9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9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9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87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9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9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9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87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расходы 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255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25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25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765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255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25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25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765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учебников 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0,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0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0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11,8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0,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0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0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11,8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учреждений необходимыми школьными принадлежностями 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7,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7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7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2,2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7,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7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7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2,2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аутсорсинг 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01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0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0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03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2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2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2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6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1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43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на создание кадетских (казачьих) классов в общеобразовательных организациях Кемеровской области - Кузбасса 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,6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,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0,6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, основного общего и среднего общего образования, в т.ч. адаптированные основные общеобразовательные программы 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309,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309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309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928,5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309,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309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309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928,5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18,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77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77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74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21,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50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50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22,2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7,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7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7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51,8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венции на предоставление членам семей участников специальной военной операции, указанным в подпункте 2 статьи 2 Закона Кемеровской области – Кузбасса «О мерах социальной поддержке семей граждан, принимающих участие в специальной военной операции», обучающимся в пятых-одиннадцатых классах муниципальных общеобразовательных организаций, бесплатного одноразового горячего питания  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,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2,1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,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2,1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6,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2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2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61,9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71,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6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6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84,9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,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6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6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7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венции на предоставление бесплатного двухразового питания детям-инвалидам, не имеющих ограниченных возможностей здоровья, обучающимся в муниципальных общеобразовательных организациях 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8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8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8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4,3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8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8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8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4,3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Российской Федерации, г. Байконура и федеральной территории «Сириус», муниципальных общеобразовательных организаций и профессиональных общеобразовательных организаций 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8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8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8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8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8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8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8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84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витие дошкольного образования» 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765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765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65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6295,3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969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969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969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907,3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796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796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796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388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оплату труда 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455,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455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455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5366,2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670,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670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670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011,2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785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78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78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355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альные услуги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6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6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6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38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6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6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6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38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ание 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расходы 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61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6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6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83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61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6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6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83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учреждений необходимыми дошкольными принадлежностями 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,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,1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,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,1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колы - интернаты» 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551,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551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551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655,7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9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9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9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17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835,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835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835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507,7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77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77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77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31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оплату труда 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254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254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254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762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254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254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254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762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альные услуги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58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58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58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4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58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58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58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4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ание 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1,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1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1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5,7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1,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1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1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5,7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мягкого и жесткого инвентаря 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медикаментов 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расходы 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9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9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9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7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9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9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9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7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, основного общего и среднего общего образования, в т.ч. адаптированные основные общеобразовательные программы 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7,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7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7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12,2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7,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7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7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12,2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Российской Федерации, г. Байконура и федеральной территории «Сириус», муниципальных общеобразовательных организаций и профессиональных общеобразовательных организаций 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,8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,8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витие дополнительного образования в сфере образования» 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98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98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98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994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98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98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98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994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оплату труда 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86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86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86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58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86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86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86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58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альные услуги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5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5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расходы 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4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4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4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52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4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4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4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52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дополнительных общеразвивающих программ в соответствии с социальным сертификатом 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63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63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63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89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63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63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63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89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циальная поддержка в сфере образования» 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2,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2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2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38,7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2,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2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2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8,7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Помоги собраться в школу» 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3,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3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3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0,8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3,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3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3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0,8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Первый раз в первый класс» 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ая поддержка работников образовательных организаций и реализация мероприятий по привлечению молодых специалистов 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9,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9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9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7,9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9,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9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9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7,9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еспечение деятельности МБУ «Координационно-методический центр Беловского муниципального округа» 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42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42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42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26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42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42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42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26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оплату труда 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43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43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43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29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43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43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43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29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альные услуги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3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3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3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9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3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3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3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9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расходы 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6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6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6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48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6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6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6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48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еспечение деятельности МБУ «Центр обслуживания» 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25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2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2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375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25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2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2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375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оплату труда 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8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8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8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4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8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8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8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4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расходы 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9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9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9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7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9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9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9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7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аутсорсинг 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318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318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318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954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318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318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318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954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еспечение деятельности МКУ «Организационный центр управления образования Беловского муниципального округа» 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92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92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92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76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92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92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92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76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оплату труда 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98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98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98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94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98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98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98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94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расходы 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4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4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4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2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4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4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4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2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План реализации муниципальной программы</w:t>
      </w:r>
    </w:p>
    <w:tbl>
      <w:tblPr>
        <w:tblW w:w="9923" w:type="dxa"/>
        <w:jc w:val="left"/>
        <w:tblInd w:w="-4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6"/>
        <w:gridCol w:w="2835"/>
        <w:gridCol w:w="143"/>
        <w:gridCol w:w="1275"/>
        <w:gridCol w:w="1417"/>
        <w:gridCol w:w="2269"/>
        <w:gridCol w:w="141"/>
        <w:gridCol w:w="1276"/>
      </w:tblGrid>
      <w:tr>
        <w:trPr>
          <w:trHeight w:val="145" w:hRule="atLeast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 (результата), контрольной точки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(соисполнитель муниципальной программы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документа и характеристика мероприятия (результата), контрольной точки</w:t>
            </w:r>
          </w:p>
        </w:tc>
      </w:tr>
      <w:tr>
        <w:trPr>
          <w:trHeight w:val="145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нчание</w:t>
            </w:r>
          </w:p>
        </w:tc>
        <w:tc>
          <w:tcPr>
            <w:tcW w:w="22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государственных гарантий доступности и расширение возможности получения образования населением Беловского муниципального округа</w:t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Расходы на оплату труда» в 2026 году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лата заработной плат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Коммунальные услуги» в 2026 году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тракт, акт, платежный документ</w:t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Питание» в 2026 году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тракт, акт, платежный документ</w:t>
            </w:r>
          </w:p>
        </w:tc>
      </w:tr>
      <w:tr>
        <w:trPr>
          <w:trHeight w:val="1889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Прочие расходы» в 2026 году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тракт, акт, платежный документ</w:t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Приобретение учебников» в 2026 году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тракт, акт, платежный документ</w:t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Обеспечение учреждений необходимыми школьными принадлежностями» в 2026 году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тракт, акт, платежный документ</w:t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Расходы на аутсорсинг» в 2026 году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лата заработной плат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Субсидии на создание кадетских (казачьих) классов в общеобразовательных организациях Кемеровской области - Кузбасса» в 2026 году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тракт, акт, платежный документ</w:t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, основного общего и среднего общего образования, в т.ч. адаптированные основные общеобразовательные программы» в 2026 году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лата заработной плат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» в 2026 году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тракт, акт, платежный документ</w:t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Субвенции на предоставление членам семей участников специальной военной операции, указанным в подпункте 2 статьи 2 Закона Кемеровской области – Кузбасса «О мерах социальной поддержке семей граждан, принимающих участие в специальной военной операции», обучающимся в пятых-одиннадцатых классах муниципальных общеобразовательных организаций, бесплатного одноразового горячего питания» в 2026 году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тракт, акт, платежный документ</w:t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» в 2026 году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лата заработной плат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Субвенции на предоставление бесплатного двухразового питания детям-инвалидам, не имеющих ограниченных возможностей здоровья, обучающимся в муниципальных общеобразовательных организациях» в 2026 году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тракт, акт, платежный документ</w:t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Российской Федерации, г. Байконура и федеральной территории «Сириус», муниципальных общеобразовательных организаций и профессиональных общеобразовательных организаций » в 2026 году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4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лата заработной плат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Расходы на оплату труда» в 2027 году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лата заработной плат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Коммунальные услуги» в 2027 году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тракт, акт, платежный документ</w:t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Питание» в 2027 году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тракт, акт, платежный документ</w:t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Прочие расходы» в 2027 году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тракт, акт, платежный документ</w:t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Приобретение учебников» в 2027 году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тракт, акт, платежный документ</w:t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Обеспечение учреждений необходимыми школьными принадлежностями» в 2027 году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тракт, акт, платежный документ</w:t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Расходы на аутсорсинг» в 2027 году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лата заработной плат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Субсидии на создание кадетских (казачьих) классов в общеобразовательных организациях Кемеровской области - Кузбасса» в 2027 году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тракт, акт, платежный документ</w:t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, основного общего и среднего общего образования, в т.ч. адаптированные основные общеобразовательные программы» в 2027 году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лата заработной плат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» в 2027 году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тракт, акт, платежный документ</w:t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Субвенции на предоставление членам семей участников специальной военной операции, указанным в подпункте 2 статьи 2 Закона Кемеровской области – Кузбасса «О мерах социальной поддержке семей граждан, принимающих участие в специальной военной операции», обучающимся в пятых-одиннадцатых классах муниципальных общеобразовательных организаций, бесплатного одноразового горячего питания» в 2027 году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тракт, акт, платежный документ</w:t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» в 2027 году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Субвенции на предоставление бесплатного двухразового питания детям-инвалидам, не имеющих ограниченных возможностей здоровья, обучающимся в муниципальных общеобразовательных организациях» в 2027 году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тракт, акт, платежный документ</w:t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Российской Федерации, г. Байконура и федеральной территории «Сириус», муниципальных общеобразовательных организаций и профессиональных общеобразовательных организаций » в 2027 году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4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лата заработной плат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Расходы на оплату труда» в 2028 году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лата заработной плат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Коммунальные услуги» в 2028 году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тракт, акт, платежный документ</w:t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Питание» в 2028 году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тракт, акт, платежный документ</w:t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Прочие расходы» в 2028 году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тракт, акт, платежный документ</w:t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Приобретение учебников» в 2028 году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тракт, акт, платежный документ</w:t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Обеспечение учреждений необходимыми школьными принадлежностями» в 2028 году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тракт, акт, платежный документ</w:t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Расходы на аутсорсинг» в 2028 году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лата заработной плат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Субсидии на создание кадетских (казачьих) классов в общеобразовательных организациях Кемеровской области - Кузбасса» в 2028 году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тракт, акт, платежный документ</w:t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, основного общего и среднего общего образования, в т.ч. адаптированные основные общеобразовательные программы» в 2028 году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лата заработной плат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» в 2028 году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тракт, акт, платежный документ</w:t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Субвенции на предоставление членам семей участников специальной военной операции, указанным в подпункте 2 статьи 2 Закона Кемеровской области – Кузбасса «О мерах социальной поддержке семей граждан, принимающих участие в специальной военной операции», обучающимся в пятых-одиннадцатых классах муниципальных общеобразовательных организаций, бесплатного одноразового горячего питания» в 2028 году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тракт, акт, платежный документ</w:t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» в 2028 году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лата заработной плат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Субвенции на предоставление бесплатного двухразового питания детям-инвалидам, не имеющих ограниченных возможностей здоровья, обучающимся в муниципальных общеобразовательных организациях» в 2028 году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тракт, акт, платежный документ</w:t>
            </w:r>
          </w:p>
        </w:tc>
      </w:tr>
      <w:tr>
        <w:trPr>
          <w:trHeight w:val="7758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Российской Федерации, г. Байконура и федеральной территории «Сириус», муниципальных общеобразовательных организаций и профессиональных общеобразовательных организаций » в 2028 году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4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лата заработной плат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государственных гарантий доступности и расширение возможности получения дошкольного образования населением Беловского муниципального округа</w:t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Расходы на оплату труда» в 2026 году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дошкольные образовательные организаци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лата заработной плат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дошкольные образовательные организаци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Коммунальные услуги» в 2026 году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дошкольные образовательные организаци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дошкольные образовательные организаци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тракт, акт, платежный документ</w:t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Питание» в 2026 году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дошкольные образовательные организаци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дошкольные образовательные организаци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тракт, акт, платежный документ</w:t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Прочие расходы» в 2026 году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дошкольные образовательные организаци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дошкольные образовательные организаци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тракт, акт, платежный документ</w:t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Обеспечение учреждений необходимыми дошкольными принадлежностями» в 2026 году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дошкольные образовательные организаци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дошкольные образовательные организаци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тракт, акт, платежный документ</w:t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» в 2026 году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дошкольные образовательные организаци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лата компенсаци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дошкольные образовательные организаци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Расходы на оплату труда» в 2027 году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дошкольные образовательные организаци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лата заработной плат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дошкольные образовательные организаци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Коммунальные услуги» в 2027 году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дошкольные образовательные организаци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дошкольные образовательные организаци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тракт, акт, платежный документ</w:t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Питание» в 2027 году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дошкольные образовательные организаци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дошкольные образовательные организаци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тракт, акт, платежный документ</w:t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Прочие расходы» в 2027 году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дошкольные образовательные организаци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дошкольные образовательные организаци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тракт, акт, платежный документ</w:t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Обеспечение учреждений необходимыми дошкольными принадлежностями» в 2027 году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дошкольные образовательные организаци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дошкольные образовательные организаци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тракт, акт, платежный документ</w:t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» в 2027 году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дошкольные образовательные организаци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лата компенсаци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дошкольные образовательные организаци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Расходы на оплату труда» в 2028 году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дошкольные образовательные организаци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лата заработной плат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дошкольные образовательные организаци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Коммунальные услуги» в 2028 году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дошкольные образовательные организаци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дошкольные образовательные организаци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тракт, акт, платежный документ</w:t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Питание» в 2028 году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дошкольные образовательные организаци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дошкольные образовательные организаци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тракт, акт, платежный документ</w:t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Прочие расходы» в 2028 году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дошкольные образовательные организаци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дошкольные образовательные организаци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тракт, акт, платежный документ</w:t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Обеспечение учреждений необходимыми дошкольными принадлежностями» в 2028 году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дошкольные образовательные организаци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дошкольные образовательные организаци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тракт, акт, платежный документ</w:t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» в 2028 году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дошкольные образовательные организаци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лата компенсаци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дошкольные образовательные организаци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необходимых условий для развития детей с нарушением интеллекта для успешной адаптации и развития обучающихся и воспитанников с ограниченными возможностями здоровья  и детей-инвалидов</w:t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Расходы на оплату труда» в 2026 году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КОУ «Бачатская школа-интернат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лата заработной плат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КОУ «Бачатская школа-интернат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Коммунальные услуги» в 2026 году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КОУ «Бачатская школа-интернат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КОУ «Бачатская школа-интернат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тракт, акт, платежный документ</w:t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Питание» в 2026 году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КОУ «Бачатская школа-интернат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КОУ «Бачатская школа-интернат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тракт, акт, платежный документ</w:t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Приобретение мягкого и жесткого инвентаря» в 2026 году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КОУ «Бачатская школа-интернат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КОУ «Бачатская школа-интернат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тракт, акт, платежный документ</w:t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Приобретение медикаментов» в 2026 году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КОУ «Бачатская школа-интернат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КОУ «Бачатская школа-интернат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тракт, акт, платежный документ</w:t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Прочие расходы» в 2026 году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КОУ «Бачатская школа-интернат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КОУ «Бачатская школа-интернат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тракт, акт, платежный документ</w:t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(результат) «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, основного общего и среднего общего образования, в т.ч. адаптированные основные общеобразовательные программы» в 2026 году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КОУ «Бачатская школа-интернат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лата заработной плат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КОУ «Бачатская школа-интернат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Российской Федерации, г. Байконура и федеральной территории «Сириус», муниципальных общеобразовательных организаций и профессиональных общеобразовательных организаций » в 2026 году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КОУ «Бачатская школа-интернат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лата заработной плат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КОУ «Бачатская школа-интернат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Расходы на оплату труда» в 2027 году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КОУ «Бачатская школа-интернат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лата заработной плат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КОУ «Бачатская школа-интернат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Коммунальные услуги» в 2027 году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КОУ «Бачатская школа-интернат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КОУ «Бачатская школа-интернат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тракт, акт, платежный документ</w:t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Питание» в 2027 году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КОУ «Бачатская школа-интернат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КОУ «Бачатская школа-интернат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тракт, акт, платежный документ</w:t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Приобретение мягкого и жесткого инвентаря» в 2027 году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КОУ «Бачатская школа-интернат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КОУ «Бачатская школа-интернат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тракт, акт, платежный документ</w:t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Приобретение медикаментов» в 2027 году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КОУ «Бачатская школа-интернат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КОУ «Бачатская школа-интернат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тракт, акт, платежный документ</w:t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Прочие расходы» в 2027 году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КОУ «Бачатская школа-интернат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КОУ «Бачатская школа-интернат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тракт, акт, платежный документ</w:t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(результат) «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, основного общего и среднего общего образования, в т.ч. адаптированные основные общеобразовательные программы» в 2027 году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КОУ «Бачатская школа-интернат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лата заработной плат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КОУ «Бачатская школа-интернат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Российской Федерации, г. Байконура и федеральной территории «Сириус», муниципальных общеобразовательных организаций и профессиональных общеобразовательных организаций » в 2027 году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КОУ «Бачатская школа-интернат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лата заработной плат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КОУ «Бачатская школа-интернат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Расходы на оплату труда» в 2028 году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КОУ «Бачатская школа-интернат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лата заработной платы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КОУ «Бачатская школа-интернат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Коммунальные услуги» в 2028 году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КОУ «Бачатская школа-интернат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КОУ «Бачатская школа-интернат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тракт, акт, платежный документ</w:t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Питание» в 2028 году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КОУ «Бачатская школа-интернат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КОУ «Бачатская школа-интернат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тракт, акт, платежный документ</w:t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Приобретение мягкого и жесткого инвентаря» в 2028 году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КОУ «Бачатская школа-интернат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КОУ «Бачатская школа-интернат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тракт, акт, платежный документ</w:t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Приобретение медикаментов» в 2028 году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КОУ «Бачатская школа-интернат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КОУ «Бачатская школа-интернат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тракт, акт, платежный документ</w:t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Прочие расходы» в 2028 году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КОУ «Бачатская школа-интернат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КОУ «Бачатская школа-интернат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тракт, акт, платежный документ</w:t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(результат) «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, основного общего и среднего общего образования, в т.ч. адаптированные основные общеобразовательные программы» в 2028 году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КОУ «Бачатская школа-интернат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лата заработной плат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КОУ «Бачатская школа-интернат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Российской Федерации, г. Байконура и федеральной территории «Сириус», муниципальных общеобразовательных организаций и профессиональных общеобразовательных организаций » в 2028 году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КОУ «Бачатская школа-интернат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лата заработной плат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КОУ «Бачатская школа-интернат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87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государственных гарантий и расширения возможности получения дополнительного образования населением</w:t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Расходы на оплату труда» в 2026 году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БУ ДО «Дом детского творчест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1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лата заработной пла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БУ ДО «Дом детского творчест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Коммунальные услуги» в 2026 году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БУ ДО «Дом детского творчест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1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БУ ДО «Дом детского творчест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тракт, акт, платежный документ</w:t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Прочие расходы» в 2026 году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БУ ДО «Дом детского творчест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1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БУ ДО «Дом детского творчест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тракт, акт, платежный документ</w:t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Реализация дополнительных общеразвивающих программ в соответствии с социальным сертификатом» в 2026 году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БУ ДО «Дом детского творчест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.1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ы соглашения на предоставление субсидии организациям, оказывающим услуги в соответствии с социальным сертификатом в 2026 году реализ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БУ ДО «Дом детского творчест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шение</w:t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Расходы на оплату труда» в 2027 году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БУ ДО «Дом детского творчест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1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лата заработной пла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БУ ДО «Дом детского творчест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Коммунальные услуги» в 2027 году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БУ ДО «Дом детского творчест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1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БУ ДО «Дом детского творчест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тракт, акт, платежный документ</w:t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Прочие расходы» в 2027 году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БУ ДО «Дом детского творчест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1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БУ ДО «Дом детского творчест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тракт, акт, платежный документ</w:t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Реализация дополнительных общеразвивающих программ в соответствии с социальным сертификатом» в 2027 году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БУ ДО «Дом детского творчест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.1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ы соглашения на предоставление субсидии организациям, оказывающим услуги в соответствии с социальным сертификатом в 2027 году реализ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БУ ДО «Дом детского творчест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шение</w:t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Расходы на оплату труда» в 2028 году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8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БУ ДО «Дом детского творчест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1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лата заработной пла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8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БУ ДО «Дом детского творчест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Коммунальные услуги» в 2028 году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8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БУ ДО «Дом детского творчест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1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8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БУ ДО «Дом детского творчест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тракт, акт, платежный документ</w:t>
            </w:r>
          </w:p>
        </w:tc>
      </w:tr>
      <w:tr>
        <w:trPr>
          <w:trHeight w:val="2503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Прочие расходы» в 2028 году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8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БУ ДО «Дом детского творчест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531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1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8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БУ ДО «Дом детского творчест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тракт, акт, платежный документ</w:t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Реализация дополнительных общеразвивающих программ в соответствии с социальным сертификатом» в 2028 году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8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БУ ДО «Дом детского творчест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.1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ы соглашения на предоставление субсидии организациям, оказывающим услуги в соответствии с социальным сертификатом в 2028 году реализ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8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БУ ДО «Дом детского творчест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шение</w:t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3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сохранени профессиональных кадров на селе и привлечение молодых специалистов. Выполнение социальных гарантий в сфере образования.</w:t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Помоги собраться в школу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тракт, акт, платежный документ</w:t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Первый раз в первый класс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тракт, акт, платежный документ</w:t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ая поддержка работников образовательных организаций и реализация мероприятий по привлечению молодых специалисто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лата компенсации заслуженным учителям, выплата стипенд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ежный документ</w:t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Помоги собраться в школу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тракт, акт, платежный документ</w:t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Первый раз в первый класс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тракт, акт, платежный документ</w:t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ая поддержка работников образовательных организаций и реализация мероприятий по привлечению молодых специалисто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лата компенсации заслуженным учителям, выплата стипенд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ежный документ</w:t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Помоги собраться в школу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тракт, акт, платежный документ</w:t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Первый раз в первый класс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тракт, акт, платежный документ</w:t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ая поддержка работников образовательных организаций и реализация мероприятий по привлечению молодых специалисто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лата компенсации заслуженным учителям, выплата стипенд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ежный документ</w:t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3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совершенствования профессионализма работников образования.</w:t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Расходы на оплату труда» в 2026 году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БУ «Координационно-методический центр Беловского муниципального округа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лата заработной плат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БУ «Координационно-методический центр Беловского муниципального округа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Коммунальные услуги» в 2026 году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БУ «Координационно-методический центр Беловского муниципального округа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БУ «Координационно-методический центр Беловского муниципального округа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тракт, акт, платежный документ</w:t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Прочие расходы» в 2026 году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БУ «Координационно-методический центр Беловского муниципального округа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БУ «Координационно-методический центр Беловского муниципального округа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тракт, акт, платежный документ</w:t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Расходы на оплату труда» в 2027 году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БУ «Координационно-методический центр Беловского муниципального округа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лата заработной плат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БУ «Координационно-методический центр Беловского муниципального округа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Коммунальные услуги» в 2027 году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БУ «Координационно-методический центр Беловского муниципального округа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БУ «Координационно-методический центр Беловского муниципального округа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тракт, акт, платежный документ</w:t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Прочие расходы» в 2027 году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БУ «Координационно-методический центр Беловского муниципального округа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БУ «Координационно-методический центр Беловского муниципального округа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тракт, акт, платежный документ</w:t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Расходы на оплату труда» в 2028 году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БУ «Координационно-методический центр Беловского муниципального округа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лата заработной плат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БУ «Координационно-методический центр Беловского муниципального округа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Коммунальные услуги» в 2028 году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БУ «Координационно-методический центр Беловского муниципального округа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БУ «Координационно-методический центр Беловского муниципального округа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тракт, акт, платежный документ</w:t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Прочие расходы» в 2028 году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БУ «Координационно-методический центр Беловского муниципального округа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БУ «Координационно-методический центр Беловского муниципального округа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тракт, акт, платежный документ</w:t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3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качественных услуг образовательным организациям по питанию и уборке помещений</w:t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Расходы на оплату труда» в 2026 году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БУ «Центр обслуживания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лата заработной плат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БУ «Центр обслуживания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Прочие расходы» в 2026 году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БУ «Центр обслуживания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БУ «Центр обслуживания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тракт, акт, платежный документ</w:t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аутсорсинг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БУ «Центр обслуживания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лата заработной плат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БУ «Центр обслуживания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Расходы на оплату труда» в 2027 году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БУ «Центр обслуживания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лата заработной плат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БУ «Центр обслуживания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Прочие расходы» в 2027 году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БУ «Центр обслуживания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БУ «Центр обслуживания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тракт, акт, платежный документ</w:t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аутсорсинг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БУ «Центр обслуживания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лата заработной плат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БУ «Центр обслуживания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Расходы на оплату труда» в 2028 году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БУ «Центр обслуживания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лата заработной плат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БУ «Центр обслуживания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Прочие расходы» в 2028 году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БУ «Центр обслуживания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БУ «Центр обслуживания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тракт, акт, платежный документ</w:t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аутсорсинг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БУ «Центр обслуживания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лата заработной плат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БУ «Центр обслуживания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3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эффективного управления системы образования Беловского муниципального округа</w:t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Расходы на оплату труда» в 2026 году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КУ «Организационный центр управления образования Беловского муниципального округа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лата заработной плат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КУ «Организационный центр управления образования Беловского муниципального округа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Прочие расходы» в 2026 году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КУ «Организационный центр управления образования Беловского муниципального округа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КУ «Организационный центр управления образования Беловского муниципального округа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тракт, акт, платежный документ</w:t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Расходы на оплату труда» в 2027 году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КУ «Организационный центр управления образования Беловского муниципального округа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лата заработной плат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КУ «Организационный центр управления образования Беловского муниципального округа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Прочие расходы» в 2027 году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КУ «Организационный центр управления образования Беловского муниципального округа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КУ «Организационный центр управления образования Беловского муниципального округа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тракт, акт, платежный документ</w:t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Расходы на оплату труда» в 2028 году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КУ «Организационный центр управления образования Беловского муниципального округа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лата заработной плат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КУ «Организационный центр управления образования Беловского муниципального округа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Прочие расходы» в 2028 году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КУ «Организационный центр управления образования Беловского муниципального округа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КУ «Организационный центр управления образования Беловского муниципального округа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тракт, акт, платежный документ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PlusNormal"/>
        <w:suppressAutoHyphens w:val="true"/>
        <w:ind w:hanging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ПАСПОРТ </w:t>
      </w:r>
    </w:p>
    <w:p>
      <w:pPr>
        <w:pStyle w:val="ConsPlusNormal"/>
        <w:suppressAutoHyphens w:val="true"/>
        <w:ind w:hanging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комплекса процессных мероприятий</w:t>
      </w:r>
    </w:p>
    <w:p>
      <w:pPr>
        <w:pStyle w:val="ConsPlusNormal"/>
        <w:suppressAutoHyphens w:val="true"/>
        <w:ind w:hanging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«Развитие общего образования»</w:t>
      </w:r>
    </w:p>
    <w:p>
      <w:pPr>
        <w:pStyle w:val="ConsPlusNormal"/>
        <w:suppressAutoHyphens w:val="true"/>
        <w:ind w:hanging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ConsPlusNormal"/>
        <w:suppressAutoHyphens w:val="true"/>
        <w:ind w:hanging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rmalWeb"/>
        <w:suppressAutoHyphens w:val="true"/>
        <w:spacing w:beforeAutospacing="0" w:before="0" w:afterAutospacing="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Общие положения</w:t>
      </w:r>
    </w:p>
    <w:p>
      <w:pPr>
        <w:pStyle w:val="NormalWeb"/>
        <w:suppressAutoHyphens w:val="true"/>
        <w:spacing w:beforeAutospacing="0" w:before="0" w:afterAutospacing="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10065" w:type="dxa"/>
        <w:jc w:val="left"/>
        <w:tblInd w:w="-4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96"/>
        <w:gridCol w:w="5768"/>
      </w:tblGrid>
      <w:tr>
        <w:trPr>
          <w:trHeight w:val="1221" w:hRule="atLeast"/>
        </w:trPr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ветственный исполнитель (соисполнитель муниципальной  программы)</w:t>
            </w: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равление  образования администрации Беловского муниципального округа</w:t>
            </w:r>
          </w:p>
        </w:tc>
      </w:tr>
      <w:tr>
        <w:trPr>
          <w:trHeight w:val="1221" w:hRule="atLeast"/>
        </w:trPr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ниципальная программа «Развитие системы образования Беловского муниципального округа» на 2026-2028 годы»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Web"/>
        <w:suppressAutoHyphens w:val="true"/>
        <w:spacing w:beforeAutospacing="0" w:before="0" w:afterAutospacing="0" w:after="120"/>
        <w:ind w:firstLine="709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Web"/>
        <w:suppressAutoHyphens w:val="true"/>
        <w:spacing w:beforeAutospacing="0" w:before="0" w:afterAutospacing="0" w:after="120"/>
        <w:ind w:firstLine="709"/>
        <w:jc w:val="both"/>
        <w:rPr/>
      </w:pPr>
      <w:r>
        <w:rPr/>
      </w:r>
    </w:p>
    <w:p>
      <w:pPr>
        <w:pStyle w:val="NormalWeb"/>
        <w:suppressAutoHyphens w:val="true"/>
        <w:spacing w:beforeAutospacing="0" w:before="0" w:afterAutospacing="0" w:after="120"/>
        <w:ind w:firstLine="709"/>
        <w:jc w:val="both"/>
        <w:rPr/>
      </w:pPr>
      <w:r>
        <w:rPr/>
      </w:r>
    </w:p>
    <w:p>
      <w:pPr>
        <w:pStyle w:val="NormalWeb"/>
        <w:suppressAutoHyphens w:val="true"/>
        <w:spacing w:beforeAutospacing="0" w:before="0" w:afterAutospacing="0" w:after="120"/>
        <w:ind w:firstLine="709"/>
        <w:jc w:val="both"/>
        <w:rPr/>
      </w:pPr>
      <w:r>
        <w:rPr/>
      </w:r>
    </w:p>
    <w:p>
      <w:pPr>
        <w:pStyle w:val="NormalWeb"/>
        <w:suppressAutoHyphens w:val="true"/>
        <w:spacing w:beforeAutospacing="0" w:before="0" w:afterAutospacing="0" w:after="120"/>
        <w:ind w:firstLine="709"/>
        <w:jc w:val="both"/>
        <w:rPr/>
      </w:pPr>
      <w:r>
        <w:rPr/>
      </w:r>
    </w:p>
    <w:p>
      <w:pPr>
        <w:pStyle w:val="NormalWeb"/>
        <w:suppressAutoHyphens w:val="true"/>
        <w:spacing w:beforeAutospacing="0" w:before="0" w:afterAutospacing="0" w:after="120"/>
        <w:ind w:firstLine="709"/>
        <w:jc w:val="both"/>
        <w:rPr/>
      </w:pPr>
      <w:r>
        <w:rPr/>
      </w:r>
    </w:p>
    <w:p>
      <w:pPr>
        <w:pStyle w:val="NormalWeb"/>
        <w:suppressAutoHyphens w:val="true"/>
        <w:spacing w:beforeAutospacing="0" w:before="0" w:afterAutospacing="0" w:after="120"/>
        <w:ind w:firstLine="709"/>
        <w:jc w:val="both"/>
        <w:rPr/>
      </w:pPr>
      <w:r>
        <w:rPr/>
      </w:r>
    </w:p>
    <w:p>
      <w:pPr>
        <w:pStyle w:val="NormalWeb"/>
        <w:suppressAutoHyphens w:val="true"/>
        <w:spacing w:beforeAutospacing="0" w:before="0" w:afterAutospacing="0" w:after="120"/>
        <w:ind w:firstLine="709"/>
        <w:jc w:val="both"/>
        <w:rPr/>
      </w:pPr>
      <w:r>
        <w:rPr/>
      </w:r>
    </w:p>
    <w:p>
      <w:pPr>
        <w:pStyle w:val="NormalWeb"/>
        <w:suppressAutoHyphens w:val="true"/>
        <w:spacing w:beforeAutospacing="0" w:before="0" w:afterAutospacing="0" w:after="120"/>
        <w:ind w:firstLine="709"/>
        <w:jc w:val="both"/>
        <w:rPr/>
      </w:pPr>
      <w:r>
        <w:rPr/>
      </w:r>
    </w:p>
    <w:p>
      <w:pPr>
        <w:pStyle w:val="NormalWeb"/>
        <w:suppressAutoHyphens w:val="true"/>
        <w:spacing w:beforeAutospacing="0" w:before="0" w:afterAutospacing="0" w:after="120"/>
        <w:ind w:firstLine="709"/>
        <w:jc w:val="both"/>
        <w:rPr/>
      </w:pPr>
      <w:r>
        <w:rPr/>
      </w:r>
    </w:p>
    <w:p>
      <w:pPr>
        <w:pStyle w:val="NormalWeb"/>
        <w:suppressAutoHyphens w:val="true"/>
        <w:spacing w:beforeAutospacing="0" w:before="0" w:afterAutospacing="0" w:after="120"/>
        <w:ind w:firstLine="709"/>
        <w:jc w:val="both"/>
        <w:rPr/>
      </w:pPr>
      <w:r>
        <w:rPr/>
      </w:r>
    </w:p>
    <w:p>
      <w:pPr>
        <w:pStyle w:val="NormalWeb"/>
        <w:suppressAutoHyphens w:val="true"/>
        <w:spacing w:beforeAutospacing="0" w:before="0" w:afterAutospacing="0" w:after="120"/>
        <w:ind w:firstLine="709"/>
        <w:jc w:val="both"/>
        <w:rPr/>
      </w:pPr>
      <w:r>
        <w:rPr/>
      </w:r>
    </w:p>
    <w:p>
      <w:pPr>
        <w:pStyle w:val="NormalWeb"/>
        <w:suppressAutoHyphens w:val="true"/>
        <w:spacing w:beforeAutospacing="0" w:before="0" w:afterAutospacing="0" w:after="120"/>
        <w:ind w:firstLine="709"/>
        <w:jc w:val="both"/>
        <w:rPr/>
      </w:pPr>
      <w:r>
        <w:rPr/>
      </w:r>
    </w:p>
    <w:p>
      <w:pPr>
        <w:pStyle w:val="NormalWeb"/>
        <w:suppressAutoHyphens w:val="true"/>
        <w:spacing w:beforeAutospacing="0" w:before="0" w:afterAutospacing="0" w:after="120"/>
        <w:ind w:firstLine="709"/>
        <w:jc w:val="both"/>
        <w:rPr/>
      </w:pPr>
      <w:r>
        <w:rPr/>
      </w:r>
    </w:p>
    <w:p>
      <w:pPr>
        <w:pStyle w:val="NormalWeb"/>
        <w:suppressAutoHyphens w:val="true"/>
        <w:spacing w:beforeAutospacing="0" w:before="0" w:afterAutospacing="0" w:after="120"/>
        <w:ind w:firstLine="709"/>
        <w:jc w:val="both"/>
        <w:rPr/>
      </w:pPr>
      <w:r>
        <w:rPr/>
      </w:r>
    </w:p>
    <w:p>
      <w:pPr>
        <w:pStyle w:val="NormalWeb"/>
        <w:suppressAutoHyphens w:val="true"/>
        <w:spacing w:beforeAutospacing="0" w:before="0" w:afterAutospacing="0" w:after="120"/>
        <w:ind w:firstLine="709"/>
        <w:jc w:val="both"/>
        <w:rPr/>
      </w:pPr>
      <w:r>
        <w:rPr/>
      </w:r>
    </w:p>
    <w:p>
      <w:pPr>
        <w:pStyle w:val="NormalWeb"/>
        <w:suppressAutoHyphens w:val="true"/>
        <w:spacing w:beforeAutospacing="0" w:before="0" w:afterAutospacing="0" w:after="120"/>
        <w:ind w:firstLine="709"/>
        <w:jc w:val="both"/>
        <w:rPr/>
      </w:pPr>
      <w:r>
        <w:rPr/>
      </w:r>
    </w:p>
    <w:p>
      <w:pPr>
        <w:pStyle w:val="NormalWeb"/>
        <w:suppressAutoHyphens w:val="true"/>
        <w:spacing w:beforeAutospacing="0" w:before="0" w:afterAutospacing="0" w:after="120"/>
        <w:ind w:firstLine="709"/>
        <w:jc w:val="both"/>
        <w:rPr/>
      </w:pPr>
      <w:r>
        <w:rPr/>
      </w:r>
    </w:p>
    <w:p>
      <w:pPr>
        <w:pStyle w:val="NormalWeb"/>
        <w:suppressAutoHyphens w:val="true"/>
        <w:spacing w:beforeAutospacing="0" w:before="0" w:afterAutospacing="0" w:after="120"/>
        <w:ind w:firstLine="709"/>
        <w:jc w:val="both"/>
        <w:rPr/>
      </w:pPr>
      <w:r>
        <w:rPr/>
      </w:r>
    </w:p>
    <w:p>
      <w:pPr>
        <w:pStyle w:val="NormalWeb"/>
        <w:suppressAutoHyphens w:val="true"/>
        <w:spacing w:beforeAutospacing="0" w:before="0" w:afterAutospacing="0" w:after="120"/>
        <w:ind w:firstLine="709"/>
        <w:jc w:val="both"/>
        <w:rPr/>
      </w:pPr>
      <w:r>
        <w:rPr/>
      </w:r>
    </w:p>
    <w:p>
      <w:pPr>
        <w:pStyle w:val="NormalWeb"/>
        <w:suppressAutoHyphens w:val="true"/>
        <w:spacing w:beforeAutospacing="0" w:before="0" w:afterAutospacing="0" w:after="120"/>
        <w:ind w:firstLine="709"/>
        <w:jc w:val="both"/>
        <w:rPr/>
      </w:pPr>
      <w:r>
        <w:rPr/>
      </w:r>
    </w:p>
    <w:p>
      <w:pPr>
        <w:pStyle w:val="NormalWeb"/>
        <w:suppressAutoHyphens w:val="true"/>
        <w:spacing w:beforeAutospacing="0" w:before="0" w:afterAutospacing="0" w:after="120"/>
        <w:ind w:firstLine="709"/>
        <w:jc w:val="both"/>
        <w:rPr/>
      </w:pPr>
      <w:r>
        <w:rPr/>
      </w:r>
    </w:p>
    <w:p>
      <w:pPr>
        <w:pStyle w:val="NormalWeb"/>
        <w:suppressAutoHyphens w:val="true"/>
        <w:spacing w:beforeAutospacing="0" w:before="0" w:afterAutospacing="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оказатели комплекса процессных мероприятий</w:t>
      </w:r>
    </w:p>
    <w:p>
      <w:pPr>
        <w:pStyle w:val="NormalWeb"/>
        <w:suppressAutoHyphens w:val="true"/>
        <w:spacing w:beforeAutospacing="0" w:before="0" w:afterAutospacing="0" w:after="120"/>
        <w:ind w:firstLine="709"/>
        <w:jc w:val="both"/>
        <w:rPr/>
      </w:pPr>
      <w:r>
        <w:rPr/>
      </w:r>
    </w:p>
    <w:tbl>
      <w:tblPr>
        <w:tblW w:w="11199" w:type="dxa"/>
        <w:jc w:val="left"/>
        <w:tblInd w:w="-105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25"/>
        <w:gridCol w:w="1135"/>
        <w:gridCol w:w="992"/>
        <w:gridCol w:w="709"/>
        <w:gridCol w:w="709"/>
        <w:gridCol w:w="707"/>
        <w:gridCol w:w="709"/>
        <w:gridCol w:w="709"/>
        <w:gridCol w:w="709"/>
        <w:gridCol w:w="709"/>
        <w:gridCol w:w="851"/>
        <w:gridCol w:w="1417"/>
        <w:gridCol w:w="1417"/>
      </w:tblGrid>
      <w:tr>
        <w:trPr/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№ </w:t>
            </w:r>
            <w:r>
              <w:rPr>
                <w:rFonts w:cs="Times New Roman" w:ascii="Times New Roman" w:hAnsi="Times New Roman"/>
              </w:rPr>
              <w:t>п/п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ровень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изнак возрастания/убыван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диница измерения (по ОКЕИ)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азовое значение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начение показателя по годам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кумен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тветственный за достижениепоказателя (участник муниципальной программы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вязь с показателями национальных целей</w:t>
            </w:r>
          </w:p>
        </w:tc>
      </w:tr>
      <w:tr>
        <w:trPr/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8</w:t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</w:t>
            </w:r>
          </w:p>
        </w:tc>
      </w:tr>
      <w:tr>
        <w:trPr/>
        <w:tc>
          <w:tcPr>
            <w:tcW w:w="1119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звитие общего образования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хват детей в возрасте 7-18 лет начальным и основным общим образовани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+/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правление образован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Беловского муниципального округ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величение числа общеобразовательных организаций современным учебно-лабораторным и учебно-наглядным оборудовани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+/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правление образован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елов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ля выпускников общеобразовательных организаций, успешно сдавших единый  государственный экзамен по русскому языку и математике, в общей численности выпускников  общеобразовательных организаций, сдавших единый  государственный экзамен по данным предмет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+/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правление образован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елов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еспечение учебниками обучающих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+/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правление образован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елов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+/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62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676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74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left="-108" w:right="-108" w:hanging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374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правление образован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еловского муниципального окру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Web"/>
        <w:suppressAutoHyphens w:val="true"/>
        <w:spacing w:beforeAutospacing="0" w:before="0" w:afterAutospacing="0" w:after="120"/>
        <w:ind w:firstLine="709"/>
        <w:jc w:val="both"/>
        <w:rPr/>
      </w:pPr>
      <w:r>
        <w:rPr/>
      </w:r>
    </w:p>
    <w:p>
      <w:pPr>
        <w:pStyle w:val="NormalWeb"/>
        <w:suppressAutoHyphens w:val="true"/>
        <w:spacing w:beforeAutospacing="0" w:before="0" w:afterAutospacing="0" w:after="0"/>
        <w:ind w:left="-142" w:firstLine="502"/>
        <w:jc w:val="both"/>
        <w:rPr>
          <w:b/>
        </w:rPr>
      </w:pPr>
      <w:r>
        <w:rPr>
          <w:b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rStyle w:val="Style14"/>
          <w:b/>
          <w:color w:val="000000"/>
          <w:sz w:val="28"/>
          <w:szCs w:val="28"/>
        </w:rPr>
        <w:t>3.План достижения показателей комплекса процессных</w:t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rStyle w:val="Style14"/>
          <w:b/>
          <w:color w:val="000000"/>
          <w:sz w:val="28"/>
          <w:szCs w:val="28"/>
        </w:rPr>
        <w:t xml:space="preserve"> </w:t>
      </w:r>
      <w:r>
        <w:rPr>
          <w:rStyle w:val="Style14"/>
          <w:b/>
          <w:color w:val="000000"/>
          <w:sz w:val="28"/>
          <w:szCs w:val="28"/>
        </w:rPr>
        <w:t>мероприятий в 2026 году</w:t>
      </w:r>
    </w:p>
    <w:p>
      <w:pPr>
        <w:pStyle w:val="Style24"/>
        <w:suppressAutoHyphens w:val="true"/>
        <w:spacing w:lineRule="exact" w:line="230"/>
        <w:ind w:left="1080" w:hanging="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tbl>
      <w:tblPr>
        <w:tblW w:w="10916" w:type="dxa"/>
        <w:jc w:val="left"/>
        <w:tblInd w:w="-105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24"/>
        <w:gridCol w:w="2836"/>
        <w:gridCol w:w="992"/>
        <w:gridCol w:w="993"/>
        <w:gridCol w:w="1134"/>
        <w:gridCol w:w="1134"/>
        <w:gridCol w:w="1133"/>
        <w:gridCol w:w="1134"/>
        <w:gridCol w:w="1135"/>
      </w:tblGrid>
      <w:tr>
        <w:trPr/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№ </w:t>
            </w:r>
            <w:r>
              <w:rPr>
                <w:rFonts w:cs="Times New Roman" w:ascii="Times New Roman" w:hAnsi="Times New Roman"/>
              </w:rPr>
              <w:t>п/п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ровень показа-тел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дини-ца измере-ния (по ОКЕИ)</w:t>
            </w:r>
          </w:p>
        </w:tc>
        <w:tc>
          <w:tcPr>
            <w:tcW w:w="4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лановые значения по кварталам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 конец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6 года</w:t>
            </w:r>
          </w:p>
        </w:tc>
      </w:tr>
      <w:tr>
        <w:trPr/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кварт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 кварта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 кварт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 кварта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9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звитие общего образования</w:t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хват детей в возрасте 7-18 лет начальным и основным общим образовани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величение числа общеобразовательных организаций современным учебно-лабораторным и учебно-наглядным оборудовани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3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3,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3,3</w:t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ля выпускников общеобразовательных организаций, успешно сдавших единый  государственный экзамен по русскому языку и математике, в общей численности выпускников  общеобразовательных организаций, сдавших единый  государственный экзамен по данным предмет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еспечение учебниками обучающих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5</w:t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19,0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</w:rPr>
              <w:t>919,07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</w:rPr>
              <w:t>919,0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cs="Times New Roman" w:ascii="Times New Roman" w:hAnsi="Times New Roman"/>
              </w:rPr>
              <w:t>919,0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cs="Times New Roman" w:ascii="Times New Roman" w:hAnsi="Times New Roman"/>
              </w:rPr>
              <w:t>3676,3</w:t>
            </w:r>
          </w:p>
        </w:tc>
      </w:tr>
    </w:tbl>
    <w:p>
      <w:pPr>
        <w:pStyle w:val="Normal"/>
        <w:tabs>
          <w:tab w:val="clear" w:pos="708"/>
          <w:tab w:val="left" w:pos="900" w:leader="none"/>
        </w:tabs>
        <w:suppressAutoHyphens w:val="true"/>
        <w:spacing w:lineRule="auto" w:line="240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Web"/>
        <w:suppressAutoHyphens w:val="true"/>
        <w:spacing w:beforeAutospacing="0" w:before="0" w:afterAutospacing="0" w:after="120"/>
        <w:ind w:firstLine="709"/>
        <w:jc w:val="both"/>
        <w:rPr/>
      </w:pPr>
      <w:r>
        <w:rPr/>
      </w:r>
    </w:p>
    <w:p>
      <w:pPr>
        <w:pStyle w:val="NormalWeb"/>
        <w:suppressAutoHyphens w:val="true"/>
        <w:spacing w:beforeAutospacing="0" w:before="0" w:afterAutospacing="0" w:after="120"/>
        <w:ind w:firstLine="709"/>
        <w:jc w:val="both"/>
        <w:rPr/>
      </w:pPr>
      <w:r>
        <w:rPr/>
      </w:r>
    </w:p>
    <w:p>
      <w:pPr>
        <w:pStyle w:val="ConsPlusNormal"/>
        <w:suppressAutoHyphens w:val="true"/>
        <w:ind w:hanging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suppressAutoHyphens w:val="true"/>
        <w:ind w:hanging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лан достижения показателей комплекса процессных мероприятий </w:t>
      </w:r>
    </w:p>
    <w:p>
      <w:pPr>
        <w:pStyle w:val="ConsPlusNormal"/>
        <w:suppressAutoHyphens w:val="true"/>
        <w:ind w:hanging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в 2027 году </w:t>
      </w:r>
    </w:p>
    <w:p>
      <w:pPr>
        <w:pStyle w:val="ConsPlusNormal"/>
        <w:suppressAutoHyphens w:val="true"/>
        <w:ind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0916" w:type="dxa"/>
        <w:jc w:val="left"/>
        <w:tblInd w:w="-105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25"/>
        <w:gridCol w:w="2835"/>
        <w:gridCol w:w="992"/>
        <w:gridCol w:w="993"/>
        <w:gridCol w:w="1134"/>
        <w:gridCol w:w="1134"/>
        <w:gridCol w:w="1133"/>
        <w:gridCol w:w="1134"/>
        <w:gridCol w:w="1135"/>
      </w:tblGrid>
      <w:tr>
        <w:trPr/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№ </w:t>
            </w:r>
            <w:r>
              <w:rPr>
                <w:rFonts w:cs="Times New Roman" w:ascii="Times New Roman" w:hAnsi="Times New Roman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ровень показа-тел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дини-ца измере-ния (по ОКЕИ)</w:t>
            </w:r>
          </w:p>
        </w:tc>
        <w:tc>
          <w:tcPr>
            <w:tcW w:w="4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лановые значения по кварталам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 конец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7 года</w:t>
            </w:r>
          </w:p>
        </w:tc>
      </w:tr>
      <w:tr>
        <w:trPr/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кварт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 кварта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 кварт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 кварта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9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звитие общего образования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хват детей в возрасте 7-18 лет начальным и основным общим образовани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величение числа общеобразовательных организаций современным учебно-лабораторным и учебно-наглядным оборудовани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3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3,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3,3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ля выпускников общеобразовательных организаций, успешно сдавших единый  государственный экзамен по русскому языку и математике, в общей численности выпускников  общеобразовательных организаций, сдавших единый  государственный экзамен по данным предмет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еспечение учебниками обучающих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5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3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</w:rPr>
              <w:t>935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</w:rPr>
              <w:t>93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cs="Times New Roman" w:ascii="Times New Roman" w:hAnsi="Times New Roman"/>
              </w:rPr>
              <w:t>935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cs="Times New Roman" w:ascii="Times New Roman" w:hAnsi="Times New Roman"/>
              </w:rPr>
              <w:t>3742,8</w:t>
            </w:r>
          </w:p>
        </w:tc>
      </w:tr>
    </w:tbl>
    <w:p>
      <w:pPr>
        <w:pStyle w:val="NormalWeb"/>
        <w:suppressAutoHyphens w:val="true"/>
        <w:spacing w:beforeAutospacing="0" w:before="0" w:afterAutospacing="0" w:after="120"/>
        <w:ind w:firstLine="709"/>
        <w:jc w:val="both"/>
        <w:rPr/>
      </w:pPr>
      <w:r>
        <w:rPr/>
      </w:r>
    </w:p>
    <w:p>
      <w:pPr>
        <w:pStyle w:val="NormalWeb"/>
        <w:suppressAutoHyphens w:val="true"/>
        <w:spacing w:beforeAutospacing="0" w:before="0" w:afterAutospacing="0" w:after="120"/>
        <w:ind w:firstLine="709"/>
        <w:jc w:val="both"/>
        <w:rPr/>
      </w:pPr>
      <w:r>
        <w:rPr/>
      </w:r>
    </w:p>
    <w:p>
      <w:pPr>
        <w:pStyle w:val="NormalWeb"/>
        <w:suppressAutoHyphens w:val="true"/>
        <w:spacing w:beforeAutospacing="0" w:before="0" w:afterAutospacing="0" w:after="120"/>
        <w:ind w:firstLine="709"/>
        <w:jc w:val="both"/>
        <w:rPr/>
      </w:pPr>
      <w:r>
        <w:rPr/>
      </w:r>
    </w:p>
    <w:p>
      <w:pPr>
        <w:pStyle w:val="NormalWeb"/>
        <w:suppressAutoHyphens w:val="true"/>
        <w:spacing w:beforeAutospacing="0" w:before="0" w:afterAutospacing="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uppressAutoHyphens w:val="true"/>
        <w:spacing w:beforeAutospacing="0" w:before="0" w:afterAutospacing="0" w:after="12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достижения показателей комплекса процессных мероприятий</w:t>
      </w:r>
    </w:p>
    <w:p>
      <w:pPr>
        <w:pStyle w:val="NormalWeb"/>
        <w:suppressAutoHyphens w:val="true"/>
        <w:spacing w:beforeAutospacing="0" w:before="0" w:afterAutospacing="0" w:after="12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28 году</w:t>
      </w:r>
    </w:p>
    <w:tbl>
      <w:tblPr>
        <w:tblW w:w="10916" w:type="dxa"/>
        <w:jc w:val="left"/>
        <w:tblInd w:w="-105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25"/>
        <w:gridCol w:w="2835"/>
        <w:gridCol w:w="992"/>
        <w:gridCol w:w="993"/>
        <w:gridCol w:w="1134"/>
        <w:gridCol w:w="1134"/>
        <w:gridCol w:w="1133"/>
        <w:gridCol w:w="1134"/>
        <w:gridCol w:w="1135"/>
      </w:tblGrid>
      <w:tr>
        <w:trPr/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№ </w:t>
            </w:r>
            <w:r>
              <w:rPr>
                <w:rFonts w:cs="Times New Roman" w:ascii="Times New Roman" w:hAnsi="Times New Roman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ровень показа-тел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дини-ца измере-ния (по ОКЕИ)</w:t>
            </w:r>
          </w:p>
        </w:tc>
        <w:tc>
          <w:tcPr>
            <w:tcW w:w="4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лановые значения по кварталам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 конец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8 года</w:t>
            </w:r>
          </w:p>
        </w:tc>
      </w:tr>
      <w:tr>
        <w:trPr/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кварт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 кварта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 кварт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 кварта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9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звитие общего образования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хват детей в возрасте 7-18 лет начальным и основным общим образовани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величение числа общеобразовательных организаций современным учебно-лабораторным и учебно-наглядным оборудовани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3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3,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3,3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ля выпускников общеобразовательных организаций, успешно сдавших единый  государственный экзамен по русскому языку и математике, в общей численности выпускников  общеобразовательных организаций, сдавших единый  государственный экзамен по данным предмет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еспечение учебниками обучающих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5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3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</w:rPr>
              <w:t>935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</w:rPr>
              <w:t>93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cs="Times New Roman" w:ascii="Times New Roman" w:hAnsi="Times New Roman"/>
              </w:rPr>
              <w:t>935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cs="Times New Roman" w:ascii="Times New Roman" w:hAnsi="Times New Roman"/>
              </w:rPr>
              <w:t>3742,8</w:t>
            </w:r>
          </w:p>
        </w:tc>
      </w:tr>
    </w:tbl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numPr>
          <w:ilvl w:val="0"/>
          <w:numId w:val="1"/>
        </w:numPr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rStyle w:val="Style14"/>
          <w:b/>
          <w:color w:val="000000"/>
          <w:sz w:val="28"/>
          <w:szCs w:val="28"/>
        </w:rPr>
        <w:t xml:space="preserve">Перечень мероприятий (результатов) комплекса процессных мероприятий </w:t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tbl>
      <w:tblPr>
        <w:tblW w:w="10207" w:type="dxa"/>
        <w:jc w:val="left"/>
        <w:tblInd w:w="-7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2041"/>
        <w:gridCol w:w="1702"/>
        <w:gridCol w:w="1559"/>
        <w:gridCol w:w="709"/>
        <w:gridCol w:w="708"/>
        <w:gridCol w:w="851"/>
        <w:gridCol w:w="709"/>
        <w:gridCol w:w="708"/>
        <w:gridCol w:w="709"/>
      </w:tblGrid>
      <w:tr>
        <w:trPr>
          <w:trHeight w:val="465" w:hRule="atLeast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№</w:t>
            </w:r>
            <w:r>
              <w:rPr>
                <w:rFonts w:cs="Times New Roman" w:ascii="Times New Roman" w:hAnsi="Times New Roman"/>
              </w:rPr>
              <w:t>п/п</w:t>
            </w:r>
          </w:p>
        </w:tc>
        <w:tc>
          <w:tcPr>
            <w:tcW w:w="2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 мероприятия (результата)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ип мероприятий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результата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Характеристи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ка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диница измерения (по ОКЕИ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азовое значение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начение мероприятия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результата)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по годам</w:t>
            </w:r>
          </w:p>
        </w:tc>
      </w:tr>
      <w:tr>
        <w:trPr>
          <w:trHeight w:val="157" w:hRule="atLeast"/>
        </w:trPr>
        <w:tc>
          <w:tcPr>
            <w:tcW w:w="5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04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8</w:t>
            </w:r>
          </w:p>
        </w:tc>
      </w:tr>
      <w:tr>
        <w:trPr>
          <w:trHeight w:val="157" w:hRule="atLeast"/>
        </w:trPr>
        <w:tc>
          <w:tcPr>
            <w:tcW w:w="10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звитие общего образования</w:t>
            </w:r>
          </w:p>
        </w:tc>
      </w:tr>
      <w:tr>
        <w:trPr>
          <w:trHeight w:val="157" w:hRule="atLeast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еспечение государственных гарантий доступности и расширение возможности получения образования населением Беловского муниципального  округ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Обеспечение доступности качественного начального и общего образования, отвечающего запросам населе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хват детей в возрасте 7-18 лет начальным и основным общим образование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</w:tr>
      <w:tr>
        <w:trPr>
          <w:trHeight w:val="157" w:hRule="atLeast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величение доли организаций, отвечающих современным требованиям к условиям образовательного процесс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еспечение доступности качественного начального и общего образования, отвечающего запросам на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величение числа общеобразовательных организаций современным учебно-лабораторным и учебно-наглядным оборудование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3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3,3</w:t>
            </w:r>
          </w:p>
        </w:tc>
      </w:tr>
      <w:tr>
        <w:trPr>
          <w:trHeight w:val="157" w:hRule="atLeast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вышение  качества образовательных услуг с учетом потребностей рынка в регионе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звитие единого образовательного пространства повышения качества образовательных результатов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Повышение среднего балла ЕГЭ по основным предметам в сравнении с региональным показателе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ля выпускников общеобразовательных организаций, успешно сдавших единый  государственный экзамен по русскому языку и математике, в общей численности выпускников  общеобразовательных организаций, сдавших единый  государственный экзамен по данным предмет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</w:tr>
      <w:tr>
        <w:trPr>
          <w:trHeight w:val="2314" w:hRule="atLeast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полнение библиотечного фонда и обеспечение учебниками обучающихся по программам  начального общего образования, основного общего образования, среднего общего образования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здание условий для получения качественного образования независимо от места жительства, социального и материального положения семей обучающих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еспечение учебниками обучающихся</w:t>
            </w:r>
          </w:p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5</w:t>
            </w:r>
          </w:p>
        </w:tc>
      </w:tr>
      <w:tr>
        <w:trPr>
          <w:trHeight w:val="2314" w:hRule="atLeast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.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ланирование развития воспитатальной деятельности в образовательной организации, заимодействие с детскими общественными объединениям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овлечение обучающихся в общественно значимые проекты и в иную внеучебную деятель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62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676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74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742,8</w:t>
            </w:r>
          </w:p>
        </w:tc>
      </w:tr>
    </w:tbl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numPr>
          <w:ilvl w:val="0"/>
          <w:numId w:val="1"/>
        </w:numPr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rStyle w:val="Style14"/>
          <w:b/>
          <w:color w:val="000000"/>
          <w:sz w:val="28"/>
          <w:szCs w:val="28"/>
        </w:rPr>
        <w:t>Финансовое обеспечение комплекса процессных мероприятий</w:t>
      </w:r>
    </w:p>
    <w:p>
      <w:pPr>
        <w:pStyle w:val="ListParagraph"/>
        <w:ind w:left="36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349" w:type="dxa"/>
        <w:jc w:val="left"/>
        <w:tblInd w:w="-7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1418"/>
        <w:gridCol w:w="1558"/>
        <w:gridCol w:w="1560"/>
        <w:gridCol w:w="1560"/>
      </w:tblGrid>
      <w:tr>
        <w:trPr>
          <w:trHeight w:val="422" w:hRule="atLeast"/>
        </w:trPr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структурного элемента/источник финансового обеспечения</w:t>
            </w:r>
          </w:p>
        </w:tc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>
        <w:trPr>
          <w:trHeight w:val="144" w:hRule="atLeast"/>
        </w:trPr>
        <w:tc>
          <w:tcPr>
            <w:tcW w:w="42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>
        <w:trPr>
          <w:trHeight w:val="647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витие общего образ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8697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902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902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0502,5</w:t>
            </w:r>
          </w:p>
        </w:tc>
      </w:tr>
      <w:tr>
        <w:trPr>
          <w:trHeight w:val="238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930,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394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394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719,6</w:t>
            </w:r>
          </w:p>
        </w:tc>
      </w:tr>
      <w:tr>
        <w:trPr>
          <w:trHeight w:val="329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250,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112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112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5474,9</w:t>
            </w:r>
          </w:p>
        </w:tc>
      </w:tr>
      <w:tr>
        <w:trPr>
          <w:trHeight w:val="209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516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396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396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308,0</w:t>
            </w:r>
          </w:p>
        </w:tc>
      </w:tr>
      <w:tr>
        <w:trPr>
          <w:trHeight w:val="301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оплату труда 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371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371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371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9115,1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371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371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371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9115,1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альные услуги 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361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24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24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843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361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24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24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843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ание 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9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9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9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87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9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9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9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87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расходы 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255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25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25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765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255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25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25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765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учебников 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0,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0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0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11,8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0,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0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0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11,8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учреждений необходимыми школьными принадлежностями 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7,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7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7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2,2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7,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7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7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2,2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аутсорсинг 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01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0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0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03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2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2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2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6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1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43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на создание кадетских (казачьих) классов в общеобразовательных организациях Кемеровской области - Кузбасса 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,6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,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0,6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, основного общего и среднего общего образования, в т.ч. адаптированные основные общеобразовательные программы 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309,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309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309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928,5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309,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309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309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928,5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18,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77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77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74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21,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50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50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22,2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7,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7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7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51,8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венции на предоставление членам семей участников специальной военной операции, указанным в подпункте 2 статьи 2 Закона Кемеровской области – Кузбасса «О мерах социальной поддержке семей граждан, принимающих участие в специальной военной операции», обучающимся в пятых-одиннадцатых классах муниципальных общеобразовательных организаций, бесплатного одноразового горячего питания  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,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2,1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,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2,1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6,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2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2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61,9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71,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6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6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84,9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,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6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6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7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венции на предоставление бесплатного двухразового питания детям-инвалидам, не имеющих ограниченных возможностей здоровья, обучающимся в муниципальных общеобразовательных организациях 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8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8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8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4,3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8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8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8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4,3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Российской Федерации, г. Байконура и федеральной территории «Сириус», муниципальных общеобразовательных организаций и профессиональных общеобразовательных организаций 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8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8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8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8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8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8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8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84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>
      <w:pPr>
        <w:pStyle w:val="Style24"/>
        <w:suppressAutoHyphens w:val="true"/>
        <w:spacing w:lineRule="exact" w:line="230"/>
        <w:ind w:left="360" w:hanging="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ind w:left="360" w:hanging="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numPr>
          <w:ilvl w:val="0"/>
          <w:numId w:val="1"/>
        </w:numPr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rStyle w:val="Style14"/>
          <w:b/>
          <w:color w:val="000000"/>
          <w:sz w:val="28"/>
          <w:szCs w:val="28"/>
        </w:rPr>
        <w:t>План реализации комплекса процессных мероприятий</w:t>
      </w:r>
    </w:p>
    <w:p>
      <w:pPr>
        <w:pStyle w:val="Style24"/>
        <w:suppressAutoHyphens w:val="true"/>
        <w:spacing w:lineRule="exact" w:line="230"/>
        <w:ind w:left="360" w:hanging="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tbl>
      <w:tblPr>
        <w:tblW w:w="9781" w:type="dxa"/>
        <w:jc w:val="left"/>
        <w:tblInd w:w="-4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834"/>
        <w:gridCol w:w="1419"/>
        <w:gridCol w:w="1417"/>
        <w:gridCol w:w="2267"/>
        <w:gridCol w:w="1276"/>
      </w:tblGrid>
      <w:tr>
        <w:trPr>
          <w:trHeight w:val="145" w:hRule="atLeast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 (результата), контрольной точки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(соисполнитель муниципальной программы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документа и характеристика мероприятия (результата), контрольной точки</w:t>
            </w:r>
          </w:p>
        </w:tc>
      </w:tr>
      <w:tr>
        <w:trPr>
          <w:trHeight w:val="145" w:hRule="atLeast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нчание</w:t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>
        <w:trPr>
          <w:trHeight w:val="145" w:hRule="atLeast"/>
        </w:trPr>
        <w:tc>
          <w:tcPr>
            <w:tcW w:w="97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общего образования</w:t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Расходы на оплату труда» в 2026 году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Коммунальные услуги» в 2026 году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тракт, акт, платежный документ</w:t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Питание» в 2026 году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тракт, акт, платежный документ</w:t>
            </w:r>
          </w:p>
        </w:tc>
      </w:tr>
      <w:tr>
        <w:trPr>
          <w:trHeight w:val="1889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Прочие расходы» в 2026 году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тракт, акт, платежный документ</w:t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Приобретение учебников» в 2026 году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тракт, акт, платежный документ</w:t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Обеспечение учреждений необходимыми школьными принадлежностями» в 2026 году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тракт, акт, платежный документ</w:t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Расходы на аутсорсинг» в 2026 году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Субсидии на создание кадетских (казачьих) классов в общеобразовательных организациях Кемеровской области - Кузбасса» в 2026 году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тракт, акт, платежный документ</w:t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, основного общего и среднего общего образования, в т.ч. адаптированные основные общеобразовательные программы» в 2026 году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» в 2026 году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тракт, акт, платежный документ</w:t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Субвенции на предоставление членам семей участников специальной военной операции, указанным в подпункте 2 статьи 2 Закона Кемеровской области – Кузбасса «О мерах социальной поддержке семей граждан, принимающих участие в специальной военной операции», обучающимся в пятых-одиннадцатых классах муниципальных общеобразовательных организаций, бесплатного одноразового горячего питания» в 2026 году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тракт, акт, платежный документ</w:t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» в 2026 году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Субвенции на предоставление бесплатного двухразового питания детям-инвалидам, не имеющих ограниченных возможностей здоровья, обучающимся в муниципальных общеобразовательных организациях» в 2026 году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тракт, акт, платежный документ</w:t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Российской Федерации, г. Байконура и федеральной территории «Сириус», муниципальных общеобразовательных организаций и профессиональных общеобразовательных организаций » в 2026 году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Расходы на оплату труда» в 2027 году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Коммунальные услуги» в 2027 году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тракт, акт, платежный документ</w:t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Питание» в 2027 году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тракт, акт, платежный документ</w:t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Прочие расходы» в 2027 году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тракт, акт, платежный документ</w:t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Приобретение учебников» в 2027 году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тракт, акт, платежный документ</w:t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Обеспечение учреждений необходимыми школьными принадлежностями» в 2027 году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тракт, акт, платежный документ</w:t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Расходы на аутсорсинг» в 2027 году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Субсидии на создание кадетских (казачьих) классов в общеобразовательных организациях Кемеровской области - Кузбасса» в 2027 году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тракт, акт, платежный документ</w:t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, основного общего и среднего общего образования, в т.ч. адаптированные основные общеобразовательные программы» в 2027 году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» в 2027 году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тракт, акт, платежный документ</w:t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Субвенции на предоставление членам семей участников специальной военной операции, указанным в подпункте 2 статьи 2 Закона Кемеровской области – Кузбасса «О мерах социальной поддержке семей граждан, принимающих участие в специальной военной операции», обучающимся в пятых-одиннадцатых классах муниципальных общеобразовательных организаций, бесплатного одноразового горячего питания» в 2027 году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тракт, акт, платежный документ</w:t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» в 2027 году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Субвенции на предоставление бесплатного двухразового питания детям-инвалидам, не имеющих ограниченных возможностей здоровья, обучающимся в муниципальных общеобразовательных организациях» в 2027 году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тракт, акт, платежный документ</w:t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Российской Федерации, г. Байконура и федеральной территории «Сириус», муниципальных общеобразовательных организаций и профессиональных общеобразовательных организаций » в 2027 году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Расходы на оплату труда» в 2028 году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Коммунальные услуги» в 2028 году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тракт, акт, платежный документ</w:t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Питание» в 2028 году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тракт, акт, платежный документ</w:t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Прочие расходы» в 2028 году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тракт, акт, платежный документ</w:t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Приобретение учебников» в 2028 году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тракт, акт, платежный документ</w:t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Обеспечение учреждений необходимыми школьными принадлежностями» в 2028 году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тракт, акт, платежный документ</w:t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Расходы на аутсорсинг» в 2028 году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Субсидии на создание кадетских (казачьих) классов в общеобразовательных организациях Кемеровской области - Кузбасса» в 2028 году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тракт, акт, платежный документ</w:t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, основного общего и среднего общего образования, в т.ч. адаптированные основные общеобразовательные программы» в 2028 году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» в 2028 году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тракт, акт, платежный документ</w:t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Субвенции на предоставление членам семей участников специальной военной операции, указанным в подпункте 2 статьи 2 Закона Кемеровской области – Кузбасса «О мерах социальной поддержке семей граждан, принимающих участие в специальной военной операции», обучающимся в пятых-одиннадцатых классах муниципальных общеобразовательных организаций, бесплатного одноразового горячего питания» в 2028 году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тракт, акт, платежный документ</w:t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» в 2028 году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Субвенции на предоставление бесплатного двухразового питания детям-инвалидам, не имеющих ограниченных возможностей здоровья, обучающимся в муниципальных общеобразовательных организациях» в 2028 году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тракт, акт, платежный документ</w:t>
            </w:r>
          </w:p>
        </w:tc>
      </w:tr>
      <w:tr>
        <w:trPr>
          <w:trHeight w:val="7758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Российской Федерации, г. Байконура и федеральной территории «Сириус», муниципальных общеобразовательных организаций и профессиональных общеобразовательных организаций » в 2028 году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ind w:left="360" w:hanging="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ind w:left="360" w:hanging="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ind w:left="360" w:hanging="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ind w:left="360" w:hanging="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ind w:left="360" w:hanging="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ind w:left="360" w:hanging="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ind w:left="360" w:hanging="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ind w:left="360" w:hanging="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ind w:left="360" w:hanging="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rStyle w:val="Style14"/>
          <w:b/>
          <w:color w:val="000000"/>
          <w:sz w:val="28"/>
          <w:szCs w:val="28"/>
        </w:rPr>
        <w:t xml:space="preserve">ПАСПОРТ </w:t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rStyle w:val="Style14"/>
          <w:b/>
          <w:color w:val="000000"/>
          <w:sz w:val="28"/>
          <w:szCs w:val="28"/>
        </w:rPr>
        <w:t xml:space="preserve">комплекса процессных мероприятий </w:t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rStyle w:val="Style14"/>
          <w:b/>
          <w:color w:val="000000"/>
          <w:sz w:val="28"/>
          <w:szCs w:val="28"/>
        </w:rPr>
        <w:t>«Развитие дошкольного образования»</w:t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rStyle w:val="Style14"/>
          <w:b/>
          <w:color w:val="000000"/>
          <w:sz w:val="28"/>
          <w:szCs w:val="28"/>
        </w:rPr>
        <w:t>1.Общие положения</w:t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tbl>
      <w:tblPr>
        <w:tblW w:w="10065" w:type="dxa"/>
        <w:jc w:val="left"/>
        <w:tblInd w:w="-4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96"/>
        <w:gridCol w:w="5768"/>
      </w:tblGrid>
      <w:tr>
        <w:trPr>
          <w:trHeight w:val="1221" w:hRule="atLeast"/>
        </w:trPr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ветственный исполнитель (соисполнитель муниципальной  программы)</w:t>
            </w: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равление  образования администрации Беловского муниципального округа</w:t>
            </w:r>
          </w:p>
        </w:tc>
      </w:tr>
      <w:tr>
        <w:trPr>
          <w:trHeight w:val="1221" w:hRule="atLeast"/>
        </w:trPr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ниципальная программа «Развитие системы образования Беловского муниципального округа» на 2026-2028 годы»</w:t>
            </w:r>
          </w:p>
          <w:p>
            <w:pPr>
              <w:pStyle w:val="Normal"/>
              <w:widowControl w:val="false"/>
              <w:spacing w:before="0"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rStyle w:val="Style14"/>
          <w:b/>
          <w:color w:val="000000"/>
          <w:sz w:val="28"/>
          <w:szCs w:val="28"/>
        </w:rPr>
        <w:t>2.Показатели комплекса процессных мероприятий</w:t>
      </w:r>
    </w:p>
    <w:p>
      <w:pPr>
        <w:pStyle w:val="ConsPlusNormal"/>
        <w:suppressAutoHyphens w:val="true"/>
        <w:ind w:left="108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1199" w:type="dxa"/>
        <w:jc w:val="left"/>
        <w:tblInd w:w="-105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25"/>
        <w:gridCol w:w="1135"/>
        <w:gridCol w:w="992"/>
        <w:gridCol w:w="709"/>
        <w:gridCol w:w="709"/>
        <w:gridCol w:w="707"/>
        <w:gridCol w:w="709"/>
        <w:gridCol w:w="709"/>
        <w:gridCol w:w="709"/>
        <w:gridCol w:w="709"/>
        <w:gridCol w:w="851"/>
        <w:gridCol w:w="1417"/>
        <w:gridCol w:w="1417"/>
      </w:tblGrid>
      <w:tr>
        <w:trPr/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№ </w:t>
            </w:r>
            <w:r>
              <w:rPr>
                <w:rFonts w:cs="Times New Roman" w:ascii="Times New Roman" w:hAnsi="Times New Roman"/>
              </w:rPr>
              <w:t>п/п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ровень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изнак возрастания/убыван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диница измерения (по ОКЕИ)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азовое значение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начение показателя по годам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кумен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тветственный за достижениепоказателя (участник муниципальной программы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вязь с показателями национальных целей</w:t>
            </w:r>
          </w:p>
        </w:tc>
      </w:tr>
      <w:tr>
        <w:trPr/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8</w:t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</w:t>
            </w:r>
          </w:p>
        </w:tc>
      </w:tr>
      <w:tr>
        <w:trPr/>
        <w:tc>
          <w:tcPr>
            <w:tcW w:w="1119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звитие дошкольного образования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хват детей дошкольного возраста, реализуемыми формами дошко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+/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правление образован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еловского муниципального окру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tabs>
          <w:tab w:val="clear" w:pos="708"/>
          <w:tab w:val="left" w:pos="900" w:leader="none"/>
        </w:tabs>
        <w:suppressAutoHyphens w:val="true"/>
        <w:spacing w:lineRule="auto" w:line="240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rStyle w:val="Style14"/>
          <w:b/>
          <w:color w:val="000000"/>
          <w:sz w:val="28"/>
          <w:szCs w:val="28"/>
        </w:rPr>
        <w:t>3.План достижения показателей комплекса процессных</w:t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rStyle w:val="Style14"/>
          <w:b/>
          <w:color w:val="000000"/>
          <w:sz w:val="28"/>
          <w:szCs w:val="28"/>
        </w:rPr>
        <w:t xml:space="preserve"> </w:t>
      </w:r>
      <w:r>
        <w:rPr>
          <w:rStyle w:val="Style14"/>
          <w:b/>
          <w:color w:val="000000"/>
          <w:sz w:val="28"/>
          <w:szCs w:val="28"/>
        </w:rPr>
        <w:t>мероприятий в 2026 году</w:t>
      </w:r>
    </w:p>
    <w:p>
      <w:pPr>
        <w:pStyle w:val="ConsPlusNormal"/>
        <w:suppressAutoHyphens w:val="true"/>
        <w:ind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0916" w:type="dxa"/>
        <w:jc w:val="left"/>
        <w:tblInd w:w="-105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25"/>
        <w:gridCol w:w="2835"/>
        <w:gridCol w:w="992"/>
        <w:gridCol w:w="993"/>
        <w:gridCol w:w="1134"/>
        <w:gridCol w:w="1134"/>
        <w:gridCol w:w="1133"/>
        <w:gridCol w:w="1134"/>
        <w:gridCol w:w="1135"/>
      </w:tblGrid>
      <w:tr>
        <w:trPr/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№ </w:t>
            </w:r>
            <w:r>
              <w:rPr>
                <w:rFonts w:cs="Times New Roman" w:ascii="Times New Roman" w:hAnsi="Times New Roman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ровень показа-тел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дини-ца измере-ния (по ОКЕИ)</w:t>
            </w:r>
          </w:p>
        </w:tc>
        <w:tc>
          <w:tcPr>
            <w:tcW w:w="4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лановые значения по кварталам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 конец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6 года</w:t>
            </w:r>
          </w:p>
        </w:tc>
      </w:tr>
      <w:tr>
        <w:trPr/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кварт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 кварта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 кварт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 кварта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9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звитие дошкольного образования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хват детей дошкольного возраста, реализуемыми формами дошко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6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6,4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6,4</w:t>
            </w:r>
          </w:p>
        </w:tc>
      </w:tr>
    </w:tbl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rStyle w:val="Style14"/>
          <w:b/>
          <w:color w:val="000000"/>
          <w:sz w:val="28"/>
          <w:szCs w:val="28"/>
        </w:rPr>
        <w:t xml:space="preserve">План достижения показателей комплекса процессных </w:t>
      </w:r>
    </w:p>
    <w:p>
      <w:pPr>
        <w:pStyle w:val="ConsPlusNormal"/>
        <w:suppressAutoHyphens w:val="true"/>
        <w:ind w:hanging="0"/>
        <w:jc w:val="center"/>
        <w:rPr>
          <w:rStyle w:val="Style14"/>
          <w:color w:val="000000"/>
          <w:sz w:val="28"/>
          <w:szCs w:val="28"/>
        </w:rPr>
      </w:pPr>
      <w:r>
        <w:rPr>
          <w:rStyle w:val="Style14"/>
          <w:b/>
          <w:color w:val="000000"/>
          <w:sz w:val="28"/>
          <w:szCs w:val="28"/>
        </w:rPr>
        <w:t>мероприятий в 2027 году</w:t>
      </w:r>
      <w:r>
        <w:rPr>
          <w:rStyle w:val="Style14"/>
          <w:color w:val="000000"/>
          <w:sz w:val="28"/>
          <w:szCs w:val="28"/>
        </w:rPr>
        <w:t xml:space="preserve"> </w:t>
      </w:r>
    </w:p>
    <w:p>
      <w:pPr>
        <w:pStyle w:val="ConsPlusNormal"/>
        <w:suppressAutoHyphens w:val="true"/>
        <w:ind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0916" w:type="dxa"/>
        <w:jc w:val="left"/>
        <w:tblInd w:w="-105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25"/>
        <w:gridCol w:w="2835"/>
        <w:gridCol w:w="992"/>
        <w:gridCol w:w="993"/>
        <w:gridCol w:w="1134"/>
        <w:gridCol w:w="1134"/>
        <w:gridCol w:w="1133"/>
        <w:gridCol w:w="1134"/>
        <w:gridCol w:w="1135"/>
      </w:tblGrid>
      <w:tr>
        <w:trPr/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№ </w:t>
            </w:r>
            <w:r>
              <w:rPr>
                <w:rFonts w:cs="Times New Roman" w:ascii="Times New Roman" w:hAnsi="Times New Roman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ровень показа-тел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дини-ца измере-ния (по ОКЕИ)</w:t>
            </w:r>
          </w:p>
        </w:tc>
        <w:tc>
          <w:tcPr>
            <w:tcW w:w="4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лановые значения по кварталам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 конец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7 года</w:t>
            </w:r>
          </w:p>
        </w:tc>
      </w:tr>
      <w:tr>
        <w:trPr/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кварт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 кварта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 кварт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 кварта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</w:t>
            </w:r>
          </w:p>
        </w:tc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звитие дошкольного образования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хват детей дошкольного возраста, реализуемыми формами дошко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6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6,4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6,4</w:t>
            </w:r>
          </w:p>
        </w:tc>
      </w:tr>
    </w:tbl>
    <w:p>
      <w:pPr>
        <w:pStyle w:val="Normal"/>
        <w:tabs>
          <w:tab w:val="clear" w:pos="708"/>
          <w:tab w:val="left" w:pos="900" w:leader="none"/>
        </w:tabs>
        <w:suppressAutoHyphens w:val="true"/>
        <w:spacing w:lineRule="auto" w:line="240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Web"/>
        <w:suppressAutoHyphens w:val="true"/>
        <w:spacing w:beforeAutospacing="0" w:before="0" w:afterAutospacing="0" w:after="120"/>
        <w:ind w:firstLine="709"/>
        <w:jc w:val="both"/>
        <w:rPr/>
      </w:pPr>
      <w:r>
        <w:rPr/>
      </w:r>
    </w:p>
    <w:p>
      <w:pPr>
        <w:pStyle w:val="NormalWeb"/>
        <w:suppressAutoHyphens w:val="true"/>
        <w:spacing w:beforeAutospacing="0" w:before="0" w:afterAutospacing="0" w:after="120"/>
        <w:ind w:firstLine="709"/>
        <w:jc w:val="both"/>
        <w:rPr/>
      </w:pPr>
      <w:r>
        <w:rPr/>
      </w:r>
    </w:p>
    <w:p>
      <w:pPr>
        <w:pStyle w:val="NormalWeb"/>
        <w:suppressAutoHyphens w:val="true"/>
        <w:spacing w:beforeAutospacing="0" w:before="0" w:afterAutospacing="0" w:after="120"/>
        <w:ind w:firstLine="709"/>
        <w:jc w:val="both"/>
        <w:rPr/>
      </w:pPr>
      <w:r>
        <w:rPr/>
      </w:r>
    </w:p>
    <w:p>
      <w:pPr>
        <w:pStyle w:val="NormalWeb"/>
        <w:suppressAutoHyphens w:val="true"/>
        <w:spacing w:beforeAutospacing="0" w:before="0" w:afterAutospacing="0" w:after="120"/>
        <w:ind w:firstLine="709"/>
        <w:jc w:val="both"/>
        <w:rPr/>
      </w:pPr>
      <w:r>
        <w:rPr/>
      </w:r>
    </w:p>
    <w:p>
      <w:pPr>
        <w:pStyle w:val="NormalWeb"/>
        <w:suppressAutoHyphens w:val="true"/>
        <w:spacing w:beforeAutospacing="0" w:before="0" w:afterAutospacing="0" w:after="120"/>
        <w:ind w:firstLine="709"/>
        <w:jc w:val="both"/>
        <w:rPr/>
      </w:pPr>
      <w:r>
        <w:rPr/>
      </w:r>
    </w:p>
    <w:p>
      <w:pPr>
        <w:pStyle w:val="NormalWeb"/>
        <w:suppressAutoHyphens w:val="true"/>
        <w:spacing w:beforeAutospacing="0" w:before="0" w:afterAutospacing="0" w:after="120"/>
        <w:ind w:firstLine="709"/>
        <w:jc w:val="both"/>
        <w:rPr/>
      </w:pPr>
      <w:r>
        <w:rPr/>
      </w:r>
    </w:p>
    <w:p>
      <w:pPr>
        <w:pStyle w:val="NormalWeb"/>
        <w:suppressAutoHyphens w:val="true"/>
        <w:spacing w:beforeAutospacing="0" w:before="0" w:afterAutospacing="0" w:after="120"/>
        <w:ind w:firstLine="709"/>
        <w:jc w:val="both"/>
        <w:rPr/>
      </w:pPr>
      <w:r>
        <w:rPr/>
      </w:r>
    </w:p>
    <w:p>
      <w:pPr>
        <w:pStyle w:val="NormalWeb"/>
        <w:suppressAutoHyphens w:val="true"/>
        <w:spacing w:beforeAutospacing="0" w:before="0" w:afterAutospacing="0" w:after="120"/>
        <w:ind w:firstLine="709"/>
        <w:jc w:val="both"/>
        <w:rPr/>
      </w:pPr>
      <w:r>
        <w:rPr/>
      </w:r>
    </w:p>
    <w:p>
      <w:pPr>
        <w:pStyle w:val="NormalWeb"/>
        <w:suppressAutoHyphens w:val="true"/>
        <w:spacing w:beforeAutospacing="0" w:before="0" w:afterAutospacing="0" w:after="120"/>
        <w:ind w:firstLine="709"/>
        <w:jc w:val="both"/>
        <w:rPr/>
      </w:pPr>
      <w:r>
        <w:rPr/>
      </w:r>
    </w:p>
    <w:p>
      <w:pPr>
        <w:pStyle w:val="NormalWeb"/>
        <w:suppressAutoHyphens w:val="true"/>
        <w:spacing w:beforeAutospacing="0" w:before="0" w:afterAutospacing="0" w:after="120"/>
        <w:ind w:firstLine="709"/>
        <w:jc w:val="both"/>
        <w:rPr/>
      </w:pPr>
      <w:r>
        <w:rPr/>
      </w:r>
    </w:p>
    <w:p>
      <w:pPr>
        <w:pStyle w:val="NormalWeb"/>
        <w:suppressAutoHyphens w:val="true"/>
        <w:spacing w:beforeAutospacing="0" w:before="0" w:afterAutospacing="0" w:after="120"/>
        <w:ind w:firstLine="709"/>
        <w:jc w:val="both"/>
        <w:rPr/>
      </w:pPr>
      <w:r>
        <w:rPr/>
      </w:r>
    </w:p>
    <w:p>
      <w:pPr>
        <w:pStyle w:val="NormalWeb"/>
        <w:suppressAutoHyphens w:val="true"/>
        <w:spacing w:beforeAutospacing="0" w:before="0" w:afterAutospacing="0" w:after="120"/>
        <w:ind w:firstLine="709"/>
        <w:jc w:val="both"/>
        <w:rPr/>
      </w:pPr>
      <w:r>
        <w:rPr/>
      </w:r>
    </w:p>
    <w:p>
      <w:pPr>
        <w:pStyle w:val="NormalWeb"/>
        <w:suppressAutoHyphens w:val="true"/>
        <w:spacing w:beforeAutospacing="0" w:before="0" w:afterAutospacing="0" w:after="120"/>
        <w:ind w:firstLine="709"/>
        <w:jc w:val="both"/>
        <w:rPr/>
      </w:pPr>
      <w:r>
        <w:rPr/>
      </w:r>
    </w:p>
    <w:p>
      <w:pPr>
        <w:pStyle w:val="NormalWeb"/>
        <w:suppressAutoHyphens w:val="true"/>
        <w:spacing w:beforeAutospacing="0" w:before="0" w:afterAutospacing="0" w:after="120"/>
        <w:ind w:firstLine="709"/>
        <w:jc w:val="both"/>
        <w:rPr/>
      </w:pPr>
      <w:r>
        <w:rPr/>
      </w:r>
    </w:p>
    <w:p>
      <w:pPr>
        <w:pStyle w:val="NormalWeb"/>
        <w:suppressAutoHyphens w:val="true"/>
        <w:spacing w:beforeAutospacing="0" w:before="0" w:afterAutospacing="0" w:after="120"/>
        <w:ind w:firstLine="709"/>
        <w:jc w:val="both"/>
        <w:rPr/>
      </w:pPr>
      <w:r>
        <w:rPr/>
      </w:r>
    </w:p>
    <w:p>
      <w:pPr>
        <w:pStyle w:val="NormalWeb"/>
        <w:suppressAutoHyphens w:val="true"/>
        <w:spacing w:beforeAutospacing="0" w:before="0" w:afterAutospacing="0" w:after="120"/>
        <w:ind w:firstLine="709"/>
        <w:jc w:val="both"/>
        <w:rPr/>
      </w:pPr>
      <w:r>
        <w:rPr/>
      </w:r>
    </w:p>
    <w:p>
      <w:pPr>
        <w:pStyle w:val="NormalWeb"/>
        <w:suppressAutoHyphens w:val="true"/>
        <w:spacing w:beforeAutospacing="0" w:before="0" w:afterAutospacing="0" w:after="120"/>
        <w:ind w:firstLine="709"/>
        <w:jc w:val="both"/>
        <w:rPr/>
      </w:pPr>
      <w:r>
        <w:rPr/>
      </w:r>
    </w:p>
    <w:p>
      <w:pPr>
        <w:pStyle w:val="NormalWeb"/>
        <w:suppressAutoHyphens w:val="true"/>
        <w:spacing w:beforeAutospacing="0" w:before="0" w:afterAutospacing="0" w:after="120"/>
        <w:ind w:firstLine="709"/>
        <w:jc w:val="both"/>
        <w:rPr/>
      </w:pPr>
      <w:r>
        <w:rPr/>
      </w:r>
    </w:p>
    <w:p>
      <w:pPr>
        <w:pStyle w:val="NormalWeb"/>
        <w:suppressAutoHyphens w:val="true"/>
        <w:spacing w:beforeAutospacing="0" w:before="0" w:afterAutospacing="0" w:after="120"/>
        <w:ind w:firstLine="709"/>
        <w:jc w:val="both"/>
        <w:rPr/>
      </w:pPr>
      <w:r>
        <w:rPr/>
      </w:r>
    </w:p>
    <w:p>
      <w:pPr>
        <w:pStyle w:val="NormalWeb"/>
        <w:suppressAutoHyphens w:val="true"/>
        <w:spacing w:beforeAutospacing="0" w:before="0" w:afterAutospacing="0" w:after="120"/>
        <w:ind w:firstLine="709"/>
        <w:jc w:val="both"/>
        <w:rPr/>
      </w:pPr>
      <w:r>
        <w:rPr/>
      </w:r>
    </w:p>
    <w:p>
      <w:pPr>
        <w:pStyle w:val="NormalWeb"/>
        <w:suppressAutoHyphens w:val="true"/>
        <w:spacing w:beforeAutospacing="0" w:before="0" w:afterAutospacing="0" w:after="120"/>
        <w:ind w:firstLine="709"/>
        <w:jc w:val="both"/>
        <w:rPr/>
      </w:pPr>
      <w:r>
        <w:rPr/>
      </w:r>
    </w:p>
    <w:p>
      <w:pPr>
        <w:pStyle w:val="NormalWeb"/>
        <w:suppressAutoHyphens w:val="true"/>
        <w:spacing w:beforeAutospacing="0" w:before="0" w:afterAutospacing="0" w:after="120"/>
        <w:ind w:firstLine="709"/>
        <w:jc w:val="both"/>
        <w:rPr/>
      </w:pPr>
      <w:r>
        <w:rPr/>
      </w:r>
    </w:p>
    <w:p>
      <w:pPr>
        <w:pStyle w:val="NormalWeb"/>
        <w:suppressAutoHyphens w:val="true"/>
        <w:spacing w:beforeAutospacing="0" w:before="0" w:afterAutospacing="0" w:after="120"/>
        <w:ind w:firstLine="709"/>
        <w:jc w:val="both"/>
        <w:rPr/>
      </w:pPr>
      <w:r>
        <w:rPr/>
      </w:r>
    </w:p>
    <w:p>
      <w:pPr>
        <w:pStyle w:val="NormalWeb"/>
        <w:suppressAutoHyphens w:val="true"/>
        <w:spacing w:beforeAutospacing="0" w:before="0" w:afterAutospacing="0" w:after="120"/>
        <w:ind w:firstLine="709"/>
        <w:jc w:val="both"/>
        <w:rPr/>
      </w:pPr>
      <w:r>
        <w:rPr/>
      </w:r>
    </w:p>
    <w:p>
      <w:pPr>
        <w:pStyle w:val="NormalWeb"/>
        <w:suppressAutoHyphens w:val="true"/>
        <w:spacing w:beforeAutospacing="0" w:before="0" w:afterAutospacing="0" w:after="120"/>
        <w:ind w:firstLine="709"/>
        <w:jc w:val="both"/>
        <w:rPr/>
      </w:pPr>
      <w:r>
        <w:rPr/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rStyle w:val="Style14"/>
          <w:b/>
          <w:color w:val="000000"/>
          <w:sz w:val="28"/>
          <w:szCs w:val="28"/>
        </w:rPr>
        <w:t xml:space="preserve">План достижения показателей комплекса процессных </w:t>
      </w:r>
    </w:p>
    <w:p>
      <w:pPr>
        <w:pStyle w:val="ConsPlusNormal"/>
        <w:suppressAutoHyphens w:val="true"/>
        <w:ind w:hanging="0"/>
        <w:jc w:val="center"/>
        <w:rPr>
          <w:rStyle w:val="Style14"/>
          <w:b/>
          <w:color w:val="000000"/>
          <w:sz w:val="28"/>
          <w:szCs w:val="28"/>
        </w:rPr>
      </w:pPr>
      <w:r>
        <w:rPr>
          <w:rStyle w:val="Style14"/>
          <w:b/>
          <w:color w:val="000000"/>
          <w:sz w:val="28"/>
          <w:szCs w:val="28"/>
        </w:rPr>
        <w:t xml:space="preserve">мероприятий в 2028 году </w:t>
      </w:r>
    </w:p>
    <w:p>
      <w:pPr>
        <w:pStyle w:val="ConsPlusNormal"/>
        <w:suppressAutoHyphens w:val="true"/>
        <w:ind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0916" w:type="dxa"/>
        <w:jc w:val="left"/>
        <w:tblInd w:w="-105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25"/>
        <w:gridCol w:w="2835"/>
        <w:gridCol w:w="992"/>
        <w:gridCol w:w="993"/>
        <w:gridCol w:w="1134"/>
        <w:gridCol w:w="1134"/>
        <w:gridCol w:w="1133"/>
        <w:gridCol w:w="1134"/>
        <w:gridCol w:w="1135"/>
      </w:tblGrid>
      <w:tr>
        <w:trPr/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№ </w:t>
            </w:r>
            <w:r>
              <w:rPr>
                <w:rFonts w:cs="Times New Roman" w:ascii="Times New Roman" w:hAnsi="Times New Roman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ровень показа-тел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дини-ца измере-ния (по ОКЕИ)</w:t>
            </w:r>
          </w:p>
        </w:tc>
        <w:tc>
          <w:tcPr>
            <w:tcW w:w="4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лановые значения по кварталам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 конец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8 года</w:t>
            </w:r>
          </w:p>
        </w:tc>
      </w:tr>
      <w:tr>
        <w:trPr/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кварт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 кварта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 кварт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 кварта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9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звитие дошкольного образования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хват детей дошкольного возраста, реализуемыми формами дошко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6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6,4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6,4</w:t>
            </w:r>
          </w:p>
        </w:tc>
      </w:tr>
    </w:tbl>
    <w:p>
      <w:pPr>
        <w:pStyle w:val="Normal"/>
        <w:tabs>
          <w:tab w:val="clear" w:pos="708"/>
          <w:tab w:val="left" w:pos="900" w:leader="none"/>
        </w:tabs>
        <w:suppressAutoHyphens w:val="true"/>
        <w:spacing w:lineRule="auto" w:line="240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Web"/>
        <w:suppressAutoHyphens w:val="true"/>
        <w:spacing w:beforeAutospacing="0" w:before="0" w:afterAutospacing="0" w:after="120"/>
        <w:ind w:firstLine="709"/>
        <w:jc w:val="both"/>
        <w:rPr/>
      </w:pPr>
      <w:r>
        <w:rPr/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rStyle w:val="Style14"/>
          <w:b/>
          <w:color w:val="000000"/>
          <w:sz w:val="28"/>
          <w:szCs w:val="28"/>
        </w:rPr>
        <w:t xml:space="preserve">4.Перечень мероприятий (результатов) комплекса процессных мероприятий </w:t>
      </w:r>
    </w:p>
    <w:tbl>
      <w:tblPr>
        <w:tblW w:w="10207" w:type="dxa"/>
        <w:jc w:val="left"/>
        <w:tblInd w:w="-7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2041"/>
        <w:gridCol w:w="1702"/>
        <w:gridCol w:w="1559"/>
        <w:gridCol w:w="709"/>
        <w:gridCol w:w="708"/>
        <w:gridCol w:w="851"/>
        <w:gridCol w:w="709"/>
        <w:gridCol w:w="708"/>
        <w:gridCol w:w="709"/>
      </w:tblGrid>
      <w:tr>
        <w:trPr>
          <w:trHeight w:val="465" w:hRule="atLeast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№</w:t>
            </w:r>
            <w:r>
              <w:rPr>
                <w:rFonts w:cs="Times New Roman" w:ascii="Times New Roman" w:hAnsi="Times New Roman"/>
              </w:rPr>
              <w:t>п/п</w:t>
            </w:r>
          </w:p>
        </w:tc>
        <w:tc>
          <w:tcPr>
            <w:tcW w:w="2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 мероприятия (результата)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ип мероприятий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результата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Характеристи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ка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диница измерения (по ОКЕИ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азовое значение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начение мероприятия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результата)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по годам</w:t>
            </w:r>
          </w:p>
        </w:tc>
      </w:tr>
      <w:tr>
        <w:trPr>
          <w:trHeight w:val="157" w:hRule="atLeast"/>
        </w:trPr>
        <w:tc>
          <w:tcPr>
            <w:tcW w:w="5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04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8</w:t>
            </w:r>
          </w:p>
        </w:tc>
      </w:tr>
      <w:tr>
        <w:trPr>
          <w:trHeight w:val="150" w:hRule="atLeast"/>
        </w:trPr>
        <w:tc>
          <w:tcPr>
            <w:tcW w:w="10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звитие дошкольного образования</w:t>
            </w:r>
          </w:p>
        </w:tc>
      </w:tr>
      <w:tr>
        <w:trPr>
          <w:trHeight w:val="150" w:hRule="atLeast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еспечение государственных гарантий доступности и расширение возможности получения дошкольного образования населением Беловского муниципального  округа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Реализация федерального государственного образовательного стандарта дошкольного образования, а также осуществление присмотра и ухода за детьми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хват детей дошкольного возраста, реализуемыми формами дошко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6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6,4</w:t>
            </w:r>
          </w:p>
        </w:tc>
      </w:tr>
    </w:tbl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rStyle w:val="Style14"/>
          <w:b/>
          <w:color w:val="000000"/>
          <w:sz w:val="28"/>
          <w:szCs w:val="28"/>
        </w:rPr>
        <w:t>5.Финансовое обеспечение комплекса процессных мероприятий</w:t>
      </w:r>
    </w:p>
    <w:p>
      <w:pPr>
        <w:pStyle w:val="Style24"/>
        <w:suppressAutoHyphens w:val="true"/>
        <w:spacing w:lineRule="exact" w:line="230"/>
        <w:ind w:left="360" w:hanging="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tbl>
      <w:tblPr>
        <w:tblW w:w="10349" w:type="dxa"/>
        <w:jc w:val="left"/>
        <w:tblInd w:w="-7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1418"/>
        <w:gridCol w:w="1558"/>
        <w:gridCol w:w="1560"/>
        <w:gridCol w:w="1560"/>
      </w:tblGrid>
      <w:tr>
        <w:trPr>
          <w:trHeight w:val="422" w:hRule="atLeast"/>
        </w:trPr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структурного элемента/источник финансового обеспечения</w:t>
            </w:r>
          </w:p>
        </w:tc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>
        <w:trPr>
          <w:trHeight w:val="144" w:hRule="atLeast"/>
        </w:trPr>
        <w:tc>
          <w:tcPr>
            <w:tcW w:w="42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витие дошкольного образования» 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765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765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65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6295,3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969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969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969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907,3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796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796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796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388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оплату труда 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455,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455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455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5366,2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670,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670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670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011,2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785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78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78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355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альные услуги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6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6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6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38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6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6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6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38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ание 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расходы 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61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6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6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83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61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6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6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83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учреждений необходимыми дошкольными принадлежностями 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,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,1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,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,1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оплату труда 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8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8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8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4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8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8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8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4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расходы 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9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9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9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7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9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9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9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7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аутсорсинг 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318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318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318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954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318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318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318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954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>
      <w:pPr>
        <w:pStyle w:val="Style24"/>
        <w:suppressAutoHyphens w:val="true"/>
        <w:spacing w:lineRule="exact" w:line="230"/>
        <w:ind w:left="360" w:hanging="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ind w:left="360" w:hanging="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ind w:left="360" w:hanging="0"/>
        <w:jc w:val="center"/>
        <w:rPr>
          <w:rStyle w:val="Style14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ind w:left="360" w:hanging="0"/>
        <w:jc w:val="center"/>
        <w:rPr>
          <w:rStyle w:val="Style14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ind w:left="360" w:hanging="0"/>
        <w:jc w:val="center"/>
        <w:rPr>
          <w:rStyle w:val="Style14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ind w:left="360" w:hanging="0"/>
        <w:jc w:val="center"/>
        <w:rPr>
          <w:rStyle w:val="Style14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ind w:left="360" w:hanging="0"/>
        <w:jc w:val="center"/>
        <w:rPr>
          <w:rStyle w:val="Style14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ind w:left="360" w:hanging="0"/>
        <w:jc w:val="center"/>
        <w:rPr>
          <w:rStyle w:val="Style14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ind w:left="360" w:hanging="0"/>
        <w:jc w:val="center"/>
        <w:rPr>
          <w:rStyle w:val="Style14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ind w:left="360" w:hanging="0"/>
        <w:jc w:val="center"/>
        <w:rPr>
          <w:rStyle w:val="Style14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ind w:left="360" w:hanging="0"/>
        <w:jc w:val="center"/>
        <w:rPr>
          <w:rStyle w:val="Style14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ind w:left="360" w:hanging="0"/>
        <w:jc w:val="center"/>
        <w:rPr>
          <w:rStyle w:val="Style14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ind w:left="360" w:hanging="0"/>
        <w:jc w:val="center"/>
        <w:rPr>
          <w:rStyle w:val="Style14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ind w:left="360" w:hanging="0"/>
        <w:jc w:val="center"/>
        <w:rPr>
          <w:rStyle w:val="Style14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ind w:left="360" w:hanging="0"/>
        <w:jc w:val="center"/>
        <w:rPr>
          <w:rStyle w:val="Style14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ind w:left="360" w:hanging="0"/>
        <w:jc w:val="center"/>
        <w:rPr>
          <w:rStyle w:val="Style14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ind w:left="360" w:hanging="0"/>
        <w:jc w:val="center"/>
        <w:rPr>
          <w:rStyle w:val="Style14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ind w:left="360" w:hanging="0"/>
        <w:jc w:val="center"/>
        <w:rPr>
          <w:rStyle w:val="Style14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ind w:left="360" w:hanging="0"/>
        <w:jc w:val="center"/>
        <w:rPr>
          <w:rStyle w:val="Style14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ind w:left="360" w:hanging="0"/>
        <w:jc w:val="center"/>
        <w:rPr>
          <w:rStyle w:val="Style14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ind w:left="360" w:hanging="0"/>
        <w:jc w:val="center"/>
        <w:rPr>
          <w:rStyle w:val="Style14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ind w:left="360" w:hanging="0"/>
        <w:jc w:val="center"/>
        <w:rPr>
          <w:rStyle w:val="Style14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ind w:left="360" w:hanging="0"/>
        <w:jc w:val="center"/>
        <w:rPr>
          <w:rStyle w:val="Style14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ind w:left="360" w:hanging="0"/>
        <w:jc w:val="center"/>
        <w:rPr>
          <w:rStyle w:val="Style14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ind w:left="360" w:hanging="0"/>
        <w:jc w:val="center"/>
        <w:rPr>
          <w:rStyle w:val="Style14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ind w:left="360" w:hanging="0"/>
        <w:jc w:val="center"/>
        <w:rPr>
          <w:rStyle w:val="Style14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ind w:left="360" w:hanging="0"/>
        <w:jc w:val="center"/>
        <w:rPr>
          <w:rStyle w:val="Style14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ind w:left="360" w:hanging="0"/>
        <w:jc w:val="center"/>
        <w:rPr>
          <w:rStyle w:val="Style14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ind w:left="360" w:hanging="0"/>
        <w:jc w:val="center"/>
        <w:rPr>
          <w:rStyle w:val="Style14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ind w:left="360" w:hanging="0"/>
        <w:jc w:val="center"/>
        <w:rPr>
          <w:rStyle w:val="Style14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ind w:left="360" w:hanging="0"/>
        <w:jc w:val="center"/>
        <w:rPr>
          <w:rStyle w:val="Style14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ind w:left="360" w:hanging="0"/>
        <w:jc w:val="center"/>
        <w:rPr>
          <w:rStyle w:val="Style14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ind w:left="360" w:hanging="0"/>
        <w:jc w:val="center"/>
        <w:rPr>
          <w:rStyle w:val="Style14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ind w:left="360" w:hanging="0"/>
        <w:jc w:val="center"/>
        <w:rPr>
          <w:rStyle w:val="Style14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ind w:left="360" w:hanging="0"/>
        <w:jc w:val="center"/>
        <w:rPr>
          <w:rStyle w:val="Style14"/>
          <w:b/>
          <w:color w:val="000000"/>
          <w:sz w:val="28"/>
          <w:szCs w:val="28"/>
        </w:rPr>
      </w:pPr>
      <w:r>
        <w:rPr>
          <w:rStyle w:val="Style14"/>
          <w:b/>
          <w:color w:val="000000"/>
          <w:sz w:val="28"/>
          <w:szCs w:val="28"/>
        </w:rPr>
        <w:t>6.План реализации комплекса процессных мероприятий</w:t>
      </w:r>
    </w:p>
    <w:p>
      <w:pPr>
        <w:pStyle w:val="Normal"/>
        <w:numPr>
          <w:ilvl w:val="0"/>
          <w:numId w:val="0"/>
        </w:numPr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781" w:type="dxa"/>
        <w:jc w:val="left"/>
        <w:tblInd w:w="-4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834"/>
        <w:gridCol w:w="1419"/>
        <w:gridCol w:w="1417"/>
        <w:gridCol w:w="2267"/>
        <w:gridCol w:w="1276"/>
      </w:tblGrid>
      <w:tr>
        <w:trPr>
          <w:trHeight w:val="145" w:hRule="atLeast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 (результата), контрольной точки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(соисполнитель муниципальной программы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документа и характеристика мероприятия (результата), контрольной точки</w:t>
            </w:r>
          </w:p>
        </w:tc>
      </w:tr>
      <w:tr>
        <w:trPr>
          <w:trHeight w:val="145" w:hRule="atLeast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нчание</w:t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>
        <w:trPr>
          <w:trHeight w:val="145" w:hRule="atLeast"/>
        </w:trPr>
        <w:tc>
          <w:tcPr>
            <w:tcW w:w="97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дошкольного образования</w:t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Расходы на оплату труда» в 2026 году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дошкольные 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дошкольные 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Коммунальные услуги» в 2026 году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дошкольные 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дошкольные 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тракт, акт, платежный документ</w:t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Питание» в 2026 году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дошкольные 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дошкольные 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тракт, акт, платежный документ</w:t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Прочие расходы» в 2026 году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дошкольные 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дошкольные 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тракт, акт, платежный документ</w:t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Обеспечение учреждений необходимыми дошкольными принадлежностями» в 2026 году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дошкольные 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дошкольные 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тракт, акт, платежный документ</w:t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» в 2026 году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дошкольные 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дошкольные 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Расходы на оплату труда» в 2027 году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дошкольные 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дошкольные 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Коммунальные услуги» в 2027 году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дошкольные 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дошкольные 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тракт, акт, платежный документ</w:t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Питание» в 2027 году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дошкольные 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дошкольные 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тракт, акт, платежный документ</w:t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Прочие расходы» в 2027 году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дошкольные 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дошкольные 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тракт, акт, платежный документ</w:t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Обеспечение учреждений необходимыми дошкольными принадлежностями» в 2027 году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дошкольные 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дошкольные 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тракт, акт, платежный документ</w:t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» в 2027 году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дошкольные 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дошкольные 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Расходы на оплату труда» в 2028 году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дошкольные 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дошкольные 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Коммунальные услуги» в 2028 году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дошкольные 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дошкольные 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тракт, акт, платежный документ</w:t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Питание» в 2028 году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дошкольные 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дошкольные 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тракт, акт, платежный документ</w:t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Прочие расходы» в 2028 году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дошкольные 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дошкольные 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тракт, акт, платежный документ</w:t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Обеспечение учреждений необходимыми дошкольными принадлежностями» в 2028 году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дошкольные 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дошкольные 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тракт, акт, платежный документ</w:t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» в 2028 году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дошкольные 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дошкольные 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Style24"/>
        <w:suppressAutoHyphens w:val="true"/>
        <w:spacing w:lineRule="exact" w:line="230"/>
        <w:ind w:left="360" w:hanging="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ind w:left="360" w:hanging="0"/>
        <w:jc w:val="center"/>
        <w:rPr>
          <w:rStyle w:val="Style14"/>
          <w:b/>
          <w:color w:val="000000"/>
          <w:sz w:val="28"/>
          <w:szCs w:val="28"/>
        </w:rPr>
      </w:pPr>
      <w:r>
        <w:rPr>
          <w:rStyle w:val="Style14"/>
          <w:b/>
          <w:color w:val="000000"/>
          <w:sz w:val="28"/>
          <w:szCs w:val="28"/>
        </w:rPr>
        <w:t xml:space="preserve">ПАСПОРТ </w:t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rStyle w:val="Style14"/>
          <w:b/>
          <w:color w:val="000000"/>
          <w:sz w:val="28"/>
          <w:szCs w:val="28"/>
        </w:rPr>
        <w:t xml:space="preserve">комплекса процессных мероприятий </w:t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rStyle w:val="Style14"/>
          <w:b/>
          <w:color w:val="000000"/>
          <w:sz w:val="28"/>
          <w:szCs w:val="28"/>
        </w:rPr>
        <w:t>«Школы-интернаты»</w:t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rStyle w:val="Style14"/>
          <w:b/>
          <w:color w:val="000000"/>
          <w:sz w:val="28"/>
          <w:szCs w:val="28"/>
        </w:rPr>
        <w:t>1.Общие положения</w:t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tbl>
      <w:tblPr>
        <w:tblW w:w="10065" w:type="dxa"/>
        <w:jc w:val="left"/>
        <w:tblInd w:w="-4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96"/>
        <w:gridCol w:w="5768"/>
      </w:tblGrid>
      <w:tr>
        <w:trPr>
          <w:trHeight w:val="1221" w:hRule="atLeast"/>
        </w:trPr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ветственный исполнитель (соисполнитель муниципальной  программы)</w:t>
            </w: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правление  образования администрации Беловского муниципального округа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КОУ «Бачатская общеобразовательная школа – интернат»</w:t>
            </w:r>
          </w:p>
        </w:tc>
      </w:tr>
      <w:tr>
        <w:trPr>
          <w:trHeight w:val="1221" w:hRule="atLeast"/>
        </w:trPr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ниципальная программа «Развитие системы образования Беловского муниципального округа» на 2026-2028 годы»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rStyle w:val="Style14"/>
          <w:b/>
          <w:color w:val="000000"/>
          <w:sz w:val="28"/>
          <w:szCs w:val="28"/>
        </w:rPr>
        <w:t>2.Показатели комплекса процессных мероприятий</w:t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tbl>
      <w:tblPr>
        <w:tblW w:w="11199" w:type="dxa"/>
        <w:jc w:val="left"/>
        <w:tblInd w:w="-105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25"/>
        <w:gridCol w:w="1135"/>
        <w:gridCol w:w="992"/>
        <w:gridCol w:w="709"/>
        <w:gridCol w:w="709"/>
        <w:gridCol w:w="707"/>
        <w:gridCol w:w="709"/>
        <w:gridCol w:w="709"/>
        <w:gridCol w:w="709"/>
        <w:gridCol w:w="709"/>
        <w:gridCol w:w="851"/>
        <w:gridCol w:w="1417"/>
        <w:gridCol w:w="1417"/>
      </w:tblGrid>
      <w:tr>
        <w:trPr/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№ </w:t>
            </w:r>
            <w:r>
              <w:rPr>
                <w:rFonts w:cs="Times New Roman" w:ascii="Times New Roman" w:hAnsi="Times New Roman"/>
              </w:rPr>
              <w:t>п/п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ровень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изнак возрастания/убыван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диница измерения (по ОКЕИ)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азовое значение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начение показателя по годам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кумен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тветственный за достижениепоказателя (участник муниципальной программы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вязь с показателями национальных целей</w:t>
            </w:r>
          </w:p>
        </w:tc>
      </w:tr>
      <w:tr>
        <w:trPr/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8</w:t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</w:t>
            </w:r>
          </w:p>
        </w:tc>
      </w:tr>
      <w:tr>
        <w:trPr/>
        <w:tc>
          <w:tcPr>
            <w:tcW w:w="1119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Школы-интернаты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вершенствование воспитательной системы, повышение уровня воспитанности, повышение способности социализации ребенка в обществе (трудоустройство выпуск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+/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правление образован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еловского муниципального округ</w:t>
            </w:r>
          </w:p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КОУ «Бачатская общеобразовательная школа –интернат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tabs>
          <w:tab w:val="clear" w:pos="708"/>
          <w:tab w:val="left" w:pos="900" w:leader="none"/>
        </w:tabs>
        <w:suppressAutoHyphens w:val="true"/>
        <w:spacing w:lineRule="auto" w:line="240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rStyle w:val="Style14"/>
          <w:b/>
          <w:color w:val="000000"/>
          <w:sz w:val="28"/>
          <w:szCs w:val="28"/>
        </w:rPr>
        <w:t>3.План достижения показателей комплекса процессных</w:t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rStyle w:val="Style14"/>
          <w:b/>
          <w:color w:val="000000"/>
          <w:sz w:val="28"/>
          <w:szCs w:val="28"/>
        </w:rPr>
        <w:t xml:space="preserve"> </w:t>
      </w:r>
      <w:r>
        <w:rPr>
          <w:rStyle w:val="Style14"/>
          <w:b/>
          <w:color w:val="000000"/>
          <w:sz w:val="28"/>
          <w:szCs w:val="28"/>
        </w:rPr>
        <w:t>мероприятий в 2026 году</w:t>
      </w:r>
    </w:p>
    <w:p>
      <w:pPr>
        <w:pStyle w:val="ConsPlusNormal"/>
        <w:suppressAutoHyphens w:val="true"/>
        <w:ind w:hanging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W w:w="10916" w:type="dxa"/>
        <w:jc w:val="left"/>
        <w:tblInd w:w="-105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25"/>
        <w:gridCol w:w="2835"/>
        <w:gridCol w:w="992"/>
        <w:gridCol w:w="993"/>
        <w:gridCol w:w="1134"/>
        <w:gridCol w:w="1134"/>
        <w:gridCol w:w="1133"/>
        <w:gridCol w:w="1134"/>
        <w:gridCol w:w="1135"/>
      </w:tblGrid>
      <w:tr>
        <w:trPr/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№ </w:t>
            </w:r>
            <w:r>
              <w:rPr>
                <w:rFonts w:cs="Times New Roman" w:ascii="Times New Roman" w:hAnsi="Times New Roman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ровень показа-тел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дини-ца измере-ния (по ОКЕИ)</w:t>
            </w:r>
          </w:p>
        </w:tc>
        <w:tc>
          <w:tcPr>
            <w:tcW w:w="4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лановые значения по кварталам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 конец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6 года</w:t>
            </w:r>
          </w:p>
        </w:tc>
      </w:tr>
      <w:tr>
        <w:trPr/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кварт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 кварта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 кварт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 кварта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9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Школа-интернат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вершенствование воспитательной системы, повышение уровня воспитанности, повышение способности социализации ребенка в обществе (трудоустройство выпуск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</w:tr>
    </w:tbl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rStyle w:val="Style14"/>
          <w:b/>
          <w:color w:val="000000"/>
          <w:sz w:val="28"/>
          <w:szCs w:val="28"/>
        </w:rPr>
        <w:t xml:space="preserve">План достижения показателей комплекса процессных </w:t>
      </w:r>
    </w:p>
    <w:p>
      <w:pPr>
        <w:pStyle w:val="ConsPlusNormal"/>
        <w:suppressAutoHyphens w:val="true"/>
        <w:ind w:hanging="0"/>
        <w:jc w:val="center"/>
        <w:rPr>
          <w:rStyle w:val="Style14"/>
          <w:b/>
          <w:color w:val="000000"/>
          <w:sz w:val="28"/>
          <w:szCs w:val="28"/>
        </w:rPr>
      </w:pPr>
      <w:r>
        <w:rPr>
          <w:rStyle w:val="Style14"/>
          <w:b/>
          <w:color w:val="000000"/>
          <w:sz w:val="28"/>
          <w:szCs w:val="28"/>
        </w:rPr>
        <w:t xml:space="preserve">мероприятий в 2027 году </w:t>
      </w:r>
    </w:p>
    <w:p>
      <w:pPr>
        <w:pStyle w:val="ConsPlusNormal"/>
        <w:suppressAutoHyphens w:val="true"/>
        <w:ind w:hanging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W w:w="10916" w:type="dxa"/>
        <w:jc w:val="left"/>
        <w:tblInd w:w="-105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25"/>
        <w:gridCol w:w="2835"/>
        <w:gridCol w:w="992"/>
        <w:gridCol w:w="993"/>
        <w:gridCol w:w="1134"/>
        <w:gridCol w:w="1134"/>
        <w:gridCol w:w="1133"/>
        <w:gridCol w:w="1134"/>
        <w:gridCol w:w="1135"/>
      </w:tblGrid>
      <w:tr>
        <w:trPr/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№ </w:t>
            </w:r>
            <w:r>
              <w:rPr>
                <w:rFonts w:cs="Times New Roman" w:ascii="Times New Roman" w:hAnsi="Times New Roman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ровень показа-тел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дини-ца измере-ния (по ОКЕИ)</w:t>
            </w:r>
          </w:p>
        </w:tc>
        <w:tc>
          <w:tcPr>
            <w:tcW w:w="4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лановые значения по кварталам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 конец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7 года</w:t>
            </w:r>
          </w:p>
        </w:tc>
      </w:tr>
      <w:tr>
        <w:trPr/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кварт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 кварта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 кварт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 кварта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9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Школа-интернат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вершенствование воспитательной системы, повышение уровня воспитанности, повышение способности социализации ребенка в обществе (трудоустройство выпускников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</w:tr>
    </w:tbl>
    <w:p>
      <w:pPr>
        <w:pStyle w:val="Normal"/>
        <w:tabs>
          <w:tab w:val="clear" w:pos="708"/>
          <w:tab w:val="left" w:pos="900" w:leader="none"/>
        </w:tabs>
        <w:suppressAutoHyphens w:val="true"/>
        <w:spacing w:lineRule="auto" w:line="240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Web"/>
        <w:suppressAutoHyphens w:val="true"/>
        <w:spacing w:beforeAutospacing="0" w:before="0" w:afterAutospacing="0" w:after="120"/>
        <w:ind w:firstLine="709"/>
        <w:jc w:val="both"/>
        <w:rPr/>
      </w:pPr>
      <w:r>
        <w:rPr/>
      </w:r>
    </w:p>
    <w:p>
      <w:pPr>
        <w:pStyle w:val="NormalWeb"/>
        <w:suppressAutoHyphens w:val="true"/>
        <w:spacing w:beforeAutospacing="0" w:before="0" w:afterAutospacing="0" w:after="120"/>
        <w:ind w:firstLine="709"/>
        <w:jc w:val="both"/>
        <w:rPr/>
      </w:pPr>
      <w:r>
        <w:rPr/>
      </w:r>
    </w:p>
    <w:p>
      <w:pPr>
        <w:pStyle w:val="NormalWeb"/>
        <w:suppressAutoHyphens w:val="true"/>
        <w:spacing w:beforeAutospacing="0" w:before="0" w:afterAutospacing="0" w:after="120"/>
        <w:ind w:firstLine="709"/>
        <w:jc w:val="both"/>
        <w:rPr/>
      </w:pPr>
      <w:r>
        <w:rPr/>
      </w:r>
    </w:p>
    <w:p>
      <w:pPr>
        <w:pStyle w:val="NormalWeb"/>
        <w:suppressAutoHyphens w:val="true"/>
        <w:spacing w:beforeAutospacing="0" w:before="0" w:afterAutospacing="0" w:after="120"/>
        <w:ind w:firstLine="709"/>
        <w:jc w:val="both"/>
        <w:rPr/>
      </w:pPr>
      <w:r>
        <w:rPr/>
      </w:r>
    </w:p>
    <w:p>
      <w:pPr>
        <w:pStyle w:val="NormalWeb"/>
        <w:suppressAutoHyphens w:val="true"/>
        <w:spacing w:beforeAutospacing="0" w:before="0" w:afterAutospacing="0" w:after="120"/>
        <w:ind w:firstLine="709"/>
        <w:jc w:val="both"/>
        <w:rPr/>
      </w:pPr>
      <w:r>
        <w:rPr/>
      </w:r>
    </w:p>
    <w:p>
      <w:pPr>
        <w:pStyle w:val="NormalWeb"/>
        <w:suppressAutoHyphens w:val="true"/>
        <w:spacing w:beforeAutospacing="0" w:before="0" w:afterAutospacing="0" w:after="120"/>
        <w:ind w:firstLine="709"/>
        <w:jc w:val="both"/>
        <w:rPr/>
      </w:pPr>
      <w:r>
        <w:rPr/>
      </w:r>
    </w:p>
    <w:p>
      <w:pPr>
        <w:pStyle w:val="NormalWeb"/>
        <w:suppressAutoHyphens w:val="true"/>
        <w:spacing w:beforeAutospacing="0" w:before="0" w:afterAutospacing="0" w:after="120"/>
        <w:ind w:firstLine="709"/>
        <w:jc w:val="both"/>
        <w:rPr/>
      </w:pPr>
      <w:r>
        <w:rPr/>
      </w:r>
    </w:p>
    <w:p>
      <w:pPr>
        <w:pStyle w:val="NormalWeb"/>
        <w:suppressAutoHyphens w:val="true"/>
        <w:spacing w:beforeAutospacing="0" w:before="0" w:afterAutospacing="0" w:after="120"/>
        <w:ind w:firstLine="709"/>
        <w:jc w:val="both"/>
        <w:rPr/>
      </w:pPr>
      <w:r>
        <w:rPr/>
      </w:r>
    </w:p>
    <w:p>
      <w:pPr>
        <w:pStyle w:val="NormalWeb"/>
        <w:suppressAutoHyphens w:val="true"/>
        <w:spacing w:beforeAutospacing="0" w:before="0" w:afterAutospacing="0" w:after="120"/>
        <w:ind w:firstLine="709"/>
        <w:jc w:val="both"/>
        <w:rPr/>
      </w:pPr>
      <w:r>
        <w:rPr/>
      </w:r>
    </w:p>
    <w:p>
      <w:pPr>
        <w:pStyle w:val="NormalWeb"/>
        <w:suppressAutoHyphens w:val="true"/>
        <w:spacing w:beforeAutospacing="0" w:before="0" w:afterAutospacing="0" w:after="120"/>
        <w:ind w:firstLine="709"/>
        <w:jc w:val="both"/>
        <w:rPr/>
      </w:pPr>
      <w:r>
        <w:rPr/>
      </w:r>
    </w:p>
    <w:p>
      <w:pPr>
        <w:pStyle w:val="NormalWeb"/>
        <w:suppressAutoHyphens w:val="true"/>
        <w:spacing w:beforeAutospacing="0" w:before="0" w:afterAutospacing="0" w:after="120"/>
        <w:ind w:firstLine="709"/>
        <w:jc w:val="both"/>
        <w:rPr/>
      </w:pPr>
      <w:r>
        <w:rPr/>
      </w:r>
    </w:p>
    <w:p>
      <w:pPr>
        <w:pStyle w:val="NormalWeb"/>
        <w:suppressAutoHyphens w:val="true"/>
        <w:spacing w:beforeAutospacing="0" w:before="0" w:afterAutospacing="0" w:after="120"/>
        <w:ind w:firstLine="709"/>
        <w:jc w:val="both"/>
        <w:rPr/>
      </w:pPr>
      <w:r>
        <w:rPr/>
      </w:r>
    </w:p>
    <w:p>
      <w:pPr>
        <w:pStyle w:val="NormalWeb"/>
        <w:suppressAutoHyphens w:val="true"/>
        <w:spacing w:beforeAutospacing="0" w:before="0" w:afterAutospacing="0" w:after="120"/>
        <w:ind w:firstLine="709"/>
        <w:jc w:val="both"/>
        <w:rPr/>
      </w:pPr>
      <w:r>
        <w:rPr/>
      </w:r>
    </w:p>
    <w:p>
      <w:pPr>
        <w:pStyle w:val="NormalWeb"/>
        <w:suppressAutoHyphens w:val="true"/>
        <w:spacing w:beforeAutospacing="0" w:before="0" w:afterAutospacing="0" w:after="120"/>
        <w:ind w:firstLine="709"/>
        <w:jc w:val="both"/>
        <w:rPr/>
      </w:pPr>
      <w:r>
        <w:rPr/>
      </w:r>
    </w:p>
    <w:p>
      <w:pPr>
        <w:pStyle w:val="NormalWeb"/>
        <w:suppressAutoHyphens w:val="true"/>
        <w:spacing w:beforeAutospacing="0" w:before="0" w:afterAutospacing="0" w:after="120"/>
        <w:ind w:firstLine="709"/>
        <w:jc w:val="both"/>
        <w:rPr/>
      </w:pPr>
      <w:r>
        <w:rPr/>
      </w:r>
    </w:p>
    <w:p>
      <w:pPr>
        <w:pStyle w:val="NormalWeb"/>
        <w:suppressAutoHyphens w:val="true"/>
        <w:spacing w:beforeAutospacing="0" w:before="0" w:afterAutospacing="0" w:after="120"/>
        <w:ind w:firstLine="709"/>
        <w:jc w:val="both"/>
        <w:rPr/>
      </w:pPr>
      <w:r>
        <w:rPr/>
      </w:r>
    </w:p>
    <w:p>
      <w:pPr>
        <w:pStyle w:val="NormalWeb"/>
        <w:suppressAutoHyphens w:val="true"/>
        <w:spacing w:beforeAutospacing="0" w:before="0" w:afterAutospacing="0" w:after="120"/>
        <w:ind w:firstLine="709"/>
        <w:jc w:val="both"/>
        <w:rPr/>
      </w:pPr>
      <w:r>
        <w:rPr/>
      </w:r>
    </w:p>
    <w:p>
      <w:pPr>
        <w:pStyle w:val="NormalWeb"/>
        <w:suppressAutoHyphens w:val="true"/>
        <w:spacing w:beforeAutospacing="0" w:before="0" w:afterAutospacing="0" w:after="120"/>
        <w:ind w:firstLine="709"/>
        <w:jc w:val="both"/>
        <w:rPr/>
      </w:pPr>
      <w:r>
        <w:rPr/>
      </w:r>
    </w:p>
    <w:p>
      <w:pPr>
        <w:pStyle w:val="NormalWeb"/>
        <w:suppressAutoHyphens w:val="true"/>
        <w:spacing w:beforeAutospacing="0" w:before="0" w:afterAutospacing="0" w:after="120"/>
        <w:ind w:firstLine="709"/>
        <w:jc w:val="both"/>
        <w:rPr/>
      </w:pPr>
      <w:r>
        <w:rPr/>
      </w:r>
    </w:p>
    <w:p>
      <w:pPr>
        <w:pStyle w:val="NormalWeb"/>
        <w:suppressAutoHyphens w:val="true"/>
        <w:spacing w:beforeAutospacing="0" w:before="0" w:afterAutospacing="0" w:after="120"/>
        <w:ind w:firstLine="709"/>
        <w:jc w:val="both"/>
        <w:rPr/>
      </w:pPr>
      <w:r>
        <w:rPr/>
      </w:r>
    </w:p>
    <w:p>
      <w:pPr>
        <w:pStyle w:val="NormalWeb"/>
        <w:suppressAutoHyphens w:val="true"/>
        <w:spacing w:beforeAutospacing="0" w:before="0" w:afterAutospacing="0" w:after="120"/>
        <w:ind w:firstLine="709"/>
        <w:jc w:val="both"/>
        <w:rPr/>
      </w:pPr>
      <w:r>
        <w:rPr/>
      </w:r>
    </w:p>
    <w:p>
      <w:pPr>
        <w:pStyle w:val="NormalWeb"/>
        <w:suppressAutoHyphens w:val="true"/>
        <w:spacing w:beforeAutospacing="0" w:before="0" w:afterAutospacing="0" w:after="120"/>
        <w:ind w:firstLine="709"/>
        <w:jc w:val="both"/>
        <w:rPr/>
      </w:pPr>
      <w:r>
        <w:rPr/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rStyle w:val="Style14"/>
          <w:b/>
          <w:color w:val="000000"/>
          <w:sz w:val="28"/>
          <w:szCs w:val="28"/>
        </w:rPr>
        <w:t xml:space="preserve">План достижения показателей комплекса процессных </w:t>
      </w:r>
    </w:p>
    <w:p>
      <w:pPr>
        <w:pStyle w:val="ConsPlusNormal"/>
        <w:suppressAutoHyphens w:val="true"/>
        <w:ind w:hanging="0"/>
        <w:jc w:val="center"/>
        <w:rPr>
          <w:rStyle w:val="Style14"/>
          <w:b/>
          <w:color w:val="000000"/>
          <w:sz w:val="28"/>
          <w:szCs w:val="28"/>
        </w:rPr>
      </w:pPr>
      <w:r>
        <w:rPr>
          <w:rStyle w:val="Style14"/>
          <w:b/>
          <w:color w:val="000000"/>
          <w:sz w:val="28"/>
          <w:szCs w:val="28"/>
        </w:rPr>
        <w:t xml:space="preserve">мероприятий в 2028 году </w:t>
      </w:r>
    </w:p>
    <w:p>
      <w:pPr>
        <w:pStyle w:val="ConsPlusNormal"/>
        <w:suppressAutoHyphens w:val="true"/>
        <w:ind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0916" w:type="dxa"/>
        <w:jc w:val="left"/>
        <w:tblInd w:w="-105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25"/>
        <w:gridCol w:w="2835"/>
        <w:gridCol w:w="992"/>
        <w:gridCol w:w="993"/>
        <w:gridCol w:w="1134"/>
        <w:gridCol w:w="1134"/>
        <w:gridCol w:w="1133"/>
        <w:gridCol w:w="1134"/>
        <w:gridCol w:w="1135"/>
      </w:tblGrid>
      <w:tr>
        <w:trPr/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№ </w:t>
            </w:r>
            <w:r>
              <w:rPr>
                <w:rFonts w:cs="Times New Roman" w:ascii="Times New Roman" w:hAnsi="Times New Roman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ровень показа-тел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дини-ца измере-ния (по ОКЕИ)</w:t>
            </w:r>
          </w:p>
        </w:tc>
        <w:tc>
          <w:tcPr>
            <w:tcW w:w="4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лановые значения по кварталам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 конец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8 года</w:t>
            </w:r>
          </w:p>
        </w:tc>
      </w:tr>
      <w:tr>
        <w:trPr/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кварт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 кварта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 кварт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 кварта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9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Школа-интернат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вершенствование воспитательной системы, повышение уровня воспитанности, повышение способности социализации ребенка в обществе (трудоустройство выпускников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</w:tr>
    </w:tbl>
    <w:p>
      <w:pPr>
        <w:pStyle w:val="Normal"/>
        <w:tabs>
          <w:tab w:val="clear" w:pos="708"/>
          <w:tab w:val="left" w:pos="900" w:leader="none"/>
        </w:tabs>
        <w:suppressAutoHyphens w:val="true"/>
        <w:spacing w:lineRule="auto" w:line="240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Web"/>
        <w:suppressAutoHyphens w:val="true"/>
        <w:spacing w:beforeAutospacing="0" w:before="0" w:afterAutospacing="0" w:after="120"/>
        <w:ind w:firstLine="709"/>
        <w:jc w:val="both"/>
        <w:rPr/>
      </w:pPr>
      <w:r>
        <w:rPr/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ind w:left="360" w:hanging="0"/>
        <w:jc w:val="center"/>
        <w:rPr>
          <w:rStyle w:val="Style14"/>
          <w:color w:val="000000"/>
          <w:sz w:val="28"/>
          <w:szCs w:val="28"/>
        </w:rPr>
      </w:pPr>
      <w:r>
        <w:rPr>
          <w:rStyle w:val="Style14"/>
          <w:color w:val="000000"/>
          <w:sz w:val="28"/>
          <w:szCs w:val="28"/>
        </w:rPr>
        <w:t>4.</w:t>
      </w:r>
      <w:r>
        <w:rPr>
          <w:rStyle w:val="Style14"/>
          <w:b/>
          <w:color w:val="000000"/>
          <w:sz w:val="28"/>
          <w:szCs w:val="28"/>
        </w:rPr>
        <w:t>Перечень мероприятий (результатов) комплекса процессных мероприятий</w:t>
      </w:r>
      <w:r>
        <w:rPr>
          <w:rStyle w:val="Style14"/>
          <w:color w:val="000000"/>
          <w:sz w:val="28"/>
          <w:szCs w:val="28"/>
        </w:rPr>
        <w:t xml:space="preserve"> </w:t>
      </w:r>
    </w:p>
    <w:tbl>
      <w:tblPr>
        <w:tblW w:w="10207" w:type="dxa"/>
        <w:jc w:val="left"/>
        <w:tblInd w:w="-7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2041"/>
        <w:gridCol w:w="1702"/>
        <w:gridCol w:w="1559"/>
        <w:gridCol w:w="709"/>
        <w:gridCol w:w="708"/>
        <w:gridCol w:w="851"/>
        <w:gridCol w:w="709"/>
        <w:gridCol w:w="708"/>
        <w:gridCol w:w="709"/>
      </w:tblGrid>
      <w:tr>
        <w:trPr>
          <w:trHeight w:val="465" w:hRule="atLeast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№</w:t>
            </w:r>
            <w:r>
              <w:rPr>
                <w:rFonts w:cs="Times New Roman" w:ascii="Times New Roman" w:hAnsi="Times New Roman"/>
              </w:rPr>
              <w:t>п/п</w:t>
            </w:r>
          </w:p>
        </w:tc>
        <w:tc>
          <w:tcPr>
            <w:tcW w:w="2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 мероприятия (результата)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ип мероприятий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результата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Характеристи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ка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диница измерения (по ОКЕИ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азовое значение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начение мероприятия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результата)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по годам</w:t>
            </w:r>
          </w:p>
        </w:tc>
      </w:tr>
      <w:tr>
        <w:trPr>
          <w:trHeight w:val="157" w:hRule="atLeast"/>
        </w:trPr>
        <w:tc>
          <w:tcPr>
            <w:tcW w:w="5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04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8</w:t>
            </w:r>
          </w:p>
        </w:tc>
      </w:tr>
      <w:tr>
        <w:trPr>
          <w:trHeight w:val="150" w:hRule="atLeast"/>
        </w:trPr>
        <w:tc>
          <w:tcPr>
            <w:tcW w:w="10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КОУ «Бачатская общеобразовательная школа-интернат»</w:t>
            </w:r>
          </w:p>
        </w:tc>
      </w:tr>
      <w:tr>
        <w:trPr>
          <w:trHeight w:val="150" w:hRule="atLeast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Создание необходимых условий </w:t>
            </w:r>
            <w:r>
              <w:rPr>
                <w:rFonts w:cs="Times New Roman" w:ascii="Times New Roman" w:hAnsi="Times New Roman"/>
                <w:shd w:fill="FFFFFF" w:val="clear"/>
              </w:rPr>
              <w:t xml:space="preserve">для развития детей с нарушением интеллекта  </w:t>
            </w:r>
            <w:r>
              <w:rPr>
                <w:rFonts w:cs="Times New Roman" w:ascii="Times New Roman" w:hAnsi="Times New Roman"/>
                <w:color w:val="000000"/>
              </w:rPr>
              <w:t>для успешной адаптации и развития обучающих и воспитанников с ограниченными возможностями здоровья и детей - инвалидов, включая деятельность по их социально-педагогической реабилитации, социально-трудовой адаптации и личностному саморазвитию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hd w:fill="FFFFFF" w:val="clear"/>
              </w:rPr>
              <w:t>Формирование</w:t>
            </w:r>
            <w:r>
              <w:rPr>
                <w:rFonts w:cs="Times New Roman" w:ascii="Times New Roman" w:hAnsi="Times New Roman"/>
              </w:rPr>
              <w:t> </w:t>
            </w:r>
            <w:r>
              <w:rPr>
                <w:rFonts w:cs="Times New Roman" w:ascii="Times New Roman" w:hAnsi="Times New Roman"/>
                <w:shd w:fill="FFFFFF" w:val="clear"/>
              </w:rPr>
              <w:t>знаний</w:t>
            </w:r>
            <w:r>
              <w:rPr>
                <w:rFonts w:cs="Times New Roman" w:ascii="Times New Roman" w:hAnsi="Times New Roman"/>
              </w:rPr>
              <w:t> </w:t>
            </w:r>
            <w:r>
              <w:rPr>
                <w:rFonts w:cs="Times New Roman" w:ascii="Times New Roman" w:hAnsi="Times New Roman"/>
                <w:shd w:fill="FFFFFF" w:val="clear"/>
              </w:rPr>
              <w:t>и профессиональных навыков</w:t>
            </w:r>
            <w:r>
              <w:rPr>
                <w:rFonts w:cs="Times New Roman" w:ascii="Times New Roman" w:hAnsi="Times New Roman"/>
              </w:rPr>
              <w:t> </w:t>
            </w:r>
            <w:r>
              <w:rPr>
                <w:rFonts w:cs="Times New Roman" w:ascii="Times New Roman" w:hAnsi="Times New Roman"/>
                <w:shd w:fill="FFFFFF" w:val="clear"/>
              </w:rPr>
              <w:t xml:space="preserve">в учебных областях, доступных обучающимся.     </w:t>
            </w:r>
            <w:r>
              <w:rPr>
                <w:rFonts w:cs="Times New Roman" w:ascii="Times New Roman" w:hAnsi="Times New Roman"/>
                <w:bCs/>
              </w:rPr>
              <w:t>Повышение уровня социальной адаптации обучающихся, воспитанников, выпускников-инвалидов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вершенствование воспитательной системы, повышение уровня воспитанности, повышение способности социализации ребенка в обществе (трудоустройство выпускников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</w:tr>
    </w:tbl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rStyle w:val="Style14"/>
          <w:b/>
          <w:color w:val="000000"/>
          <w:sz w:val="28"/>
          <w:szCs w:val="28"/>
        </w:rPr>
        <w:t>5.Финансовое обеспечение комплекса процессных мероприятий</w:t>
      </w:r>
    </w:p>
    <w:p>
      <w:pPr>
        <w:pStyle w:val="Style24"/>
        <w:suppressAutoHyphens w:val="true"/>
        <w:spacing w:lineRule="exact" w:line="230"/>
        <w:ind w:left="360" w:hanging="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tbl>
      <w:tblPr>
        <w:tblW w:w="10349" w:type="dxa"/>
        <w:jc w:val="left"/>
        <w:tblInd w:w="-7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1418"/>
        <w:gridCol w:w="1558"/>
        <w:gridCol w:w="1560"/>
        <w:gridCol w:w="1560"/>
      </w:tblGrid>
      <w:tr>
        <w:trPr>
          <w:trHeight w:val="422" w:hRule="atLeast"/>
        </w:trPr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структурного элемента/источник финансового обеспечения</w:t>
            </w:r>
          </w:p>
        </w:tc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>
        <w:trPr>
          <w:trHeight w:val="144" w:hRule="atLeast"/>
        </w:trPr>
        <w:tc>
          <w:tcPr>
            <w:tcW w:w="42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колы - интернаты» 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551,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551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551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655,7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9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9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9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17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835,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835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835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507,7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77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77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77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31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оплату труда 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254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254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254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762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254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254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254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762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альные услуги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58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58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58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4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58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58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58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4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ание 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1,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1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1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5,7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1,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1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1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5,7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мягкого и жесткого инвентаря 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медикаментов 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расходы 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9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9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9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7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9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9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9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7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, основного общего и среднего общего образования, в т.ч. адаптированные основные общеобразовательные программы 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7,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7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7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12,2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7,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7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7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12,2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Российской Федерации, г. Байконура и федеральной территории «Сириус», муниципальных общеобразовательных организаций и профессиональных общеобразовательных организаций 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,8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,8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318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318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318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954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>
      <w:pPr>
        <w:pStyle w:val="Style24"/>
        <w:suppressAutoHyphens w:val="true"/>
        <w:spacing w:lineRule="exact" w:line="230"/>
        <w:ind w:left="360" w:hanging="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ind w:left="360" w:hanging="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ind w:left="360" w:hanging="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ind w:left="360" w:hanging="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ind w:left="360" w:hanging="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ind w:left="360" w:hanging="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ind w:left="360" w:hanging="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ind w:left="360" w:hanging="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ind w:left="360" w:hanging="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ind w:left="360" w:hanging="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ind w:left="360" w:hanging="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ind w:left="360" w:hanging="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ind w:left="360" w:hanging="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ind w:left="360" w:hanging="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ind w:left="360" w:hanging="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ind w:left="360" w:hanging="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ind w:left="360" w:hanging="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ind w:left="360" w:hanging="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ind w:left="360" w:hanging="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ind w:left="360" w:hanging="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ind w:left="360" w:hanging="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ind w:left="360" w:hanging="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ind w:left="360" w:hanging="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ind w:left="360" w:hanging="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rStyle w:val="Style14"/>
          <w:b/>
          <w:color w:val="000000"/>
          <w:sz w:val="28"/>
          <w:szCs w:val="28"/>
        </w:rPr>
        <w:t>6.План реализации комплекса процессных мероприятий</w:t>
      </w:r>
    </w:p>
    <w:p>
      <w:pPr>
        <w:pStyle w:val="Style24"/>
        <w:suppressAutoHyphens w:val="true"/>
        <w:spacing w:lineRule="exact" w:line="230"/>
        <w:ind w:left="360" w:hanging="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tbl>
      <w:tblPr>
        <w:tblW w:w="9781" w:type="dxa"/>
        <w:jc w:val="left"/>
        <w:tblInd w:w="-4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834"/>
        <w:gridCol w:w="1419"/>
        <w:gridCol w:w="1417"/>
        <w:gridCol w:w="2267"/>
        <w:gridCol w:w="1276"/>
      </w:tblGrid>
      <w:tr>
        <w:trPr>
          <w:trHeight w:val="145" w:hRule="atLeast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 (результата), контрольной точки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(соисполнитель муниципальной программы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документа и характеристика мероприятия (результата), контрольной точки</w:t>
            </w:r>
          </w:p>
        </w:tc>
      </w:tr>
      <w:tr>
        <w:trPr>
          <w:trHeight w:val="145" w:hRule="atLeast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нчание</w:t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>
        <w:trPr>
          <w:trHeight w:val="145" w:hRule="atLeast"/>
        </w:trPr>
        <w:tc>
          <w:tcPr>
            <w:tcW w:w="97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ы - интернаты</w:t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Расходы на оплату труда» в 2026 году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КОУ «Бачатская общеобразовательная школа-интерна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КОУ «Бачатская общеобразовательная школа-интерна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Коммунальные услуги» в 2026 году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КОУ «Бачатская общеобразовательная школа-интерна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КОУ «Бачатская общеобразовательная школа-интерна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тракт, акт, платежный документ</w:t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Питание» в 2026 году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КОУ «Бачатская общеобразовательная школа-интерна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КОУ «Бачатская общеобразовательная школа-интерна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тракт, акт, платежный документ</w:t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Приобретение мягкого и жесткого инвентаря» в 2026 году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КОУ «Бачатская общеобразовательная школа-интерна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КОУ «Бачатская общеобразовательная школа-интерна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тракт, акт, платежный документ</w:t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Приобретение медикаментов» в 2026 году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КОУ «Бачатская общеобразовательная школа-интерна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КОУ «Бачатская общеобразовательная школа-интерна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тракт, акт, платежный документ</w:t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Прочие расходы» в 2026 году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КОУ «Бачатская общеобразовательная школа-интерна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КОУ «Бачатская общеобразовательная школа-интерна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тракт, акт, платежный документ</w:t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(результат) «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, основного общего и среднего общего образования, в т.ч. адаптированные основные общеобразовательные программы» в 2026 год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КОУ «Бачатская общеобразовательная школа-интерна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КОУ «Бачатская общеобразовательная школа-интерна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Российской Федерации, г. Байконура и федеральной территории «Сириус», муниципальных общеобразовательных организаций и профессиональных общеобразовательных организаций » в 2026 году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КОУ «Бачатская общеобразовательная школа-интерна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КОУ «Бачатская общеобразовательная школа-интерна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Расходы на оплату труда» в 2027 году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КОУ «Бачатская общеобразовательная школа-интерна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КОУ «Бачатская общеобразовательная школа-интерна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Коммунальные услуги» в 2027 году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КОУ «Бачатская общеобразовательная школа-интерна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КОУ «Бачатская общеобразовательная школа-интерна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тракт, акт, платежный документ</w:t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Питание» в 2027 году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КОУ «Бачатская общеобразовательная школа-интерна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КОУ «Бачатская общеобразовательная школа-интерна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тракт, акт, платежный документ</w:t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Приобретение мягкого и жесткого инвентаря» в 2027 году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КОУ «Бачатская общеобразовательная школа-интерна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КОУ «Бачатская общеобразовательная школа-интерна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тракт, акт, платежный документ</w:t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Приобретение медикаментов» в 2027 году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КОУ «Бачатская общеобразовательная школа-интерна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КОУ «Бачатская общеобразовательная школа-интерна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тракт, акт, платежный документ</w:t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Прочие расходы» в 2027 году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КОУ «Бачатская общеобразовательная школа-интерна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КОУ «Бачатская общеобразовательная школа-интерна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тракт, акт, платежный документ</w:t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(результат) «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, основного общего и среднего общего образования, в т.ч. адаптированные основные общеобразовательные программы» в 2027 год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КОУ «Бачатская общеобразовательная школа-интерна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КОУ «Бачатская общеобразовательная школа-интерна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Российской Федерации, г. Байконура и федеральной территории «Сириус», муниципальных общеобразовательных организаций и профессиональных общеобразовательных организаций » в 2027 году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КОУ «Бачатская общеобразовательная школа-интерна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КОУ «Бачатская общеобразовательная школа-интерна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Расходы на оплату труда» в 2028 году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КОУ «Бачатская общеобразовательная школа-интерна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КОУ «Бачатская общеобразовательная школа-интерна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Коммунальные услуги» в 2028 году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КОУ «Бачатская общеобразовательная школа-интерна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КОУ «Бачатская общеобразовательная школа-интерна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тракт, акт, платежный документ</w:t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Питание» в 2028 году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КОУ «Бачатская общеобразовательная школа-интерна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КОУ «Бачатская общеобразовательная школа-интерна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тракт, акт, платежный документ</w:t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Приобретение мягкого и жесткого инвентаря» в 2028 году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КОУ «Бачатская общеобразовательная школа-интерна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КОУ «Бачатская общеобразовательная школа-интерна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тракт, акт, платежный документ</w:t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Приобретение медикаментов» в 2028 году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КОУ «Бачатская общеобразовательная школа-интерна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КОУ «Бачатская общеобразовательная школа-интерна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тракт, акт, платежный документ</w:t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Прочие расходы» в 2028 году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КОУ «Бачатская общеобразовательная школа-интерна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КОУ «Бачатская общеобразовательная школа-интерна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тракт, акт, платежный документ</w:t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(результат) «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, основного общего и среднего общего образования, в т.ч. адаптированные основные общеобразовательные программы» в 2028 год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КОУ «Бачатская общеобразовательная школа-интерна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КОУ «Бачатская общеобразовательная школа-интерна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Российской Федерации, г. Байконура и федеральной территории «Сириус», муниципальных общеобразовательных организаций и профессиональных общеобразовательных организаций » в 2028 году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КОУ «Бачатская общеобразовательная школа-интерна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КОУ «Бачатская общеобразовательная школа-интерна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rStyle w:val="Style14"/>
          <w:b/>
          <w:color w:val="000000"/>
          <w:sz w:val="28"/>
          <w:szCs w:val="28"/>
        </w:rPr>
        <w:t xml:space="preserve">ПАСПОРТ </w:t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rStyle w:val="Style14"/>
          <w:b/>
          <w:color w:val="000000"/>
          <w:sz w:val="28"/>
          <w:szCs w:val="28"/>
        </w:rPr>
        <w:t xml:space="preserve">комплекса процессных мероприятий </w:t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rStyle w:val="Style14"/>
          <w:b/>
          <w:color w:val="000000"/>
          <w:sz w:val="28"/>
          <w:szCs w:val="28"/>
        </w:rPr>
        <w:t>«Развитие дополнительного образования в сфере образования»</w:t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rStyle w:val="Style14"/>
          <w:b/>
          <w:color w:val="000000"/>
          <w:sz w:val="28"/>
          <w:szCs w:val="28"/>
        </w:rPr>
        <w:t>1.Общие положения</w:t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tbl>
      <w:tblPr>
        <w:tblW w:w="10065" w:type="dxa"/>
        <w:jc w:val="left"/>
        <w:tblInd w:w="-4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96"/>
        <w:gridCol w:w="5768"/>
      </w:tblGrid>
      <w:tr>
        <w:trPr>
          <w:trHeight w:val="1221" w:hRule="atLeast"/>
        </w:trPr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ветственный исполнитель (соисполнитель муниципальной  программы)</w:t>
            </w: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правление  образования администрации Беловского муниципального округа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 ДО «Дом детского творчества»</w:t>
            </w:r>
          </w:p>
        </w:tc>
      </w:tr>
      <w:tr>
        <w:trPr>
          <w:trHeight w:val="1546" w:hRule="atLeast"/>
        </w:trPr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ниципальная программа «Развитие системы образования Беловского муниципального округа» на 2026-2028 годы»</w:t>
            </w:r>
          </w:p>
        </w:tc>
      </w:tr>
    </w:tbl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rStyle w:val="Style14"/>
          <w:b/>
          <w:color w:val="000000"/>
          <w:sz w:val="28"/>
          <w:szCs w:val="28"/>
        </w:rPr>
        <w:t>2.Показатели комплекса процессных мероприятий</w:t>
      </w:r>
    </w:p>
    <w:p>
      <w:pPr>
        <w:pStyle w:val="ConsPlusNormal"/>
        <w:suppressAutoHyphens w:val="true"/>
        <w:ind w:left="108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1199" w:type="dxa"/>
        <w:jc w:val="left"/>
        <w:tblInd w:w="-105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25"/>
        <w:gridCol w:w="1277"/>
        <w:gridCol w:w="850"/>
        <w:gridCol w:w="709"/>
        <w:gridCol w:w="709"/>
        <w:gridCol w:w="707"/>
        <w:gridCol w:w="709"/>
        <w:gridCol w:w="709"/>
        <w:gridCol w:w="709"/>
        <w:gridCol w:w="709"/>
        <w:gridCol w:w="851"/>
        <w:gridCol w:w="1417"/>
        <w:gridCol w:w="1417"/>
      </w:tblGrid>
      <w:tr>
        <w:trPr/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№ </w:t>
            </w:r>
            <w:r>
              <w:rPr>
                <w:rFonts w:cs="Times New Roman" w:ascii="Times New Roman" w:hAnsi="Times New Roman"/>
              </w:rPr>
              <w:t>п/п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ровень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изнак возрастания/убыван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диница измерения (по ОКЕИ)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азовое значение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начение показателя по годам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кумен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тветственный за достижениепоказателя (участник муниципальной программы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вязь с показателями национальных целей</w:t>
            </w:r>
          </w:p>
        </w:tc>
      </w:tr>
      <w:tr>
        <w:trPr/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8</w:t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</w:t>
            </w:r>
          </w:p>
        </w:tc>
      </w:tr>
      <w:tr>
        <w:trPr/>
        <w:tc>
          <w:tcPr>
            <w:tcW w:w="1119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звитие дополнительного образования в сфере образования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8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довлетворенность качеством дополнительного образования дет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+/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9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9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9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правление образован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еловского муниципального округ</w:t>
            </w:r>
          </w:p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БУ ДО «Дом детского творчеств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ля победителей и призеров всероссийских, международных, региональных муниципальных конкурс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+/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правление образован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еловского муниципального округ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БУ ДО «Дом детского творчеств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ля детей, охваченных образовательными программами дополнительного образования детей, в общей численности детей и молодежи 5–18 лет в округ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+/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3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3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3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3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правление образован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еловского муниципального округ</w:t>
            </w:r>
          </w:p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БУ ДО «Дом детского творчеств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ёт бюджетных средст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+/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правление образован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еловского муниципального округ</w:t>
            </w:r>
          </w:p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БУ ДО «Дом детского творчеств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ля детей в возрасте от 5 до 18 лет, использующих социальные сертификаты дополните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+/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правление образован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еловского муниципального округ</w:t>
            </w:r>
          </w:p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БУ ДО «Дом детского творчеств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tabs>
          <w:tab w:val="clear" w:pos="708"/>
          <w:tab w:val="left" w:pos="900" w:leader="none"/>
        </w:tabs>
        <w:suppressAutoHyphens w:val="true"/>
        <w:spacing w:lineRule="auto" w:line="240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rStyle w:val="Style14"/>
          <w:b/>
          <w:color w:val="000000"/>
          <w:sz w:val="28"/>
          <w:szCs w:val="28"/>
        </w:rPr>
        <w:t>3.План достижения показателей комплекса процессных</w:t>
      </w:r>
    </w:p>
    <w:p>
      <w:pPr>
        <w:pStyle w:val="ConsPlusNormal"/>
        <w:suppressAutoHyphens w:val="true"/>
        <w:ind w:hanging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Style14"/>
          <w:b/>
          <w:color w:val="000000"/>
          <w:sz w:val="28"/>
          <w:szCs w:val="28"/>
        </w:rPr>
        <w:t xml:space="preserve"> </w:t>
      </w:r>
      <w:r>
        <w:rPr>
          <w:rStyle w:val="Style14"/>
          <w:b/>
          <w:color w:val="000000"/>
          <w:sz w:val="28"/>
          <w:szCs w:val="28"/>
        </w:rPr>
        <w:t>мероприятий в 2026 году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</w:p>
    <w:p>
      <w:pPr>
        <w:pStyle w:val="ConsPlusNormal"/>
        <w:suppressAutoHyphens w:val="true"/>
        <w:ind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0916" w:type="dxa"/>
        <w:jc w:val="left"/>
        <w:tblInd w:w="-105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25"/>
        <w:gridCol w:w="2835"/>
        <w:gridCol w:w="992"/>
        <w:gridCol w:w="993"/>
        <w:gridCol w:w="1134"/>
        <w:gridCol w:w="1134"/>
        <w:gridCol w:w="1133"/>
        <w:gridCol w:w="1134"/>
        <w:gridCol w:w="1135"/>
      </w:tblGrid>
      <w:tr>
        <w:trPr/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№ </w:t>
            </w:r>
            <w:r>
              <w:rPr>
                <w:rFonts w:cs="Times New Roman" w:ascii="Times New Roman" w:hAnsi="Times New Roman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ровень показа-тел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дини-ца измере-ния (по ОКЕИ)</w:t>
            </w:r>
          </w:p>
        </w:tc>
        <w:tc>
          <w:tcPr>
            <w:tcW w:w="4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лановые значения по кварталам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 конец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6 года</w:t>
            </w:r>
          </w:p>
        </w:tc>
      </w:tr>
      <w:tr>
        <w:trPr/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кварт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 кварта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 кварт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 кварта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9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звитие дополнительного образования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8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довлетворенность качеством дополнительного образования дет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9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9,7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9,7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ля победителей и призеров всероссийских, международных, региональных муниципальных конкур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ля детей, охваченных образовательными программами дополнительного образования детей, в общей численности детей и молодежи 5–18 лет в округ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3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3,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3,1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ёт бюджетных средст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ля детей в возрасте от 5 до 18 лет, использующих социальные сертификаты дополните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0</w:t>
            </w:r>
          </w:p>
        </w:tc>
      </w:tr>
    </w:tbl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rStyle w:val="Style14"/>
          <w:b/>
          <w:color w:val="000000"/>
          <w:sz w:val="28"/>
          <w:szCs w:val="28"/>
        </w:rPr>
        <w:t xml:space="preserve">План достижения показателей комплекса процессных </w:t>
      </w:r>
    </w:p>
    <w:p>
      <w:pPr>
        <w:pStyle w:val="ConsPlusNormal"/>
        <w:suppressAutoHyphens w:val="true"/>
        <w:ind w:hanging="0"/>
        <w:jc w:val="center"/>
        <w:rPr>
          <w:rStyle w:val="Style14"/>
          <w:b/>
          <w:color w:val="000000"/>
          <w:sz w:val="28"/>
          <w:szCs w:val="28"/>
        </w:rPr>
      </w:pPr>
      <w:r>
        <w:rPr>
          <w:rStyle w:val="Style14"/>
          <w:b/>
          <w:color w:val="000000"/>
          <w:sz w:val="28"/>
          <w:szCs w:val="28"/>
        </w:rPr>
        <w:t xml:space="preserve">мероприятий в 2027 году </w:t>
      </w:r>
    </w:p>
    <w:p>
      <w:pPr>
        <w:pStyle w:val="ConsPlusNormal"/>
        <w:suppressAutoHyphens w:val="true"/>
        <w:ind w:hanging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W w:w="10916" w:type="dxa"/>
        <w:jc w:val="left"/>
        <w:tblInd w:w="-105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25"/>
        <w:gridCol w:w="2835"/>
        <w:gridCol w:w="992"/>
        <w:gridCol w:w="993"/>
        <w:gridCol w:w="1134"/>
        <w:gridCol w:w="1134"/>
        <w:gridCol w:w="1133"/>
        <w:gridCol w:w="1134"/>
        <w:gridCol w:w="1135"/>
      </w:tblGrid>
      <w:tr>
        <w:trPr/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№ </w:t>
            </w:r>
            <w:r>
              <w:rPr>
                <w:rFonts w:cs="Times New Roman" w:ascii="Times New Roman" w:hAnsi="Times New Roman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ровень показа-тел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дини-ца измере-ния (по ОКЕИ)</w:t>
            </w:r>
          </w:p>
        </w:tc>
        <w:tc>
          <w:tcPr>
            <w:tcW w:w="4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лановые значения по кварталам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 конец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7 года</w:t>
            </w:r>
          </w:p>
        </w:tc>
      </w:tr>
      <w:tr>
        <w:trPr/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кварт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 кварта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 кварт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 кварта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9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звитие дополнительного образования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8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довлетворенность качеством дополнительного образования дет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9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9,7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9,7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ля победителей и призеров всероссийских, международных, региональных муниципальных конкур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7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7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ля детей, охваченных образовательными программами дополнительного образования детей, в общей численности детей и молодежи 5–18 лет в округ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3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3,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3,1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ёт бюджетных средст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ля детей в возрасте от 5 до 18 лет, использующих социальные сертификаты дополните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</w:t>
            </w:r>
          </w:p>
        </w:tc>
      </w:tr>
    </w:tbl>
    <w:p>
      <w:pPr>
        <w:pStyle w:val="Normal"/>
        <w:tabs>
          <w:tab w:val="clear" w:pos="708"/>
          <w:tab w:val="left" w:pos="900" w:leader="none"/>
        </w:tabs>
        <w:suppressAutoHyphens w:val="true"/>
        <w:spacing w:lineRule="auto" w:line="240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Web"/>
        <w:suppressAutoHyphens w:val="true"/>
        <w:spacing w:beforeAutospacing="0" w:before="0" w:afterAutospacing="0" w:after="120"/>
        <w:ind w:firstLine="709"/>
        <w:jc w:val="both"/>
        <w:rPr/>
      </w:pPr>
      <w:r>
        <w:rPr/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rStyle w:val="Style14"/>
          <w:b/>
          <w:color w:val="000000"/>
          <w:sz w:val="28"/>
          <w:szCs w:val="28"/>
        </w:rPr>
        <w:t xml:space="preserve">План достижения показателей комплекса процессных </w:t>
      </w:r>
    </w:p>
    <w:p>
      <w:pPr>
        <w:pStyle w:val="ConsPlusNormal"/>
        <w:suppressAutoHyphens w:val="true"/>
        <w:ind w:hanging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Style14"/>
          <w:b/>
          <w:color w:val="000000"/>
          <w:sz w:val="28"/>
          <w:szCs w:val="28"/>
        </w:rPr>
        <w:t xml:space="preserve">мероприятий в 2028 году </w:t>
      </w:r>
    </w:p>
    <w:p>
      <w:pPr>
        <w:pStyle w:val="ConsPlusNormal"/>
        <w:suppressAutoHyphens w:val="true"/>
        <w:ind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0916" w:type="dxa"/>
        <w:jc w:val="left"/>
        <w:tblInd w:w="-105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25"/>
        <w:gridCol w:w="2835"/>
        <w:gridCol w:w="992"/>
        <w:gridCol w:w="993"/>
        <w:gridCol w:w="1134"/>
        <w:gridCol w:w="1134"/>
        <w:gridCol w:w="1133"/>
        <w:gridCol w:w="1134"/>
        <w:gridCol w:w="1135"/>
      </w:tblGrid>
      <w:tr>
        <w:trPr/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№ </w:t>
            </w:r>
            <w:r>
              <w:rPr>
                <w:rFonts w:cs="Times New Roman" w:ascii="Times New Roman" w:hAnsi="Times New Roman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ровень показа-тел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дини-ца измере-ния (по ОКЕИ)</w:t>
            </w:r>
          </w:p>
        </w:tc>
        <w:tc>
          <w:tcPr>
            <w:tcW w:w="4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лановые значения по кварталам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 конец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8 года</w:t>
            </w:r>
          </w:p>
        </w:tc>
      </w:tr>
      <w:tr>
        <w:trPr/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кварт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 кварта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 кварт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 кварта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9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звитие дополнительного образования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8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довлетворенность качеством дополнительного образования дет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9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9,7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9,7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ля победителей и призеров всероссийских, международных, региональных муниципальных конкур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7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7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ля детей, охваченных образовательными программами дополнительного образования детей, в общей численности детей и молодежи 5–18 лет в округ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3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3,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3,1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ёт бюджетных средст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ля детей в возрасте от 5 до 18 лет, использующих социальные сертификаты дополните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</w:t>
            </w:r>
          </w:p>
        </w:tc>
      </w:tr>
    </w:tbl>
    <w:p>
      <w:pPr>
        <w:pStyle w:val="Normal"/>
        <w:tabs>
          <w:tab w:val="clear" w:pos="708"/>
          <w:tab w:val="left" w:pos="900" w:leader="none"/>
        </w:tabs>
        <w:suppressAutoHyphens w:val="true"/>
        <w:spacing w:lineRule="auto" w:line="240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Web"/>
        <w:suppressAutoHyphens w:val="true"/>
        <w:spacing w:beforeAutospacing="0" w:before="0" w:afterAutospacing="0" w:after="120"/>
        <w:ind w:firstLine="709"/>
        <w:jc w:val="both"/>
        <w:rPr/>
      </w:pPr>
      <w:r>
        <w:rPr/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Times New Roman" w:hAnsi="Times New Roman" w:cs="Times New Roman"/>
          <w:b/>
          <w:sz w:val="28"/>
        </w:rPr>
      </w:pPr>
      <w:r>
        <w:rPr>
          <w:rStyle w:val="Style14"/>
          <w:rFonts w:eastAsia="" w:eastAsiaTheme="minorEastAsia"/>
          <w:b/>
          <w:color w:val="000000"/>
          <w:sz w:val="28"/>
          <w:szCs w:val="28"/>
        </w:rPr>
        <w:t xml:space="preserve">4.Перечень мероприятий (результатов) комплекса процессных мероприятий </w:t>
      </w:r>
    </w:p>
    <w:tbl>
      <w:tblPr>
        <w:tblW w:w="10207" w:type="dxa"/>
        <w:jc w:val="left"/>
        <w:tblInd w:w="-7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2041"/>
        <w:gridCol w:w="1702"/>
        <w:gridCol w:w="1559"/>
        <w:gridCol w:w="709"/>
        <w:gridCol w:w="708"/>
        <w:gridCol w:w="851"/>
        <w:gridCol w:w="709"/>
        <w:gridCol w:w="708"/>
        <w:gridCol w:w="709"/>
      </w:tblGrid>
      <w:tr>
        <w:trPr>
          <w:trHeight w:val="465" w:hRule="atLeast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№</w:t>
            </w:r>
            <w:r>
              <w:rPr>
                <w:rFonts w:cs="Times New Roman" w:ascii="Times New Roman" w:hAnsi="Times New Roman"/>
              </w:rPr>
              <w:t>п/п</w:t>
            </w:r>
          </w:p>
        </w:tc>
        <w:tc>
          <w:tcPr>
            <w:tcW w:w="2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 мероприятия (результата)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ип мероприятий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результата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Характеристи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ка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диница измерения (по ОКЕИ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азовое значение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начение мероприятия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результата)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по годам</w:t>
            </w:r>
          </w:p>
        </w:tc>
      </w:tr>
      <w:tr>
        <w:trPr>
          <w:trHeight w:val="157" w:hRule="atLeast"/>
        </w:trPr>
        <w:tc>
          <w:tcPr>
            <w:tcW w:w="5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04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8</w:t>
            </w:r>
          </w:p>
        </w:tc>
      </w:tr>
      <w:tr>
        <w:trPr>
          <w:trHeight w:val="150" w:hRule="atLeast"/>
        </w:trPr>
        <w:tc>
          <w:tcPr>
            <w:tcW w:w="10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звитие дополнительного образования в сфере образования</w:t>
            </w:r>
          </w:p>
        </w:tc>
      </w:tr>
      <w:tr>
        <w:trPr>
          <w:trHeight w:val="150" w:hRule="atLeast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</w:t>
            </w:r>
            <w:r>
              <w:rPr>
                <w:rFonts w:cs="Times New Roman" w:ascii="Times New Roman" w:hAnsi="Times New Roman"/>
                <w:shd w:fill="FFFFFF" w:val="clear"/>
              </w:rPr>
              <w:t>азвитие потенциала образовательных организаций как ресурса мотивации личности к познанию и  творчеству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хват населения программами дополнительного образова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довлетворенность качеством дополнительного образования дет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9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9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9,7</w:t>
            </w:r>
          </w:p>
        </w:tc>
      </w:tr>
      <w:tr>
        <w:trPr>
          <w:trHeight w:val="150" w:hRule="atLeast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</w:t>
            </w:r>
            <w:r>
              <w:rPr>
                <w:rFonts w:cs="Times New Roman" w:ascii="Times New Roman" w:hAnsi="Times New Roman"/>
                <w:shd w:fill="FFFFFF" w:val="clear"/>
              </w:rPr>
              <w:t>азвитие потенциала образовательных организаций как ресурса мотивации личности к познанию и  творчеству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частие обучающихся в  международных, всероссийских, региональных и муниципальных конкурс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ля победителей и призеров всероссийских, международных, региональных муниципальных конкур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</w:t>
            </w:r>
          </w:p>
        </w:tc>
      </w:tr>
      <w:tr>
        <w:trPr>
          <w:trHeight w:val="150" w:hRule="atLeast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еспечение государственных гарантий доступности и расширение возможности получения дополнительного образования населением Беловского муниципального  округ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хват населения программами дополнительного образования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ля детей, охваченных образовательными программами дополнительного образования детей, в общей численности детей и молодежи 5–18 лет в округ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3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3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3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3,1</w:t>
            </w:r>
          </w:p>
        </w:tc>
      </w:tr>
      <w:tr>
        <w:trPr>
          <w:trHeight w:val="150" w:hRule="atLeast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еспечение государственных гарантий доступности и расширение возможности получения дополнительного образования населением Беловского муниципального  округ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хват населения программами дополнительного образования.</w:t>
            </w:r>
          </w:p>
          <w:p>
            <w:pPr>
              <w:pStyle w:val="Normal"/>
              <w:widowControl w:val="false"/>
              <w:suppressAutoHyphens w:val="tru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ёт 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</w:tr>
      <w:tr>
        <w:trPr>
          <w:trHeight w:val="150" w:hRule="atLeast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.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еспечение государственных гарантий доступности и расширение возможности получения дополнительного образования населением Беловского муниципального  округ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хват населения программами дополнительного образования.</w:t>
            </w:r>
          </w:p>
          <w:p>
            <w:pPr>
              <w:pStyle w:val="Normal"/>
              <w:widowControl w:val="false"/>
              <w:suppressAutoHyphens w:val="tru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ля детей в возрасте от 5 до 18 лет, использующих социальные сертификаты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0</w:t>
            </w:r>
          </w:p>
        </w:tc>
      </w:tr>
    </w:tbl>
    <w:p>
      <w:pPr>
        <w:pStyle w:val="Style24"/>
        <w:suppressAutoHyphens w:val="true"/>
        <w:spacing w:lineRule="exact" w:line="230"/>
        <w:ind w:left="360" w:hanging="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ind w:left="142" w:hanging="0"/>
        <w:jc w:val="center"/>
        <w:rPr>
          <w:rStyle w:val="Style14"/>
          <w:b/>
          <w:color w:val="000000"/>
          <w:sz w:val="28"/>
          <w:szCs w:val="28"/>
        </w:rPr>
      </w:pPr>
      <w:r>
        <w:rPr>
          <w:rStyle w:val="Style14"/>
          <w:b/>
          <w:color w:val="000000"/>
          <w:sz w:val="28"/>
          <w:szCs w:val="28"/>
        </w:rPr>
        <w:t>5.Финансовое обеспечение комплекса процессных мероприятий</w:t>
      </w:r>
    </w:p>
    <w:p>
      <w:pPr>
        <w:pStyle w:val="Style24"/>
        <w:suppressAutoHyphens w:val="true"/>
        <w:spacing w:lineRule="exact" w:line="230"/>
        <w:ind w:left="360" w:hanging="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tbl>
      <w:tblPr>
        <w:tblW w:w="10349" w:type="dxa"/>
        <w:jc w:val="left"/>
        <w:tblInd w:w="-7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1418"/>
        <w:gridCol w:w="1558"/>
        <w:gridCol w:w="1560"/>
        <w:gridCol w:w="1560"/>
      </w:tblGrid>
      <w:tr>
        <w:trPr>
          <w:trHeight w:val="422" w:hRule="atLeast"/>
        </w:trPr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структурного элемента/источник финансового обеспечения</w:t>
            </w:r>
          </w:p>
        </w:tc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>
        <w:trPr>
          <w:trHeight w:val="144" w:hRule="atLeast"/>
        </w:trPr>
        <w:tc>
          <w:tcPr>
            <w:tcW w:w="42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витие дополнительного образования в сфере образования» 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98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98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98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994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98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98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98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994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оплату труда 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86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86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86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58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86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86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86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58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альные услуги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5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5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расходы 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4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4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4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52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4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4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4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52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дополнительных общеразвивающих программ в соответствии с социальным сертификатом 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63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63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63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89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63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63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63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89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>
      <w:pPr>
        <w:pStyle w:val="Style24"/>
        <w:suppressAutoHyphens w:val="true"/>
        <w:spacing w:lineRule="exact" w:line="230"/>
        <w:ind w:left="360" w:hanging="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ind w:left="360" w:hanging="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ind w:left="360" w:hanging="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ind w:left="360" w:hanging="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ind w:left="360" w:hanging="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ind w:left="360" w:hanging="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ind w:left="360" w:hanging="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ind w:left="360" w:hanging="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ind w:left="360" w:hanging="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ind w:left="360" w:hanging="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ind w:left="360" w:hanging="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ind w:left="360" w:hanging="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ind w:left="360" w:hanging="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ind w:left="360" w:hanging="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ind w:left="360" w:hanging="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ind w:left="360" w:hanging="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ind w:left="360" w:hanging="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ind w:left="360" w:hanging="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ind w:left="360" w:hanging="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ind w:left="360" w:hanging="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ind w:left="360" w:hanging="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ind w:left="360" w:hanging="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ind w:left="360" w:hanging="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ind w:left="360" w:hanging="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ind w:left="360" w:hanging="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ind w:left="360" w:hanging="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ind w:left="360" w:hanging="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ind w:left="360" w:hanging="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ind w:left="360" w:hanging="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ind w:left="360" w:hanging="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ind w:left="360" w:hanging="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ind w:left="360" w:hanging="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ind w:left="360" w:hanging="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ind w:left="360" w:hanging="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ind w:left="142" w:hanging="0"/>
        <w:jc w:val="center"/>
        <w:rPr>
          <w:rStyle w:val="Style14"/>
          <w:b/>
          <w:color w:val="000000"/>
          <w:sz w:val="28"/>
          <w:szCs w:val="28"/>
        </w:rPr>
      </w:pPr>
      <w:r>
        <w:rPr>
          <w:rStyle w:val="Style14"/>
          <w:b/>
          <w:color w:val="000000"/>
          <w:sz w:val="28"/>
          <w:szCs w:val="28"/>
        </w:rPr>
        <w:t>6.План реализации комплекса процессных мероприятий</w:t>
      </w:r>
    </w:p>
    <w:p>
      <w:pPr>
        <w:pStyle w:val="Style24"/>
        <w:suppressAutoHyphens w:val="true"/>
        <w:spacing w:lineRule="exact" w:line="230"/>
        <w:ind w:left="360" w:hanging="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tbl>
      <w:tblPr>
        <w:tblW w:w="9781" w:type="dxa"/>
        <w:jc w:val="left"/>
        <w:tblInd w:w="-4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834"/>
        <w:gridCol w:w="1419"/>
        <w:gridCol w:w="1417"/>
        <w:gridCol w:w="2267"/>
        <w:gridCol w:w="1276"/>
      </w:tblGrid>
      <w:tr>
        <w:trPr>
          <w:trHeight w:val="145" w:hRule="atLeast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 (результата), контрольной точки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(соисполнитель муниципальной программы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документа и характеристика мероприятия (результата), контрольной точки</w:t>
            </w:r>
          </w:p>
        </w:tc>
      </w:tr>
      <w:tr>
        <w:trPr>
          <w:trHeight w:val="145" w:hRule="atLeast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нчание</w:t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>
        <w:trPr>
          <w:trHeight w:val="145" w:hRule="atLeast"/>
        </w:trPr>
        <w:tc>
          <w:tcPr>
            <w:tcW w:w="97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дополнительного образования в сфере образования</w:t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Расходы на оплату труда» в 2026 году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БУ ДО «Дом детского творчест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БУ ДО «Дом детского творчест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Коммунальные услуги» в 2026 году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БУ ДО «Дом детского творчест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БУ ДО «Дом детского творчест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тракт, акт, платежный документ</w:t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Прочие расходы» в 2026 году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БУ ДО «Дом детского творчест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БУ ДО «Дом детского творчест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тракт, акт, платежный документ</w:t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Реализация дополнительных общеразвивающих программ в соответствии с социальным сертификатом» в 2026 году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БУ ДО «Дом детского творчест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ы соглашения на предоставление субсидии организациям, оказывающим услуги в соответствии с социальным сертификатом в 2026 году реализаци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БУ ДО «Дом детского творчест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шение</w:t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Расходы на оплату труда» в 2027 году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БУ ДО «Дом детского творчест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БУ ДО «Дом детского творчест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Коммунальные услуги» в 2027 году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БУ ДО «Дом детского творчест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БУ ДО «Дом детского творчест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тракт, акт, платежный документ</w:t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Прочие расходы» в 2027 году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БУ ДО «Дом детского творчест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БУ ДО «Дом детского творчест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тракт, акт, платежный документ</w:t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Реализация дополнительных общеразвивающих программ в соответствии с социальным сертификатом» в 2027 году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БУ ДО «Дом детского творчест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ы соглашения на предоставление субсидии организациям, оказывающим услуги в соответствии с социальным сертификатом в 2027 году реализаци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БУ ДО «Дом детского творчест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шение</w:t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Расходы на оплату труда» в 2028 году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БУ ДО «Дом детского творчест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БУ ДО «Дом детского творчест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Коммунальные услуги» в 2028 году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БУ ДО «Дом детского творчест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БУ ДО «Дом детского творчест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тракт, акт, платежный документ</w:t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Прочие расходы» в 2028 году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БУ ДО «Дом детского творчест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БУ ДО «Дом детского творчест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тракт, акт, платежный документ</w:t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Реализация дополнительных общеразвивающих программ в соответствии с социальным сертификатом» в 2028 году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БУ ДО «Дом детского творчест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ы соглашения на предоставление субсидии организациям, оказывающим услуги в соответствии с социальным сертификатом в 2028 году реализаци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БУ ДО «Дом детского творчест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шение</w:t>
            </w:r>
          </w:p>
        </w:tc>
      </w:tr>
    </w:tbl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rStyle w:val="Style14"/>
          <w:b/>
          <w:color w:val="000000"/>
          <w:sz w:val="28"/>
          <w:szCs w:val="28"/>
        </w:rPr>
        <w:t xml:space="preserve">ПАСПОРТ </w:t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rStyle w:val="Style14"/>
          <w:b/>
          <w:color w:val="000000"/>
          <w:sz w:val="28"/>
          <w:szCs w:val="28"/>
        </w:rPr>
        <w:t xml:space="preserve">комплекса процессных мероприятий </w:t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rStyle w:val="Style14"/>
          <w:b/>
          <w:color w:val="000000"/>
          <w:sz w:val="28"/>
          <w:szCs w:val="28"/>
        </w:rPr>
        <w:t>«Социальная поддержка в сфере образования»</w:t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rStyle w:val="Style14"/>
          <w:b/>
          <w:color w:val="000000"/>
          <w:sz w:val="28"/>
          <w:szCs w:val="28"/>
        </w:rPr>
        <w:t>1.Общие положения</w:t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tbl>
      <w:tblPr>
        <w:tblW w:w="10065" w:type="dxa"/>
        <w:jc w:val="left"/>
        <w:tblInd w:w="-4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96"/>
        <w:gridCol w:w="5768"/>
      </w:tblGrid>
      <w:tr>
        <w:trPr>
          <w:trHeight w:val="1221" w:hRule="atLeast"/>
        </w:trPr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ветственный исполнитель (соисполнитель муниципальной  программы)</w:t>
            </w: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равление  образования администрации Беловского муниципального округа</w:t>
            </w:r>
          </w:p>
        </w:tc>
      </w:tr>
      <w:tr>
        <w:trPr>
          <w:trHeight w:val="1221" w:hRule="atLeast"/>
        </w:trPr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ниципальная программа «Развитие системы образования Беловского муниципального округа» на 2026-2028 годы»</w:t>
            </w:r>
          </w:p>
          <w:p>
            <w:pPr>
              <w:pStyle w:val="Normal"/>
              <w:widowControl w:val="false"/>
              <w:spacing w:before="0"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rStyle w:val="Style14"/>
          <w:b/>
          <w:color w:val="000000"/>
          <w:sz w:val="28"/>
          <w:szCs w:val="28"/>
        </w:rPr>
        <w:t>2.Показатели комплекса процессных мероприятий</w:t>
      </w:r>
    </w:p>
    <w:p>
      <w:pPr>
        <w:pStyle w:val="ConsPlusNormal"/>
        <w:suppressAutoHyphens w:val="true"/>
        <w:ind w:left="108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1199" w:type="dxa"/>
        <w:jc w:val="left"/>
        <w:tblInd w:w="-105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25"/>
        <w:gridCol w:w="1135"/>
        <w:gridCol w:w="992"/>
        <w:gridCol w:w="709"/>
        <w:gridCol w:w="709"/>
        <w:gridCol w:w="707"/>
        <w:gridCol w:w="709"/>
        <w:gridCol w:w="709"/>
        <w:gridCol w:w="709"/>
        <w:gridCol w:w="709"/>
        <w:gridCol w:w="851"/>
        <w:gridCol w:w="1417"/>
        <w:gridCol w:w="1417"/>
      </w:tblGrid>
      <w:tr>
        <w:trPr/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№ </w:t>
            </w:r>
            <w:r>
              <w:rPr>
                <w:rFonts w:cs="Times New Roman" w:ascii="Times New Roman" w:hAnsi="Times New Roman"/>
              </w:rPr>
              <w:t>п/п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ровень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изнак возрастания/убыван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диница измерения (по ОКЕИ)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азовое значение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начение показателя по годам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кумен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тветственный за достижениепоказателя (участник муниципальной программы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вязь с показателями национальных целей</w:t>
            </w:r>
          </w:p>
        </w:tc>
      </w:tr>
      <w:tr>
        <w:trPr/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8</w:t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</w:t>
            </w:r>
          </w:p>
        </w:tc>
      </w:tr>
      <w:tr>
        <w:trPr/>
        <w:tc>
          <w:tcPr>
            <w:tcW w:w="1119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циальная поддержка в сфере образования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жемесячная компенсационная выплата молодым специалистам в течение трёх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+/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правление образован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еловского муниципального окру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tabs>
          <w:tab w:val="clear" w:pos="708"/>
          <w:tab w:val="left" w:pos="900" w:leader="none"/>
        </w:tabs>
        <w:suppressAutoHyphens w:val="true"/>
        <w:spacing w:lineRule="auto" w:line="240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rStyle w:val="Style14"/>
          <w:b/>
          <w:color w:val="000000"/>
          <w:sz w:val="28"/>
          <w:szCs w:val="28"/>
        </w:rPr>
        <w:t>3.План достижения показателей комплекса процессных</w:t>
      </w:r>
    </w:p>
    <w:p>
      <w:pPr>
        <w:pStyle w:val="ConsPlusNormal"/>
        <w:suppressAutoHyphens w:val="true"/>
        <w:ind w:hanging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Style14"/>
          <w:b/>
          <w:color w:val="000000"/>
          <w:sz w:val="28"/>
          <w:szCs w:val="28"/>
        </w:rPr>
        <w:t>мероприятий в 2026 году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</w:p>
    <w:p>
      <w:pPr>
        <w:pStyle w:val="ConsPlusNormal"/>
        <w:suppressAutoHyphens w:val="true"/>
        <w:ind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ConsPlusNormal"/>
        <w:suppressAutoHyphens w:val="true"/>
        <w:ind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0916" w:type="dxa"/>
        <w:jc w:val="left"/>
        <w:tblInd w:w="-105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25"/>
        <w:gridCol w:w="2835"/>
        <w:gridCol w:w="992"/>
        <w:gridCol w:w="993"/>
        <w:gridCol w:w="1134"/>
        <w:gridCol w:w="1134"/>
        <w:gridCol w:w="1133"/>
        <w:gridCol w:w="1134"/>
        <w:gridCol w:w="1135"/>
      </w:tblGrid>
      <w:tr>
        <w:trPr/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№ </w:t>
            </w:r>
            <w:r>
              <w:rPr>
                <w:rFonts w:cs="Times New Roman" w:ascii="Times New Roman" w:hAnsi="Times New Roman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ровень показа-тел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дини-ца измере-ния (по ОКЕИ)</w:t>
            </w:r>
          </w:p>
        </w:tc>
        <w:tc>
          <w:tcPr>
            <w:tcW w:w="4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лановые значения по кварталам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 конец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6 года</w:t>
            </w:r>
          </w:p>
        </w:tc>
      </w:tr>
      <w:tr>
        <w:trPr/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кварт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 кварта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 кварт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 кварта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9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циальная поддержка в сфере образования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жемесячная компенсационная выплата молодым специалистам в течение трёх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</w:tr>
    </w:tbl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rStyle w:val="Style14"/>
          <w:b/>
          <w:color w:val="000000"/>
          <w:sz w:val="28"/>
          <w:szCs w:val="28"/>
        </w:rPr>
        <w:t xml:space="preserve">План достижения показателей комплекса процессных </w:t>
      </w:r>
    </w:p>
    <w:p>
      <w:pPr>
        <w:pStyle w:val="ConsPlusNormal"/>
        <w:suppressAutoHyphens w:val="true"/>
        <w:ind w:hanging="0"/>
        <w:jc w:val="center"/>
        <w:rPr>
          <w:rStyle w:val="Style14"/>
          <w:b/>
          <w:color w:val="000000"/>
          <w:sz w:val="28"/>
          <w:szCs w:val="28"/>
        </w:rPr>
      </w:pPr>
      <w:r>
        <w:rPr>
          <w:rStyle w:val="Style14"/>
          <w:b/>
          <w:color w:val="000000"/>
          <w:sz w:val="28"/>
          <w:szCs w:val="28"/>
        </w:rPr>
        <w:t xml:space="preserve">мероприятий в 2027 году </w:t>
      </w:r>
    </w:p>
    <w:p>
      <w:pPr>
        <w:pStyle w:val="ConsPlusNormal"/>
        <w:suppressAutoHyphens w:val="true"/>
        <w:ind w:hanging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W w:w="10916" w:type="dxa"/>
        <w:jc w:val="left"/>
        <w:tblInd w:w="-105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25"/>
        <w:gridCol w:w="2835"/>
        <w:gridCol w:w="992"/>
        <w:gridCol w:w="993"/>
        <w:gridCol w:w="1134"/>
        <w:gridCol w:w="1134"/>
        <w:gridCol w:w="1133"/>
        <w:gridCol w:w="1134"/>
        <w:gridCol w:w="1135"/>
      </w:tblGrid>
      <w:tr>
        <w:trPr/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№ </w:t>
            </w:r>
            <w:r>
              <w:rPr>
                <w:rFonts w:cs="Times New Roman" w:ascii="Times New Roman" w:hAnsi="Times New Roman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ровень показа-тел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дини-ца измере-ния (по ОКЕИ)</w:t>
            </w:r>
          </w:p>
        </w:tc>
        <w:tc>
          <w:tcPr>
            <w:tcW w:w="4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лановые значения по кварталам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 конец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7 года</w:t>
            </w:r>
          </w:p>
        </w:tc>
      </w:tr>
      <w:tr>
        <w:trPr/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кварт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 кварта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 кварт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 кварта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9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циальная поддержка в сфере образования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жемесячная компенсационная выплата молодым специалистам в течение трёх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</w:tr>
    </w:tbl>
    <w:p>
      <w:pPr>
        <w:pStyle w:val="Normal"/>
        <w:tabs>
          <w:tab w:val="clear" w:pos="708"/>
          <w:tab w:val="left" w:pos="900" w:leader="none"/>
        </w:tabs>
        <w:suppressAutoHyphens w:val="true"/>
        <w:spacing w:lineRule="auto" w:line="240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Web"/>
        <w:suppressAutoHyphens w:val="true"/>
        <w:spacing w:beforeAutospacing="0" w:before="0" w:afterAutospacing="0" w:after="120"/>
        <w:ind w:firstLine="709"/>
        <w:jc w:val="both"/>
        <w:rPr/>
      </w:pPr>
      <w:r>
        <w:rPr/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rStyle w:val="Style14"/>
          <w:b/>
          <w:color w:val="000000"/>
          <w:sz w:val="28"/>
          <w:szCs w:val="28"/>
        </w:rPr>
        <w:t xml:space="preserve">План достижения показателей комплекса процессных </w:t>
      </w:r>
    </w:p>
    <w:p>
      <w:pPr>
        <w:pStyle w:val="ConsPlusNormal"/>
        <w:suppressAutoHyphens w:val="true"/>
        <w:ind w:hanging="0"/>
        <w:jc w:val="center"/>
        <w:rPr>
          <w:rStyle w:val="Style14"/>
          <w:b/>
          <w:color w:val="000000"/>
          <w:sz w:val="28"/>
          <w:szCs w:val="28"/>
        </w:rPr>
      </w:pPr>
      <w:r>
        <w:rPr>
          <w:rStyle w:val="Style14"/>
          <w:b/>
          <w:color w:val="000000"/>
          <w:sz w:val="28"/>
          <w:szCs w:val="28"/>
        </w:rPr>
        <w:t xml:space="preserve">мероприятий в 2028 году </w:t>
      </w:r>
    </w:p>
    <w:p>
      <w:pPr>
        <w:pStyle w:val="ConsPlusNormal"/>
        <w:suppressAutoHyphens w:val="true"/>
        <w:ind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0916" w:type="dxa"/>
        <w:jc w:val="left"/>
        <w:tblInd w:w="-105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25"/>
        <w:gridCol w:w="2835"/>
        <w:gridCol w:w="992"/>
        <w:gridCol w:w="993"/>
        <w:gridCol w:w="1134"/>
        <w:gridCol w:w="1134"/>
        <w:gridCol w:w="1133"/>
        <w:gridCol w:w="1134"/>
        <w:gridCol w:w="1135"/>
      </w:tblGrid>
      <w:tr>
        <w:trPr/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№ </w:t>
            </w:r>
            <w:r>
              <w:rPr>
                <w:rFonts w:cs="Times New Roman" w:ascii="Times New Roman" w:hAnsi="Times New Roman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ровень показа-тел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дини-ца измере-ния (по ОКЕИ)</w:t>
            </w:r>
          </w:p>
        </w:tc>
        <w:tc>
          <w:tcPr>
            <w:tcW w:w="4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лановые значения по кварталам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 конец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8 года</w:t>
            </w:r>
          </w:p>
        </w:tc>
      </w:tr>
      <w:tr>
        <w:trPr/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кварт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 кварта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 кварт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 кварта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9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циальная поддержка в сфере образования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жемесячная компенсационная выплата молодым специалистам в течение трёх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</w:tr>
    </w:tbl>
    <w:p>
      <w:pPr>
        <w:pStyle w:val="Normal"/>
        <w:tabs>
          <w:tab w:val="clear" w:pos="708"/>
          <w:tab w:val="left" w:pos="900" w:leader="none"/>
        </w:tabs>
        <w:suppressAutoHyphens w:val="true"/>
        <w:spacing w:lineRule="auto" w:line="240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Web"/>
        <w:suppressAutoHyphens w:val="true"/>
        <w:spacing w:beforeAutospacing="0" w:before="0" w:afterAutospacing="0" w:after="120"/>
        <w:ind w:firstLine="709"/>
        <w:jc w:val="both"/>
        <w:rPr/>
      </w:pPr>
      <w:r>
        <w:rPr/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rStyle w:val="Style14"/>
          <w:b/>
          <w:color w:val="000000"/>
          <w:sz w:val="28"/>
          <w:szCs w:val="28"/>
        </w:rPr>
        <w:t xml:space="preserve">4.Перечень мероприятий (результатов) комплекса процессных мероприятий </w:t>
      </w:r>
    </w:p>
    <w:tbl>
      <w:tblPr>
        <w:tblW w:w="10207" w:type="dxa"/>
        <w:jc w:val="left"/>
        <w:tblInd w:w="-7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2041"/>
        <w:gridCol w:w="1702"/>
        <w:gridCol w:w="1559"/>
        <w:gridCol w:w="709"/>
        <w:gridCol w:w="708"/>
        <w:gridCol w:w="851"/>
        <w:gridCol w:w="709"/>
        <w:gridCol w:w="708"/>
        <w:gridCol w:w="709"/>
      </w:tblGrid>
      <w:tr>
        <w:trPr>
          <w:trHeight w:val="465" w:hRule="atLeast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№</w:t>
            </w:r>
            <w:r>
              <w:rPr>
                <w:rFonts w:cs="Times New Roman" w:ascii="Times New Roman" w:hAnsi="Times New Roman"/>
              </w:rPr>
              <w:t>п/п</w:t>
            </w:r>
          </w:p>
        </w:tc>
        <w:tc>
          <w:tcPr>
            <w:tcW w:w="2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 мероприятия (результата)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ип мероприятий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результата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Характеристи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ка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диница измерения (по ОКЕИ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азовое значение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начение мероприятия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результата)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по годам</w:t>
            </w:r>
          </w:p>
        </w:tc>
      </w:tr>
      <w:tr>
        <w:trPr>
          <w:trHeight w:val="157" w:hRule="atLeast"/>
        </w:trPr>
        <w:tc>
          <w:tcPr>
            <w:tcW w:w="5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04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8</w:t>
            </w:r>
          </w:p>
        </w:tc>
      </w:tr>
      <w:tr>
        <w:trPr>
          <w:trHeight w:val="150" w:hRule="atLeast"/>
        </w:trPr>
        <w:tc>
          <w:tcPr>
            <w:tcW w:w="10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циальная поддержка в сфере образования</w:t>
            </w:r>
          </w:p>
        </w:tc>
      </w:tr>
      <w:tr>
        <w:trPr>
          <w:trHeight w:val="150" w:hRule="atLeast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Создание условий для сохранения профессиональных кадров на селе и привлечение молодых специалистов. Выполнение социальных гарантий для педагогов.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ивлечение молодых специалистов в образовательные организации округа. Сохранение квалифицированных педагогических кадров на сел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жемесячная компенсационная выплата молодым специалистам в течение трёх л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</w:tr>
    </w:tbl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rStyle w:val="Style14"/>
          <w:b/>
          <w:color w:val="000000"/>
          <w:sz w:val="28"/>
          <w:szCs w:val="28"/>
        </w:rPr>
        <w:t>5.Финансовое обеспечение комплекса процессных мероприятий</w:t>
      </w:r>
    </w:p>
    <w:tbl>
      <w:tblPr>
        <w:tblW w:w="10349" w:type="dxa"/>
        <w:jc w:val="left"/>
        <w:tblInd w:w="-7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1418"/>
        <w:gridCol w:w="1558"/>
        <w:gridCol w:w="1560"/>
        <w:gridCol w:w="1560"/>
      </w:tblGrid>
      <w:tr>
        <w:trPr>
          <w:trHeight w:val="422" w:hRule="atLeast"/>
        </w:trPr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структурного элемента/источник финансового обеспечения</w:t>
            </w:r>
          </w:p>
        </w:tc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>
        <w:trPr>
          <w:trHeight w:val="144" w:hRule="atLeast"/>
        </w:trPr>
        <w:tc>
          <w:tcPr>
            <w:tcW w:w="42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циальная поддержка в сфере образования» 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2,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2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2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38,7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2,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2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2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8,7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Помоги собраться в школу» 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3,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3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3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0,8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3,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3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3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0,8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Первый раз в первый класс» 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ая поддержка работников образовательных организаций и реализация мероприятий по привлечению молодых специалистов 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9,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9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9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7,9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9,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9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9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7,9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>
      <w:pPr>
        <w:pStyle w:val="Style24"/>
        <w:suppressAutoHyphens w:val="true"/>
        <w:spacing w:lineRule="exact" w:line="230"/>
        <w:ind w:left="360" w:hanging="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ind w:left="360" w:hanging="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rStyle w:val="Style14"/>
          <w:b/>
          <w:color w:val="000000"/>
          <w:sz w:val="28"/>
          <w:szCs w:val="28"/>
        </w:rPr>
        <w:t>6.План реализации комплекса процессных мероприятий</w:t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tbl>
      <w:tblPr>
        <w:tblW w:w="9781" w:type="dxa"/>
        <w:jc w:val="left"/>
        <w:tblInd w:w="-4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834"/>
        <w:gridCol w:w="1419"/>
        <w:gridCol w:w="1417"/>
        <w:gridCol w:w="2267"/>
        <w:gridCol w:w="1276"/>
      </w:tblGrid>
      <w:tr>
        <w:trPr>
          <w:trHeight w:val="145" w:hRule="atLeast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 (результата), контрольной точки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(соисполнитель муниципальной программы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документа и характеристика мероприятия (результата), контрольной точки</w:t>
            </w:r>
          </w:p>
        </w:tc>
      </w:tr>
      <w:tr>
        <w:trPr>
          <w:trHeight w:val="145" w:hRule="atLeast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нчание</w:t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>
        <w:trPr>
          <w:trHeight w:val="145" w:hRule="atLeast"/>
        </w:trPr>
        <w:tc>
          <w:tcPr>
            <w:tcW w:w="97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ая поддержка в сфере образования</w:t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Помоги собраться в школу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тракт, акт, платежный документ</w:t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Первый раз в первый класс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тракт, акт, платежный документ</w:t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ая поддержка работников образовательных организаций и реализация мероприятий по привлечению молодых специалисто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лата компенсации заслуженным учителям, выплата стипендий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ежный документ</w:t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Помоги собраться в школу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тракт, акт, платежный документ</w:t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Первый раз в первый класс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тракт, акт, платежный документ</w:t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ая поддержка работников образовательных организаций и реализация мероприятий по привлечению молодых специалисто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лата компенсации заслуженным учителям, выплата стипендий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ежный документ</w:t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Помоги собраться в школу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тракт, акт, платежный документ</w:t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Первый раз в первый класс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обще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тракт, акт, платежный документ</w:t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ая поддержка работников образовательных организаций и реализация мероприятий по привлечению молодых специалисто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лата компенсации заслуженным учителям, выплата стипендий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ежный документ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rStyle w:val="Style14"/>
          <w:b/>
          <w:color w:val="000000"/>
          <w:sz w:val="28"/>
          <w:szCs w:val="28"/>
        </w:rPr>
        <w:t xml:space="preserve">ПАСПОРТ </w:t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rStyle w:val="Style14"/>
          <w:b/>
          <w:color w:val="000000"/>
          <w:sz w:val="28"/>
          <w:szCs w:val="28"/>
        </w:rPr>
        <w:t xml:space="preserve">комплекса процессных мероприятий </w:t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rStyle w:val="Style14"/>
          <w:b/>
          <w:color w:val="000000"/>
          <w:sz w:val="28"/>
          <w:szCs w:val="28"/>
        </w:rPr>
        <w:t>«Обеспечение деятельности МБУ «Координационно-методический центр Беловского муниципального округа»</w:t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rStyle w:val="Style14"/>
          <w:b/>
          <w:color w:val="000000"/>
          <w:sz w:val="28"/>
          <w:szCs w:val="28"/>
        </w:rPr>
        <w:t>1.Общие положения</w:t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tbl>
      <w:tblPr>
        <w:tblW w:w="10065" w:type="dxa"/>
        <w:jc w:val="left"/>
        <w:tblInd w:w="-4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96"/>
        <w:gridCol w:w="5768"/>
      </w:tblGrid>
      <w:tr>
        <w:trPr>
          <w:trHeight w:val="1805" w:hRule="atLeast"/>
        </w:trPr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ветственный исполнитель (соисполнитель муниципальной  программы)</w:t>
            </w: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widowControl w:val="false"/>
              <w:suppressAutoHyphens w:val="true"/>
              <w:spacing w:lineRule="exact" w:line="230"/>
              <w:rPr>
                <w:rStyle w:val="Style14"/>
                <w:color w:val="000000"/>
              </w:rPr>
            </w:pPr>
            <w:r>
              <w:rPr/>
              <w:t>Управление  образования администрации Беловского муниципального округа</w:t>
            </w:r>
            <w:r>
              <w:rPr>
                <w:rStyle w:val="Style14"/>
                <w:color w:val="000000"/>
              </w:rPr>
              <w:t xml:space="preserve"> </w:t>
            </w:r>
          </w:p>
          <w:p>
            <w:pPr>
              <w:pStyle w:val="Style24"/>
              <w:widowControl w:val="false"/>
              <w:suppressAutoHyphens w:val="true"/>
              <w:spacing w:lineRule="exact" w:line="230"/>
              <w:rPr>
                <w:rStyle w:val="Style14"/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Style24"/>
              <w:widowControl w:val="false"/>
              <w:suppressAutoHyphens w:val="true"/>
              <w:spacing w:lineRule="exact" w:line="230"/>
              <w:rPr>
                <w:rStyle w:val="Style14"/>
                <w:color w:val="000000"/>
              </w:rPr>
            </w:pPr>
            <w:r>
              <w:rPr>
                <w:rStyle w:val="Style14"/>
                <w:color w:val="000000"/>
              </w:rPr>
              <w:t>МБУ «Координационно-методический центр Беловского муниципального округа»</w:t>
            </w:r>
          </w:p>
          <w:p>
            <w:pPr>
              <w:pStyle w:val="Style24"/>
              <w:widowControl w:val="false"/>
              <w:suppressAutoHyphens w:val="true"/>
              <w:spacing w:lineRule="exact" w:line="230"/>
              <w:jc w:val="center"/>
              <w:rPr>
                <w:rStyle w:val="Style14"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221" w:hRule="atLeast"/>
        </w:trPr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ниципальная программа «Развитие системы образования Беловского муниципального округа» на 2026-2028 годы»</w:t>
            </w:r>
          </w:p>
          <w:p>
            <w:pPr>
              <w:pStyle w:val="Normal"/>
              <w:widowControl w:val="false"/>
              <w:spacing w:before="0"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rStyle w:val="Style14"/>
          <w:color w:val="000000"/>
          <w:sz w:val="28"/>
          <w:szCs w:val="28"/>
        </w:rPr>
        <w:t>2.</w:t>
      </w:r>
      <w:r>
        <w:rPr>
          <w:rStyle w:val="Style14"/>
          <w:b/>
          <w:color w:val="000000"/>
          <w:sz w:val="28"/>
          <w:szCs w:val="28"/>
        </w:rPr>
        <w:t>Показатели комплекса процессных мероприятий</w:t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tbl>
      <w:tblPr>
        <w:tblW w:w="11199" w:type="dxa"/>
        <w:jc w:val="left"/>
        <w:tblInd w:w="-105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25"/>
        <w:gridCol w:w="1135"/>
        <w:gridCol w:w="992"/>
        <w:gridCol w:w="709"/>
        <w:gridCol w:w="709"/>
        <w:gridCol w:w="707"/>
        <w:gridCol w:w="709"/>
        <w:gridCol w:w="709"/>
        <w:gridCol w:w="709"/>
        <w:gridCol w:w="709"/>
        <w:gridCol w:w="851"/>
        <w:gridCol w:w="1417"/>
        <w:gridCol w:w="1417"/>
      </w:tblGrid>
      <w:tr>
        <w:trPr/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№ </w:t>
            </w:r>
            <w:r>
              <w:rPr>
                <w:rFonts w:cs="Times New Roman" w:ascii="Times New Roman" w:hAnsi="Times New Roman"/>
              </w:rPr>
              <w:t>п/п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ровень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изнак возрастания/убыван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диница измерения (по ОКЕИ)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азовое значение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начение показателя по годам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кумен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тветственный за достижениепоказателя (участник муниципальной программы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вязь с показателями национальных целей</w:t>
            </w:r>
          </w:p>
        </w:tc>
      </w:tr>
      <w:tr>
        <w:trPr/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8</w:t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</w:t>
            </w:r>
          </w:p>
        </w:tc>
      </w:tr>
      <w:tr>
        <w:trPr/>
        <w:tc>
          <w:tcPr>
            <w:tcW w:w="1119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Обеспечение деятельности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БУ «Координационно-методический центр Беловского муниципального округа»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ля работников, повысивших квалификацию за год в общем количестве от всех педагогических работ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+/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правление образован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еловского муниципального округ</w:t>
            </w:r>
          </w:p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БУ «КМЦ Беловского муниципального округ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8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ля педагогов, участвовавших в конкурсах профессионального мастер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+/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правление образован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еловского муниципального округ</w:t>
            </w:r>
          </w:p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БУ «КМЦ Беловского муниципального округ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tabs>
          <w:tab w:val="clear" w:pos="708"/>
          <w:tab w:val="left" w:pos="900" w:leader="none"/>
        </w:tabs>
        <w:suppressAutoHyphens w:val="true"/>
        <w:spacing w:lineRule="auto" w:line="240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rStyle w:val="Style14"/>
          <w:b/>
          <w:color w:val="000000"/>
          <w:sz w:val="28"/>
          <w:szCs w:val="28"/>
        </w:rPr>
        <w:t>3.План достижения показателей комплекса процессных</w:t>
      </w:r>
    </w:p>
    <w:p>
      <w:pPr>
        <w:pStyle w:val="ConsPlusNormal"/>
        <w:suppressAutoHyphens w:val="true"/>
        <w:ind w:hanging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Style14"/>
          <w:b/>
          <w:color w:val="000000"/>
          <w:sz w:val="28"/>
          <w:szCs w:val="28"/>
        </w:rPr>
        <w:t>мероприятий в 2026 году</w:t>
      </w:r>
      <w:r>
        <w:rPr>
          <w:rFonts w:cs="Times New Roman" w:ascii="Times New Roman" w:hAnsi="Times New Roman"/>
          <w:b/>
          <w:sz w:val="28"/>
          <w:szCs w:val="28"/>
        </w:rPr>
        <w:t xml:space="preserve">  </w:t>
      </w:r>
    </w:p>
    <w:p>
      <w:pPr>
        <w:pStyle w:val="ConsPlusNormal"/>
        <w:suppressAutoHyphens w:val="true"/>
        <w:ind w:hanging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W w:w="10916" w:type="dxa"/>
        <w:jc w:val="left"/>
        <w:tblInd w:w="-105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25"/>
        <w:gridCol w:w="2835"/>
        <w:gridCol w:w="992"/>
        <w:gridCol w:w="993"/>
        <w:gridCol w:w="1134"/>
        <w:gridCol w:w="1134"/>
        <w:gridCol w:w="1133"/>
        <w:gridCol w:w="1134"/>
        <w:gridCol w:w="1135"/>
      </w:tblGrid>
      <w:tr>
        <w:trPr/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№ </w:t>
            </w:r>
            <w:r>
              <w:rPr>
                <w:rFonts w:cs="Times New Roman" w:ascii="Times New Roman" w:hAnsi="Times New Roman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ровень показа-тел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дини-ца измере-ния (по ОКЕИ)</w:t>
            </w:r>
          </w:p>
        </w:tc>
        <w:tc>
          <w:tcPr>
            <w:tcW w:w="4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лановые значения по кварталам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 конец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6 года</w:t>
            </w:r>
          </w:p>
        </w:tc>
      </w:tr>
      <w:tr>
        <w:trPr/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кварт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 кварта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 кварт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 кварта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9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еспечение  деятельности  МБУ «Координационно-методический  центр Беловского муниципального округа»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ля работников, повысивших квалификацию за год в общем количестве от всех педагогических работ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ля педагогов, участвовавших в конкурсах профессионального мастер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</w:t>
            </w:r>
          </w:p>
        </w:tc>
      </w:tr>
    </w:tbl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rStyle w:val="Style14"/>
          <w:b/>
          <w:color w:val="000000"/>
          <w:sz w:val="28"/>
          <w:szCs w:val="28"/>
        </w:rPr>
        <w:t xml:space="preserve">План достижения показателей комплекса процессных </w:t>
      </w:r>
    </w:p>
    <w:p>
      <w:pPr>
        <w:pStyle w:val="ConsPlusNormal"/>
        <w:suppressAutoHyphens w:val="true"/>
        <w:ind w:hanging="0"/>
        <w:jc w:val="center"/>
        <w:rPr>
          <w:rStyle w:val="Style14"/>
          <w:b/>
          <w:color w:val="000000"/>
          <w:sz w:val="28"/>
          <w:szCs w:val="28"/>
        </w:rPr>
      </w:pPr>
      <w:r>
        <w:rPr>
          <w:rStyle w:val="Style14"/>
          <w:b/>
          <w:color w:val="000000"/>
          <w:sz w:val="28"/>
          <w:szCs w:val="28"/>
        </w:rPr>
        <w:t xml:space="preserve">мероприятий в 2027 году </w:t>
      </w:r>
    </w:p>
    <w:p>
      <w:pPr>
        <w:pStyle w:val="ConsPlusNormal"/>
        <w:suppressAutoHyphens w:val="true"/>
        <w:ind w:hanging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W w:w="10916" w:type="dxa"/>
        <w:jc w:val="left"/>
        <w:tblInd w:w="-105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25"/>
        <w:gridCol w:w="2835"/>
        <w:gridCol w:w="992"/>
        <w:gridCol w:w="993"/>
        <w:gridCol w:w="1134"/>
        <w:gridCol w:w="1134"/>
        <w:gridCol w:w="1133"/>
        <w:gridCol w:w="1134"/>
        <w:gridCol w:w="1135"/>
      </w:tblGrid>
      <w:tr>
        <w:trPr/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№ </w:t>
            </w:r>
            <w:r>
              <w:rPr>
                <w:rFonts w:cs="Times New Roman" w:ascii="Times New Roman" w:hAnsi="Times New Roman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ровень показа-тел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дини-ца измере-ния (по ОКЕИ)</w:t>
            </w:r>
          </w:p>
        </w:tc>
        <w:tc>
          <w:tcPr>
            <w:tcW w:w="4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лановые значения по кварталам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 конец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7 года</w:t>
            </w:r>
          </w:p>
        </w:tc>
      </w:tr>
      <w:tr>
        <w:trPr/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кварт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 кварта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 кварт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 кварта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9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еспечение деятельности МБУ «Координационно-методический  центр Беловского муниципального округа»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ля работников, повысивших квалификацию за год в общем количестве от всех педагогических работ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ля педагогов, участвовавших в конкурсах профессионального мастер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</w:t>
            </w:r>
          </w:p>
        </w:tc>
      </w:tr>
    </w:tbl>
    <w:p>
      <w:pPr>
        <w:pStyle w:val="Normal"/>
        <w:tabs>
          <w:tab w:val="clear" w:pos="708"/>
          <w:tab w:val="left" w:pos="900" w:leader="none"/>
        </w:tabs>
        <w:suppressAutoHyphens w:val="true"/>
        <w:spacing w:lineRule="auto" w:line="240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Web"/>
        <w:suppressAutoHyphens w:val="true"/>
        <w:spacing w:beforeAutospacing="0" w:before="0" w:afterAutospacing="0" w:after="120"/>
        <w:ind w:firstLine="709"/>
        <w:jc w:val="both"/>
        <w:rPr/>
      </w:pPr>
      <w:r>
        <w:rPr/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rStyle w:val="Style14"/>
          <w:b/>
          <w:color w:val="000000"/>
          <w:sz w:val="28"/>
          <w:szCs w:val="28"/>
        </w:rPr>
        <w:t xml:space="preserve">План достижения показателей комплекса процессных </w:t>
      </w:r>
    </w:p>
    <w:p>
      <w:pPr>
        <w:pStyle w:val="ConsPlusNormal"/>
        <w:suppressAutoHyphens w:val="true"/>
        <w:ind w:hanging="0"/>
        <w:jc w:val="center"/>
        <w:rPr>
          <w:rStyle w:val="Style14"/>
          <w:b/>
          <w:color w:val="000000"/>
          <w:sz w:val="28"/>
          <w:szCs w:val="28"/>
        </w:rPr>
      </w:pPr>
      <w:r>
        <w:rPr>
          <w:rStyle w:val="Style14"/>
          <w:b/>
          <w:color w:val="000000"/>
          <w:sz w:val="28"/>
          <w:szCs w:val="28"/>
        </w:rPr>
        <w:t xml:space="preserve">мероприятий в 2028 году </w:t>
      </w:r>
    </w:p>
    <w:p>
      <w:pPr>
        <w:pStyle w:val="ConsPlusNormal"/>
        <w:suppressAutoHyphens w:val="true"/>
        <w:ind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0916" w:type="dxa"/>
        <w:jc w:val="left"/>
        <w:tblInd w:w="-105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25"/>
        <w:gridCol w:w="2835"/>
        <w:gridCol w:w="992"/>
        <w:gridCol w:w="993"/>
        <w:gridCol w:w="1134"/>
        <w:gridCol w:w="1134"/>
        <w:gridCol w:w="1133"/>
        <w:gridCol w:w="1134"/>
        <w:gridCol w:w="1135"/>
      </w:tblGrid>
      <w:tr>
        <w:trPr/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№ </w:t>
            </w:r>
            <w:r>
              <w:rPr>
                <w:rFonts w:cs="Times New Roman" w:ascii="Times New Roman" w:hAnsi="Times New Roman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ровень показа-тел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дини-ца измере-ния (по ОКЕИ)</w:t>
            </w:r>
          </w:p>
        </w:tc>
        <w:tc>
          <w:tcPr>
            <w:tcW w:w="4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лановые значения по кварталам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 конец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8 года</w:t>
            </w:r>
          </w:p>
        </w:tc>
      </w:tr>
      <w:tr>
        <w:trPr/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кварт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 кварта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 кварт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 кварта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9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еспечение деятельности МБУ «Координационно-методический  центр Беловского муниципального округа»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ля работников, повысивших квалификацию за год в общем количестве от всех педагогических работ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ля педагогов, участвовавших в конкурсах профессионального мастер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</w:t>
            </w:r>
          </w:p>
        </w:tc>
      </w:tr>
    </w:tbl>
    <w:p>
      <w:pPr>
        <w:pStyle w:val="Normal"/>
        <w:tabs>
          <w:tab w:val="clear" w:pos="708"/>
          <w:tab w:val="left" w:pos="900" w:leader="none"/>
        </w:tabs>
        <w:suppressAutoHyphens w:val="true"/>
        <w:spacing w:lineRule="auto" w:line="240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Web"/>
        <w:suppressAutoHyphens w:val="true"/>
        <w:spacing w:beforeAutospacing="0" w:before="0" w:afterAutospacing="0" w:after="120"/>
        <w:ind w:firstLine="709"/>
        <w:jc w:val="both"/>
        <w:rPr/>
      </w:pPr>
      <w:r>
        <w:rPr/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rStyle w:val="Style14"/>
          <w:b/>
          <w:color w:val="000000"/>
          <w:sz w:val="28"/>
          <w:szCs w:val="28"/>
        </w:rPr>
        <w:t>4.Перечень мероприятий (результатов) комплекса процессных мероприятий</w:t>
      </w:r>
      <w:r>
        <w:rPr>
          <w:rStyle w:val="Style14"/>
          <w:color w:val="000000"/>
          <w:sz w:val="28"/>
          <w:szCs w:val="28"/>
        </w:rPr>
        <w:t xml:space="preserve"> </w:t>
      </w:r>
    </w:p>
    <w:tbl>
      <w:tblPr>
        <w:tblW w:w="10207" w:type="dxa"/>
        <w:jc w:val="left"/>
        <w:tblInd w:w="-7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2041"/>
        <w:gridCol w:w="1702"/>
        <w:gridCol w:w="1559"/>
        <w:gridCol w:w="709"/>
        <w:gridCol w:w="708"/>
        <w:gridCol w:w="851"/>
        <w:gridCol w:w="709"/>
        <w:gridCol w:w="708"/>
        <w:gridCol w:w="709"/>
      </w:tblGrid>
      <w:tr>
        <w:trPr>
          <w:trHeight w:val="465" w:hRule="atLeast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№</w:t>
            </w:r>
            <w:r>
              <w:rPr>
                <w:rFonts w:cs="Times New Roman" w:ascii="Times New Roman" w:hAnsi="Times New Roman"/>
              </w:rPr>
              <w:t>п/п</w:t>
            </w:r>
          </w:p>
        </w:tc>
        <w:tc>
          <w:tcPr>
            <w:tcW w:w="2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 мероприятия (результата)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ип мероприятий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результата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Характеристи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ка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диница измерения (по ОКЕИ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азовое значение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начение мероприятия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результата)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по годам</w:t>
            </w:r>
          </w:p>
        </w:tc>
      </w:tr>
      <w:tr>
        <w:trPr>
          <w:trHeight w:val="157" w:hRule="atLeast"/>
        </w:trPr>
        <w:tc>
          <w:tcPr>
            <w:tcW w:w="5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04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8</w:t>
            </w:r>
          </w:p>
        </w:tc>
      </w:tr>
      <w:tr>
        <w:trPr>
          <w:trHeight w:val="150" w:hRule="atLeast"/>
        </w:trPr>
        <w:tc>
          <w:tcPr>
            <w:tcW w:w="10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Обеспечение деятельности МБУ «Координационно-методический центр Беловского муниципального округа» </w:t>
            </w:r>
          </w:p>
        </w:tc>
      </w:tr>
      <w:tr>
        <w:trPr>
          <w:trHeight w:val="150" w:hRule="atLeast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здание условий для совершенствования профессионализма работников образования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вышение квалификации и прохождение профессиональной переподготовки педагогическими работниками 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ля работников, повысивших квалификацию за год в общем количестве от всех педагогических работник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</w:t>
            </w:r>
          </w:p>
        </w:tc>
      </w:tr>
      <w:tr>
        <w:trPr>
          <w:trHeight w:val="150" w:hRule="atLeast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ыявление потенциала педагогических работников для участия в профессиональных конкурсах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частие педагогических работников в конкурсах профессионального мастерств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ля педагогов, участвовавших в конкурсах профессионального мастер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</w:t>
            </w:r>
          </w:p>
        </w:tc>
      </w:tr>
    </w:tbl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ind w:left="360" w:hanging="0"/>
        <w:jc w:val="center"/>
        <w:rPr>
          <w:rStyle w:val="Style14"/>
          <w:b/>
          <w:color w:val="000000"/>
          <w:sz w:val="28"/>
          <w:szCs w:val="28"/>
        </w:rPr>
      </w:pPr>
      <w:r>
        <w:rPr>
          <w:rStyle w:val="Style14"/>
          <w:b/>
          <w:color w:val="000000"/>
          <w:sz w:val="28"/>
          <w:szCs w:val="28"/>
        </w:rPr>
        <w:t>5.Финансовое обеспечение комплекса процессных мероприятий</w:t>
      </w:r>
    </w:p>
    <w:p>
      <w:pPr>
        <w:pStyle w:val="Style24"/>
        <w:suppressAutoHyphens w:val="true"/>
        <w:spacing w:lineRule="exact" w:line="230"/>
        <w:ind w:left="360" w:hanging="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tbl>
      <w:tblPr>
        <w:tblW w:w="10349" w:type="dxa"/>
        <w:jc w:val="left"/>
        <w:tblInd w:w="-7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1418"/>
        <w:gridCol w:w="1558"/>
        <w:gridCol w:w="1560"/>
        <w:gridCol w:w="1560"/>
      </w:tblGrid>
      <w:tr>
        <w:trPr>
          <w:trHeight w:val="422" w:hRule="atLeast"/>
        </w:trPr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структурного элемента/источник финансового обеспечения</w:t>
            </w:r>
          </w:p>
        </w:tc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>
        <w:trPr>
          <w:trHeight w:val="144" w:hRule="atLeast"/>
        </w:trPr>
        <w:tc>
          <w:tcPr>
            <w:tcW w:w="42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деятельности МБУ «Координационно-методический центр Беловского муниципального округа» 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42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42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42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26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42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42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42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26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оплату труда 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43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43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43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29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43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43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43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29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альные услуги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3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3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3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9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3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3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3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9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расходы 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6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6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6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48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6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6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6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48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>
      <w:pPr>
        <w:pStyle w:val="Style24"/>
        <w:suppressAutoHyphens w:val="true"/>
        <w:spacing w:lineRule="exact" w:line="230"/>
        <w:ind w:left="360" w:hanging="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ind w:left="360" w:hanging="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rStyle w:val="Style14"/>
          <w:b/>
          <w:color w:val="000000"/>
          <w:sz w:val="28"/>
          <w:szCs w:val="28"/>
        </w:rPr>
        <w:t>6.План реализации комплекса процессных мероприятий</w:t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tbl>
      <w:tblPr>
        <w:tblW w:w="9781" w:type="dxa"/>
        <w:jc w:val="left"/>
        <w:tblInd w:w="-4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834"/>
        <w:gridCol w:w="1419"/>
        <w:gridCol w:w="1417"/>
        <w:gridCol w:w="2267"/>
        <w:gridCol w:w="1276"/>
      </w:tblGrid>
      <w:tr>
        <w:trPr>
          <w:trHeight w:val="145" w:hRule="atLeast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 (результата), контрольной точки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(соисполнитель муниципальной программы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документа и характеристика мероприятия (результата), контрольной точки</w:t>
            </w:r>
          </w:p>
        </w:tc>
      </w:tr>
      <w:tr>
        <w:trPr>
          <w:trHeight w:val="145" w:hRule="atLeast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нчание</w:t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>
        <w:trPr>
          <w:trHeight w:val="145" w:hRule="atLeast"/>
        </w:trPr>
        <w:tc>
          <w:tcPr>
            <w:tcW w:w="97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деятельности МБУ «Координационно-методический центр Беловского муниципального округа»</w:t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Расходы на оплату труда» в 2026 году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БУ «Координационно-методический центр Беловского муниципального округ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лата заработной плат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БУ «Координационно-методический центр Беловского муниципального округ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Коммунальные услуги» в 2026 году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БУ «Координационно-методический центр Беловского муниципального округ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БУ «Координационно-методический центр Беловского муниципального округ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тракт, акт, платежный документ</w:t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Прочие расходы» в 2026 году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БУ «Координационно-методический центр Беловского муниципального округ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БУ «Координационно-методический центр Беловского муниципального округ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тракт, акт, платежный документ</w:t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Расходы на оплату труда» в 2027 году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БУ «Координационно-методический центр Беловского муниципального округ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лата заработной плат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БУ «Координационно-методический центр Беловского муниципального округ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Коммунальные услуги» в 2027 году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БУ «Координационно-методический центр Беловского муниципального округ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БУ «Координационно-методический центр Беловского муниципального округ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тракт, акт, платежный документ</w:t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Прочие расходы» в 2027 году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БУ «Координационно-методический центр Беловского муниципального округ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БУ «Координационно-методический центр Беловского муниципального округ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тракт, акт, платежный документ</w:t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Расходы на оплату труда» в 2028 году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БУ «Координационно-методический центр Беловского муниципального округ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лата заработной плат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БУ «Координационно-методический центр Беловского муниципального округ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Коммунальные услуги» в 2028 году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БУ «Координационно-методический центр Беловского муниципального округ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БУ «Координационно-методический центр Беловского муниципального округ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тракт, акт, платежный документ</w:t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Прочие расходы» в 2028 году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БУ «Координационно-методический центр Беловского муниципального округ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БУ «Координационно-методический центр Беловского муниципального округ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тракт, акт, платежный документ</w:t>
            </w:r>
          </w:p>
        </w:tc>
      </w:tr>
    </w:tbl>
    <w:p>
      <w:pPr>
        <w:pStyle w:val="Normal"/>
        <w:spacing w:lineRule="auto" w:line="240" w:before="0" w:after="0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rStyle w:val="Style14"/>
          <w:b/>
          <w:color w:val="000000"/>
          <w:sz w:val="28"/>
          <w:szCs w:val="28"/>
        </w:rPr>
        <w:t xml:space="preserve">ПАСПОРТ </w:t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rStyle w:val="Style14"/>
          <w:b/>
          <w:color w:val="000000"/>
          <w:sz w:val="28"/>
          <w:szCs w:val="28"/>
        </w:rPr>
        <w:t xml:space="preserve">комплекса процессных мероприятий </w:t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rStyle w:val="Style14"/>
          <w:b/>
          <w:color w:val="000000"/>
          <w:sz w:val="28"/>
          <w:szCs w:val="28"/>
        </w:rPr>
        <w:t>«Обеспечение деятельности МБУ «Центр обслуживания»</w:t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rStyle w:val="Style14"/>
          <w:b/>
          <w:color w:val="000000"/>
          <w:sz w:val="28"/>
          <w:szCs w:val="28"/>
        </w:rPr>
        <w:t>1.Общие положения</w:t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tbl>
      <w:tblPr>
        <w:tblW w:w="10065" w:type="dxa"/>
        <w:jc w:val="left"/>
        <w:tblInd w:w="-4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96"/>
        <w:gridCol w:w="5768"/>
      </w:tblGrid>
      <w:tr>
        <w:trPr>
          <w:trHeight w:val="1221" w:hRule="atLeast"/>
        </w:trPr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ветственный исполнитель (соисполнитель муниципальной  программы)</w:t>
            </w: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widowControl w:val="false"/>
              <w:suppressAutoHyphens w:val="true"/>
              <w:spacing w:lineRule="exact" w:line="230"/>
              <w:rPr>
                <w:rStyle w:val="Style14"/>
                <w:color w:val="000000"/>
              </w:rPr>
            </w:pPr>
            <w:r>
              <w:rPr/>
              <w:t>Управление  образования администрации Беловского муниципального округа</w:t>
            </w:r>
            <w:r>
              <w:rPr>
                <w:rStyle w:val="Style14"/>
                <w:color w:val="000000"/>
              </w:rPr>
              <w:t xml:space="preserve"> </w:t>
            </w:r>
          </w:p>
          <w:p>
            <w:pPr>
              <w:pStyle w:val="Style24"/>
              <w:widowControl w:val="false"/>
              <w:suppressAutoHyphens w:val="true"/>
              <w:spacing w:lineRule="exact" w:line="230"/>
              <w:rPr>
                <w:rStyle w:val="Style14"/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Style24"/>
              <w:widowControl w:val="false"/>
              <w:suppressAutoHyphens w:val="true"/>
              <w:spacing w:lineRule="exact" w:line="230"/>
              <w:rPr>
                <w:rStyle w:val="Style14"/>
                <w:color w:val="000000"/>
              </w:rPr>
            </w:pPr>
            <w:r>
              <w:rPr>
                <w:rStyle w:val="Style14"/>
                <w:color w:val="000000"/>
              </w:rPr>
              <w:t>МБУ «Центр обслуживания»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221" w:hRule="atLeast"/>
        </w:trPr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ниципальная программа «Развитие системы образования Беловского муниципального округа» на 2026-2028 годы»</w:t>
            </w:r>
          </w:p>
          <w:p>
            <w:pPr>
              <w:pStyle w:val="Normal"/>
              <w:widowControl w:val="false"/>
              <w:spacing w:before="0"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rStyle w:val="Style14"/>
          <w:b/>
          <w:color w:val="000000"/>
          <w:sz w:val="28"/>
          <w:szCs w:val="28"/>
        </w:rPr>
        <w:t>2.Показатели комплекса процессных мероприятий</w:t>
      </w:r>
    </w:p>
    <w:p>
      <w:pPr>
        <w:pStyle w:val="ConsPlusNormal"/>
        <w:suppressAutoHyphens w:val="true"/>
        <w:ind w:left="108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1199" w:type="dxa"/>
        <w:jc w:val="left"/>
        <w:tblInd w:w="-105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25"/>
        <w:gridCol w:w="1135"/>
        <w:gridCol w:w="992"/>
        <w:gridCol w:w="709"/>
        <w:gridCol w:w="709"/>
        <w:gridCol w:w="707"/>
        <w:gridCol w:w="709"/>
        <w:gridCol w:w="709"/>
        <w:gridCol w:w="709"/>
        <w:gridCol w:w="709"/>
        <w:gridCol w:w="851"/>
        <w:gridCol w:w="1417"/>
        <w:gridCol w:w="1417"/>
      </w:tblGrid>
      <w:tr>
        <w:trPr/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№ </w:t>
            </w:r>
            <w:r>
              <w:rPr>
                <w:rFonts w:cs="Times New Roman" w:ascii="Times New Roman" w:hAnsi="Times New Roman"/>
              </w:rPr>
              <w:t>п/п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ровень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изнак возрастания/убыван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диница измерения (по ОКЕИ)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азовое значение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начение показателя по годам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кумен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тветственный за достижениепоказателя (участник муниципальной программы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вязь с показателями национальных целей</w:t>
            </w:r>
          </w:p>
        </w:tc>
      </w:tr>
      <w:tr>
        <w:trPr/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8</w:t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</w:t>
            </w:r>
          </w:p>
        </w:tc>
      </w:tr>
      <w:tr>
        <w:trPr/>
        <w:tc>
          <w:tcPr>
            <w:tcW w:w="1119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еспечение деятельности  МБУ «Центр обслуживания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ндекс удовлетворенности потребителей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+/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правление образован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еловского муниципального округ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БУ «Центр обслуживания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комплектованность пищеблока при образовательной организации квалифицированными кадр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+/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правление образован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еловского муниципального округ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БУ «Центр обслуживания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ля  обучающихся, получающих питание в образовательных организаци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+/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правление образован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еловского муниципального округ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БУ «Центр обслуживания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личество обучающихся получающих питание в образовательных организациях на время летних канику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+/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чел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правление образован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еловского муниципального окру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tabs>
          <w:tab w:val="clear" w:pos="708"/>
          <w:tab w:val="left" w:pos="900" w:leader="none"/>
        </w:tabs>
        <w:suppressAutoHyphens w:val="true"/>
        <w:spacing w:lineRule="auto" w:line="240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rStyle w:val="Style14"/>
          <w:b/>
          <w:color w:val="000000"/>
          <w:sz w:val="28"/>
          <w:szCs w:val="28"/>
        </w:rPr>
        <w:t>3.План достижения показателей комплекса процессных</w:t>
      </w:r>
    </w:p>
    <w:p>
      <w:pPr>
        <w:pStyle w:val="ConsPlusNormal"/>
        <w:suppressAutoHyphens w:val="true"/>
        <w:ind w:hanging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Style14"/>
          <w:b/>
          <w:color w:val="000000"/>
          <w:sz w:val="28"/>
          <w:szCs w:val="28"/>
        </w:rPr>
        <w:t>мероприятий в 2026 году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</w:p>
    <w:p>
      <w:pPr>
        <w:pStyle w:val="ConsPlusNormal"/>
        <w:suppressAutoHyphens w:val="true"/>
        <w:ind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0916" w:type="dxa"/>
        <w:jc w:val="left"/>
        <w:tblInd w:w="-105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25"/>
        <w:gridCol w:w="2835"/>
        <w:gridCol w:w="992"/>
        <w:gridCol w:w="993"/>
        <w:gridCol w:w="1134"/>
        <w:gridCol w:w="1134"/>
        <w:gridCol w:w="1133"/>
        <w:gridCol w:w="1134"/>
        <w:gridCol w:w="1135"/>
      </w:tblGrid>
      <w:tr>
        <w:trPr/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№ </w:t>
            </w:r>
            <w:r>
              <w:rPr>
                <w:rFonts w:cs="Times New Roman" w:ascii="Times New Roman" w:hAnsi="Times New Roman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ровень показа-тел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дини-ца измере-ния (по ОКЕИ)</w:t>
            </w:r>
          </w:p>
        </w:tc>
        <w:tc>
          <w:tcPr>
            <w:tcW w:w="4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лановые значения по кварталам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 конец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6 года</w:t>
            </w:r>
          </w:p>
        </w:tc>
      </w:tr>
      <w:tr>
        <w:trPr/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кварт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 кварта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 кварт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 кварта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9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еспечение деятельности МБУ «Центр обслуживания»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ндекс удовлетворенности потребителей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комплектованность пищеблока при образовательной организации квалифицированными кадр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ля  обучающихся, получающих питание в образовательных организаци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3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3,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3,5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личество обучающихся получающих питание в образовательных организациях на время летних канику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66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60</w:t>
            </w:r>
          </w:p>
        </w:tc>
      </w:tr>
    </w:tbl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rStyle w:val="Style14"/>
          <w:b/>
          <w:color w:val="000000"/>
          <w:sz w:val="28"/>
          <w:szCs w:val="28"/>
        </w:rPr>
        <w:t xml:space="preserve">План достижения показателей комплекса процессных </w:t>
      </w:r>
    </w:p>
    <w:p>
      <w:pPr>
        <w:pStyle w:val="ConsPlusNormal"/>
        <w:suppressAutoHyphens w:val="true"/>
        <w:ind w:hanging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Style14"/>
          <w:b/>
          <w:color w:val="000000"/>
          <w:sz w:val="28"/>
          <w:szCs w:val="28"/>
        </w:rPr>
        <w:t xml:space="preserve">мероприятий в 2027 году </w:t>
      </w:r>
    </w:p>
    <w:p>
      <w:pPr>
        <w:pStyle w:val="ConsPlusNormal"/>
        <w:suppressAutoHyphens w:val="true"/>
        <w:ind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0916" w:type="dxa"/>
        <w:jc w:val="left"/>
        <w:tblInd w:w="-105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25"/>
        <w:gridCol w:w="2835"/>
        <w:gridCol w:w="992"/>
        <w:gridCol w:w="993"/>
        <w:gridCol w:w="1134"/>
        <w:gridCol w:w="1134"/>
        <w:gridCol w:w="1133"/>
        <w:gridCol w:w="1134"/>
        <w:gridCol w:w="1135"/>
      </w:tblGrid>
      <w:tr>
        <w:trPr/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№ </w:t>
            </w:r>
            <w:r>
              <w:rPr>
                <w:rFonts w:cs="Times New Roman" w:ascii="Times New Roman" w:hAnsi="Times New Roman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ровень показа-тел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дини-ца измере-ния (по ОКЕИ)</w:t>
            </w:r>
          </w:p>
        </w:tc>
        <w:tc>
          <w:tcPr>
            <w:tcW w:w="4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лановые значения по кварталам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 конец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7 года</w:t>
            </w:r>
          </w:p>
        </w:tc>
      </w:tr>
      <w:tr>
        <w:trPr/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кварт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 кварта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 кварт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 кварта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9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еспечение деятельности МБУ «Центр обслуживания»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ндекс удовлетворенности потребителей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комплектованность пищеблока при образовательной организации квалифицированными кадр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ля  обучающихся, получающих питание в образовательных организаци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3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3,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3,5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личество обучающихся получающих питание в образовательных организациях на время летних канику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65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53</w:t>
            </w:r>
          </w:p>
        </w:tc>
      </w:tr>
    </w:tbl>
    <w:p>
      <w:pPr>
        <w:pStyle w:val="Normal"/>
        <w:tabs>
          <w:tab w:val="clear" w:pos="708"/>
          <w:tab w:val="left" w:pos="900" w:leader="none"/>
        </w:tabs>
        <w:suppressAutoHyphens w:val="true"/>
        <w:spacing w:lineRule="auto" w:line="240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Web"/>
        <w:suppressAutoHyphens w:val="true"/>
        <w:spacing w:beforeAutospacing="0" w:before="0" w:afterAutospacing="0" w:after="120"/>
        <w:ind w:firstLine="709"/>
        <w:jc w:val="both"/>
        <w:rPr/>
      </w:pPr>
      <w:r>
        <w:rPr/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rStyle w:val="Style14"/>
          <w:b/>
          <w:color w:val="000000"/>
          <w:sz w:val="28"/>
          <w:szCs w:val="28"/>
        </w:rPr>
        <w:t xml:space="preserve">План достижения показателей комплекса процессных </w:t>
      </w:r>
    </w:p>
    <w:p>
      <w:pPr>
        <w:pStyle w:val="ConsPlusNormal"/>
        <w:suppressAutoHyphens w:val="true"/>
        <w:ind w:hanging="0"/>
        <w:jc w:val="center"/>
        <w:rPr>
          <w:rStyle w:val="Style14"/>
          <w:b/>
          <w:color w:val="000000"/>
          <w:sz w:val="28"/>
          <w:szCs w:val="28"/>
        </w:rPr>
      </w:pPr>
      <w:r>
        <w:rPr>
          <w:rStyle w:val="Style14"/>
          <w:b/>
          <w:color w:val="000000"/>
          <w:sz w:val="28"/>
          <w:szCs w:val="28"/>
        </w:rPr>
        <w:t xml:space="preserve">мероприятий в 2028 году </w:t>
      </w:r>
    </w:p>
    <w:p>
      <w:pPr>
        <w:pStyle w:val="ConsPlusNormal"/>
        <w:suppressAutoHyphens w:val="true"/>
        <w:ind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0916" w:type="dxa"/>
        <w:jc w:val="left"/>
        <w:tblInd w:w="-105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25"/>
        <w:gridCol w:w="2835"/>
        <w:gridCol w:w="992"/>
        <w:gridCol w:w="993"/>
        <w:gridCol w:w="1134"/>
        <w:gridCol w:w="1134"/>
        <w:gridCol w:w="1133"/>
        <w:gridCol w:w="1134"/>
        <w:gridCol w:w="1135"/>
      </w:tblGrid>
      <w:tr>
        <w:trPr/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№ </w:t>
            </w:r>
            <w:r>
              <w:rPr>
                <w:rFonts w:cs="Times New Roman" w:ascii="Times New Roman" w:hAnsi="Times New Roman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ровень показа-тел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дини-ца измере-ния (по ОКЕИ)</w:t>
            </w:r>
          </w:p>
        </w:tc>
        <w:tc>
          <w:tcPr>
            <w:tcW w:w="4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лановые значения по кварталам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 конец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8 года</w:t>
            </w:r>
          </w:p>
        </w:tc>
      </w:tr>
      <w:tr>
        <w:trPr/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кварт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 кварта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 кварт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 кварта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9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еспечение деятельности МБУ «Центр обслуживания»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ндекс удовлетворенности потребителей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комплектованность пищеблока при образовательной организации квалифицированными кадр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ля  обучающихся, получающих питание в образовательных организаци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3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3,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3,5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личество обучающихся получающих питание в образовательных организациях на время летних канику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65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53</w:t>
            </w:r>
          </w:p>
        </w:tc>
      </w:tr>
    </w:tbl>
    <w:p>
      <w:pPr>
        <w:pStyle w:val="Normal"/>
        <w:tabs>
          <w:tab w:val="clear" w:pos="708"/>
          <w:tab w:val="left" w:pos="900" w:leader="none"/>
        </w:tabs>
        <w:suppressAutoHyphens w:val="true"/>
        <w:spacing w:lineRule="auto" w:line="240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Web"/>
        <w:suppressAutoHyphens w:val="true"/>
        <w:spacing w:beforeAutospacing="0" w:before="0" w:afterAutospacing="0" w:after="120"/>
        <w:ind w:firstLine="709"/>
        <w:jc w:val="both"/>
        <w:rPr/>
      </w:pPr>
      <w:r>
        <w:rPr/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Times New Roman" w:hAnsi="Times New Roman" w:cs="Times New Roman"/>
          <w:b/>
          <w:sz w:val="28"/>
        </w:rPr>
      </w:pPr>
      <w:r>
        <w:rPr>
          <w:rStyle w:val="Style14"/>
          <w:rFonts w:eastAsia="" w:eastAsiaTheme="minorEastAsia"/>
          <w:b/>
          <w:color w:val="000000"/>
          <w:sz w:val="28"/>
          <w:szCs w:val="28"/>
        </w:rPr>
        <w:t xml:space="preserve">4.Перечень мероприятий (результатов) комплекса процессных мероприятий </w:t>
      </w:r>
    </w:p>
    <w:tbl>
      <w:tblPr>
        <w:tblW w:w="10207" w:type="dxa"/>
        <w:jc w:val="left"/>
        <w:tblInd w:w="-7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2041"/>
        <w:gridCol w:w="1702"/>
        <w:gridCol w:w="1559"/>
        <w:gridCol w:w="709"/>
        <w:gridCol w:w="708"/>
        <w:gridCol w:w="851"/>
        <w:gridCol w:w="709"/>
        <w:gridCol w:w="708"/>
        <w:gridCol w:w="709"/>
      </w:tblGrid>
      <w:tr>
        <w:trPr>
          <w:trHeight w:val="465" w:hRule="atLeast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№</w:t>
            </w:r>
            <w:r>
              <w:rPr>
                <w:rFonts w:cs="Times New Roman" w:ascii="Times New Roman" w:hAnsi="Times New Roman"/>
              </w:rPr>
              <w:t>п/п</w:t>
            </w:r>
          </w:p>
        </w:tc>
        <w:tc>
          <w:tcPr>
            <w:tcW w:w="2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 мероприятия (результата)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ип мероприятий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результата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Характеристи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ка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диница измерения (по ОКЕИ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азовое значение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начение мероприятия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результата)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по годам</w:t>
            </w:r>
          </w:p>
        </w:tc>
      </w:tr>
      <w:tr>
        <w:trPr>
          <w:trHeight w:val="157" w:hRule="atLeast"/>
        </w:trPr>
        <w:tc>
          <w:tcPr>
            <w:tcW w:w="5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04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8</w:t>
            </w:r>
          </w:p>
        </w:tc>
      </w:tr>
      <w:tr>
        <w:trPr>
          <w:trHeight w:val="150" w:hRule="atLeast"/>
        </w:trPr>
        <w:tc>
          <w:tcPr>
            <w:tcW w:w="10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БУ «Центр обслуживания»</w:t>
            </w:r>
          </w:p>
        </w:tc>
      </w:tr>
      <w:tr>
        <w:trPr>
          <w:trHeight w:val="150" w:hRule="atLeast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е качественных услуг образовательным организациям по питанию и уборке помещени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Поддержание стабильного уровня индекса удовлетворенности потребителей  услуг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ндекс удовлетворенности потребителей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</w:tr>
      <w:tr>
        <w:trPr>
          <w:trHeight w:val="150" w:hRule="atLeast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здание  условий труда способствующих привлечению и сохранению квалифицированных кадр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хранение квалифицированных кадр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комплектованность пищеблока при образовательной организации квалифицированными кадр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</w:tr>
      <w:tr>
        <w:trPr>
          <w:trHeight w:val="150" w:hRule="atLeast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иготовление завтраков и обедов высокого качества в соответствии с нормативными документам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величение доли  обучающихся, получающих питание в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ля  обучающихся, получающих питание в образовательных организациях, в том числе во время летних канику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3,5</w:t>
            </w:r>
          </w:p>
        </w:tc>
      </w:tr>
      <w:tr>
        <w:trPr>
          <w:trHeight w:val="150" w:hRule="atLeast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иготовление завтраков и обедов высокого качества в соответствии с нормативными документам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величение доли  обучающихся, получающих питание в образовательных организациях  во время летних канику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личество  обучающихся, получающих питание в образовательных организациях  во время летних канику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653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5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60</w:t>
            </w:r>
          </w:p>
        </w:tc>
      </w:tr>
    </w:tbl>
    <w:p>
      <w:pPr>
        <w:pStyle w:val="Style24"/>
        <w:suppressAutoHyphens w:val="true"/>
        <w:spacing w:lineRule="exact" w:line="230"/>
        <w:ind w:left="360" w:hanging="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rStyle w:val="Style14"/>
          <w:b/>
          <w:color w:val="000000"/>
          <w:sz w:val="28"/>
          <w:szCs w:val="28"/>
        </w:rPr>
        <w:t>5.Финансовое обеспечение комплекса процессных мероприятий</w:t>
      </w:r>
    </w:p>
    <w:p>
      <w:pPr>
        <w:pStyle w:val="Style24"/>
        <w:suppressAutoHyphens w:val="true"/>
        <w:spacing w:lineRule="exact" w:line="230"/>
        <w:ind w:left="360" w:hanging="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tbl>
      <w:tblPr>
        <w:tblW w:w="10349" w:type="dxa"/>
        <w:jc w:val="left"/>
        <w:tblInd w:w="-7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1418"/>
        <w:gridCol w:w="1558"/>
        <w:gridCol w:w="1560"/>
        <w:gridCol w:w="1560"/>
      </w:tblGrid>
      <w:tr>
        <w:trPr>
          <w:trHeight w:val="422" w:hRule="atLeast"/>
        </w:trPr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структурного элемента/источник финансового обеспечения</w:t>
            </w:r>
          </w:p>
        </w:tc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>
        <w:trPr>
          <w:trHeight w:val="144" w:hRule="atLeast"/>
        </w:trPr>
        <w:tc>
          <w:tcPr>
            <w:tcW w:w="42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еспечение деятельности МБУ «Центр обслуживания» 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25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2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2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375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25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2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2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375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оплату труда 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8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8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8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4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8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8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8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4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расходы 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9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9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9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7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9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9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9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7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аутсорсинг 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318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318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318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954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318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318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318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954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>
      <w:pPr>
        <w:pStyle w:val="Style24"/>
        <w:suppressAutoHyphens w:val="true"/>
        <w:spacing w:lineRule="exact" w:line="230"/>
        <w:ind w:left="360" w:hanging="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ind w:left="360" w:hanging="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ind w:left="360" w:hanging="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ind w:left="360" w:hanging="0"/>
        <w:jc w:val="center"/>
        <w:rPr>
          <w:rStyle w:val="Style14"/>
          <w:b/>
          <w:color w:val="000000"/>
          <w:sz w:val="28"/>
          <w:szCs w:val="28"/>
        </w:rPr>
      </w:pPr>
      <w:r>
        <w:rPr>
          <w:rStyle w:val="Style14"/>
          <w:b/>
          <w:color w:val="000000"/>
          <w:sz w:val="28"/>
          <w:szCs w:val="28"/>
        </w:rPr>
        <w:t>6.План реализации комплекса процессных мероприятий</w:t>
      </w:r>
    </w:p>
    <w:tbl>
      <w:tblPr>
        <w:tblW w:w="9781" w:type="dxa"/>
        <w:jc w:val="left"/>
        <w:tblInd w:w="-4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834"/>
        <w:gridCol w:w="1419"/>
        <w:gridCol w:w="1417"/>
        <w:gridCol w:w="2267"/>
        <w:gridCol w:w="1276"/>
      </w:tblGrid>
      <w:tr>
        <w:trPr>
          <w:trHeight w:val="145" w:hRule="atLeast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 (результата), контрольной точки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(соисполнитель муниципальной программы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документа и характеристика мероприятия (результата), контрольной точки</w:t>
            </w:r>
          </w:p>
        </w:tc>
      </w:tr>
      <w:tr>
        <w:trPr>
          <w:trHeight w:val="145" w:hRule="atLeast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нчание</w:t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>
        <w:trPr>
          <w:trHeight w:val="145" w:hRule="atLeast"/>
        </w:trPr>
        <w:tc>
          <w:tcPr>
            <w:tcW w:w="97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деятельности МБУ «Центр обслуживания»</w:t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Расходы на оплату труда» в 2026 году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БУ «Центр обслужива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лата заработной плат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БУ «Центр обслужива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Прочие расходы» в 2026 году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БУ «Центр обслужива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БУ «Центр обслужива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тракт, акт, платежный документ</w:t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аутсорсинг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БУ «Центр обслужива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лата заработной плат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БУ «Центр обслужива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Расходы на оплату труда» в 2027 году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БУ «Центр обслужива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лата заработной плат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БУ «Центр обслужива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Прочие расходы» в 2027 году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БУ «Центр обслужива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БУ «Центр обслужива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тракт, акт, платежный документ</w:t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аутсорсинг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БУ «Центр обслужива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лата заработной плат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БУ «Центр обслужива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Расходы на оплату труда» в 2028 году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БУ «Центр обслужива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лата заработной плат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БУ «Центр обслужива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Прочие расходы» в 2028 году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БУ «Центр обслужива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БУ «Центр обслужива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тракт, акт, платежный документ</w:t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аутсорсинг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БУ «Центр обслужива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лата заработной плат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БУ «Центр обслужива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rStyle w:val="Style14"/>
          <w:b/>
          <w:color w:val="000000"/>
          <w:sz w:val="28"/>
          <w:szCs w:val="28"/>
        </w:rPr>
        <w:t xml:space="preserve">ПАСПОРТ </w:t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rStyle w:val="Style14"/>
          <w:b/>
          <w:color w:val="000000"/>
          <w:sz w:val="28"/>
          <w:szCs w:val="28"/>
        </w:rPr>
        <w:t xml:space="preserve">комплекса процессных мероприятий </w:t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rStyle w:val="Style14"/>
          <w:b/>
          <w:color w:val="000000"/>
          <w:sz w:val="28"/>
          <w:szCs w:val="28"/>
        </w:rPr>
        <w:t>«Обеспечение деятельности МКУ «Организационный центр управления образования Беловского муниципального округа»</w:t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rStyle w:val="Style14"/>
          <w:b/>
          <w:color w:val="000000"/>
          <w:sz w:val="28"/>
          <w:szCs w:val="28"/>
        </w:rPr>
        <w:t>1.Общие положения</w:t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tbl>
      <w:tblPr>
        <w:tblW w:w="10065" w:type="dxa"/>
        <w:jc w:val="left"/>
        <w:tblInd w:w="-4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96"/>
        <w:gridCol w:w="5768"/>
      </w:tblGrid>
      <w:tr>
        <w:trPr>
          <w:trHeight w:val="1221" w:hRule="atLeast"/>
        </w:trPr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ветственный исполнитель (соисполнитель муниципальной  программы)</w:t>
            </w: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widowControl w:val="false"/>
              <w:suppressAutoHyphens w:val="true"/>
              <w:spacing w:lineRule="exact" w:line="230"/>
              <w:rPr>
                <w:rStyle w:val="Style14"/>
                <w:color w:val="000000"/>
              </w:rPr>
            </w:pPr>
            <w:r>
              <w:rPr/>
              <w:t>Управление  образования администрации Беловского муниципального округа</w:t>
            </w:r>
            <w:r>
              <w:rPr>
                <w:rStyle w:val="Style14"/>
                <w:color w:val="000000"/>
              </w:rPr>
              <w:t xml:space="preserve"> </w:t>
            </w:r>
          </w:p>
          <w:p>
            <w:pPr>
              <w:pStyle w:val="Style24"/>
              <w:widowControl w:val="false"/>
              <w:suppressAutoHyphens w:val="true"/>
              <w:spacing w:lineRule="exact" w:line="230"/>
              <w:rPr>
                <w:rStyle w:val="Style14"/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Style24"/>
              <w:widowControl w:val="false"/>
              <w:suppressAutoHyphens w:val="true"/>
              <w:spacing w:lineRule="exact" w:line="230"/>
              <w:rPr>
                <w:rStyle w:val="Style14"/>
                <w:color w:val="000000"/>
              </w:rPr>
            </w:pPr>
            <w:r>
              <w:rPr>
                <w:rStyle w:val="Style14"/>
                <w:color w:val="000000"/>
              </w:rPr>
              <w:t>МКУ «Организационный центр управления образования Беловского муниципального округа»</w:t>
            </w:r>
          </w:p>
          <w:p>
            <w:pPr>
              <w:pStyle w:val="Style24"/>
              <w:widowControl w:val="false"/>
              <w:suppressAutoHyphens w:val="true"/>
              <w:spacing w:lineRule="exact" w:line="230"/>
              <w:rPr>
                <w:rStyle w:val="Style14"/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221" w:hRule="atLeast"/>
        </w:trPr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ниципальная программа «Развитие системы образования Беловского муниципального округа» на 2026-2028 годы»</w:t>
            </w:r>
          </w:p>
          <w:p>
            <w:pPr>
              <w:pStyle w:val="Normal"/>
              <w:widowControl w:val="false"/>
              <w:spacing w:before="0"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</w:rPr>
      </w:pPr>
      <w:r>
        <w:rPr>
          <w:b/>
          <w:color w:val="000000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rStyle w:val="Style14"/>
          <w:color w:val="000000"/>
          <w:sz w:val="28"/>
          <w:szCs w:val="28"/>
        </w:rPr>
        <w:t>2.</w:t>
      </w:r>
      <w:r>
        <w:rPr>
          <w:rStyle w:val="Style14"/>
          <w:b/>
          <w:color w:val="000000"/>
          <w:sz w:val="28"/>
          <w:szCs w:val="28"/>
        </w:rPr>
        <w:t>Показатели комплекса процессных мероприятий</w:t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ConsPlusNormal"/>
        <w:suppressAutoHyphens w:val="true"/>
        <w:ind w:left="108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1199" w:type="dxa"/>
        <w:jc w:val="left"/>
        <w:tblInd w:w="-105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25"/>
        <w:gridCol w:w="1135"/>
        <w:gridCol w:w="992"/>
        <w:gridCol w:w="709"/>
        <w:gridCol w:w="709"/>
        <w:gridCol w:w="707"/>
        <w:gridCol w:w="709"/>
        <w:gridCol w:w="709"/>
        <w:gridCol w:w="709"/>
        <w:gridCol w:w="709"/>
        <w:gridCol w:w="851"/>
        <w:gridCol w:w="1417"/>
        <w:gridCol w:w="1417"/>
      </w:tblGrid>
      <w:tr>
        <w:trPr/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№ </w:t>
            </w:r>
            <w:r>
              <w:rPr>
                <w:rFonts w:cs="Times New Roman" w:ascii="Times New Roman" w:hAnsi="Times New Roman"/>
              </w:rPr>
              <w:t>п/п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ровень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изнак возрастания/убыван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диница измерения (по ОКЕИ)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азовое значение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начение показателя по годам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кумен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тветственный за достижениепоказателя (участник муниципальной программы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вязь с показателями национальных целей</w:t>
            </w:r>
          </w:p>
        </w:tc>
      </w:tr>
      <w:tr>
        <w:trPr/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8</w:t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</w:t>
            </w:r>
          </w:p>
        </w:tc>
      </w:tr>
      <w:tr>
        <w:trPr/>
        <w:tc>
          <w:tcPr>
            <w:tcW w:w="1119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еспечение деятельности  МКУ «Организационный центр управления образования Беловского муниципального округа»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комплектованность кадр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+/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правление образован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еловского муниципального округ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КУ «Организационный центр управления образования Беловского муниципального округ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8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довлетворенность качеством образования населения Белов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+/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правление образован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еловского муниципального округ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КУ «Организационный центр управления образования Беловского муниципального округ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tabs>
          <w:tab w:val="clear" w:pos="708"/>
          <w:tab w:val="left" w:pos="900" w:leader="none"/>
        </w:tabs>
        <w:suppressAutoHyphens w:val="true"/>
        <w:spacing w:lineRule="auto" w:line="240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rStyle w:val="Style14"/>
          <w:b/>
          <w:color w:val="000000"/>
          <w:sz w:val="28"/>
          <w:szCs w:val="28"/>
        </w:rPr>
        <w:t>3.План достижения показателей комплекса процессных</w:t>
      </w:r>
    </w:p>
    <w:p>
      <w:pPr>
        <w:pStyle w:val="ConsPlusNormal"/>
        <w:suppressAutoHyphens w:val="true"/>
        <w:ind w:hanging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Style14"/>
          <w:b/>
          <w:color w:val="000000"/>
          <w:sz w:val="28"/>
          <w:szCs w:val="28"/>
        </w:rPr>
        <w:t xml:space="preserve"> </w:t>
      </w:r>
      <w:r>
        <w:rPr>
          <w:rStyle w:val="Style14"/>
          <w:b/>
          <w:color w:val="000000"/>
          <w:sz w:val="28"/>
          <w:szCs w:val="28"/>
        </w:rPr>
        <w:t>мероприятий в 2026 году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</w:p>
    <w:p>
      <w:pPr>
        <w:pStyle w:val="ConsPlusNormal"/>
        <w:suppressAutoHyphens w:val="true"/>
        <w:ind w:hanging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</w:p>
    <w:p>
      <w:pPr>
        <w:pStyle w:val="ConsPlusNormal"/>
        <w:suppressAutoHyphens w:val="true"/>
        <w:ind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0916" w:type="dxa"/>
        <w:jc w:val="left"/>
        <w:tblInd w:w="-105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25"/>
        <w:gridCol w:w="2835"/>
        <w:gridCol w:w="992"/>
        <w:gridCol w:w="993"/>
        <w:gridCol w:w="1134"/>
        <w:gridCol w:w="1134"/>
        <w:gridCol w:w="1133"/>
        <w:gridCol w:w="1134"/>
        <w:gridCol w:w="1135"/>
      </w:tblGrid>
      <w:tr>
        <w:trPr/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№ </w:t>
            </w:r>
            <w:r>
              <w:rPr>
                <w:rFonts w:cs="Times New Roman" w:ascii="Times New Roman" w:hAnsi="Times New Roman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ровень показа-тел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дини-ца измере-ния (по ОКЕИ)</w:t>
            </w:r>
          </w:p>
        </w:tc>
        <w:tc>
          <w:tcPr>
            <w:tcW w:w="4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лановые значения по кварталам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 конец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6 года</w:t>
            </w:r>
          </w:p>
        </w:tc>
      </w:tr>
      <w:tr>
        <w:trPr/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кварт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 кварта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 кварт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 кварта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9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еспечение деятельности  МКУ «Организационный центр управления образования Беловского муниципального округа»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комплектованность кадр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довлетворенность качеством образования населения Белов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7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7,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7,5</w:t>
            </w:r>
          </w:p>
        </w:tc>
      </w:tr>
    </w:tbl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rStyle w:val="Style14"/>
          <w:b/>
          <w:color w:val="000000"/>
          <w:sz w:val="28"/>
          <w:szCs w:val="28"/>
        </w:rPr>
        <w:t xml:space="preserve">План достижения показателей комплекса процессных </w:t>
      </w:r>
    </w:p>
    <w:p>
      <w:pPr>
        <w:pStyle w:val="ConsPlusNormal"/>
        <w:suppressAutoHyphens w:val="true"/>
        <w:ind w:hanging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Style14"/>
          <w:b/>
          <w:color w:val="000000"/>
          <w:sz w:val="28"/>
          <w:szCs w:val="28"/>
        </w:rPr>
        <w:t xml:space="preserve">мероприятий в 2027 году </w:t>
      </w:r>
    </w:p>
    <w:p>
      <w:pPr>
        <w:pStyle w:val="ConsPlusNormal"/>
        <w:suppressAutoHyphens w:val="true"/>
        <w:ind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0916" w:type="dxa"/>
        <w:jc w:val="left"/>
        <w:tblInd w:w="-105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25"/>
        <w:gridCol w:w="2835"/>
        <w:gridCol w:w="992"/>
        <w:gridCol w:w="993"/>
        <w:gridCol w:w="1134"/>
        <w:gridCol w:w="1134"/>
        <w:gridCol w:w="1133"/>
        <w:gridCol w:w="1134"/>
        <w:gridCol w:w="1135"/>
      </w:tblGrid>
      <w:tr>
        <w:trPr/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№ </w:t>
            </w:r>
            <w:r>
              <w:rPr>
                <w:rFonts w:cs="Times New Roman" w:ascii="Times New Roman" w:hAnsi="Times New Roman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ровень показа-тел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дини-ца измере-ния (по ОКЕИ)</w:t>
            </w:r>
          </w:p>
        </w:tc>
        <w:tc>
          <w:tcPr>
            <w:tcW w:w="4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лановые значения по кварталам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 конец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7 года</w:t>
            </w:r>
          </w:p>
        </w:tc>
      </w:tr>
      <w:tr>
        <w:trPr/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кварт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 кварта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 кварт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 кварта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9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еспечение деятельности  МКУ «Организационный центр управления образования Беловского муниципального округа»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комплектованность кадр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довлетворенность качеством образования населения Белов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7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7,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7,5</w:t>
            </w:r>
          </w:p>
        </w:tc>
      </w:tr>
    </w:tbl>
    <w:p>
      <w:pPr>
        <w:pStyle w:val="Normal"/>
        <w:tabs>
          <w:tab w:val="clear" w:pos="708"/>
          <w:tab w:val="left" w:pos="900" w:leader="none"/>
        </w:tabs>
        <w:suppressAutoHyphens w:val="true"/>
        <w:spacing w:lineRule="auto" w:line="240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Web"/>
        <w:suppressAutoHyphens w:val="true"/>
        <w:spacing w:beforeAutospacing="0" w:before="0" w:afterAutospacing="0" w:after="120"/>
        <w:ind w:firstLine="709"/>
        <w:jc w:val="both"/>
        <w:rPr/>
      </w:pPr>
      <w:r>
        <w:rPr/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rStyle w:val="Style14"/>
          <w:b/>
          <w:color w:val="000000"/>
          <w:sz w:val="28"/>
          <w:szCs w:val="28"/>
        </w:rPr>
        <w:t xml:space="preserve">План достижения показателей комплекса процессных </w:t>
      </w:r>
    </w:p>
    <w:p>
      <w:pPr>
        <w:pStyle w:val="ConsPlusNormal"/>
        <w:suppressAutoHyphens w:val="true"/>
        <w:ind w:hanging="0"/>
        <w:jc w:val="center"/>
        <w:rPr>
          <w:rStyle w:val="Style14"/>
          <w:b/>
          <w:color w:val="000000"/>
          <w:sz w:val="28"/>
          <w:szCs w:val="28"/>
        </w:rPr>
      </w:pPr>
      <w:r>
        <w:rPr>
          <w:rStyle w:val="Style14"/>
          <w:b/>
          <w:color w:val="000000"/>
          <w:sz w:val="28"/>
          <w:szCs w:val="28"/>
        </w:rPr>
        <w:t xml:space="preserve">мероприятий в 2028 году </w:t>
      </w:r>
    </w:p>
    <w:p>
      <w:pPr>
        <w:pStyle w:val="ConsPlusNormal"/>
        <w:suppressAutoHyphens w:val="true"/>
        <w:ind w:hanging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W w:w="10916" w:type="dxa"/>
        <w:jc w:val="left"/>
        <w:tblInd w:w="-105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25"/>
        <w:gridCol w:w="2835"/>
        <w:gridCol w:w="992"/>
        <w:gridCol w:w="993"/>
        <w:gridCol w:w="1134"/>
        <w:gridCol w:w="1134"/>
        <w:gridCol w:w="1133"/>
        <w:gridCol w:w="1134"/>
        <w:gridCol w:w="1135"/>
      </w:tblGrid>
      <w:tr>
        <w:trPr/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№ </w:t>
            </w:r>
            <w:r>
              <w:rPr>
                <w:rFonts w:cs="Times New Roman" w:ascii="Times New Roman" w:hAnsi="Times New Roman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ровень показа-тел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дини-ца измере-ния (по ОКЕИ)</w:t>
            </w:r>
          </w:p>
        </w:tc>
        <w:tc>
          <w:tcPr>
            <w:tcW w:w="4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лановые значения по кварталам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 конец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8 года</w:t>
            </w:r>
          </w:p>
        </w:tc>
      </w:tr>
      <w:tr>
        <w:trPr/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кварт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 кварта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 кварт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 кварта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9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еспечение деятельности  МКУ «Организационный центр управления образования Беловского муниципального округа»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комплектованность кадр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right="-10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довлетворенность качеством образования населения Белов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П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7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7,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7,5</w:t>
            </w:r>
          </w:p>
        </w:tc>
      </w:tr>
    </w:tbl>
    <w:p>
      <w:pPr>
        <w:pStyle w:val="Normal"/>
        <w:tabs>
          <w:tab w:val="clear" w:pos="708"/>
          <w:tab w:val="left" w:pos="900" w:leader="none"/>
        </w:tabs>
        <w:suppressAutoHyphens w:val="true"/>
        <w:spacing w:lineRule="auto" w:line="240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Web"/>
        <w:suppressAutoHyphens w:val="true"/>
        <w:spacing w:beforeAutospacing="0" w:before="0" w:afterAutospacing="0" w:after="120"/>
        <w:ind w:firstLine="709"/>
        <w:jc w:val="both"/>
        <w:rPr/>
      </w:pPr>
      <w:r>
        <w:rPr/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rStyle w:val="Style14"/>
          <w:b/>
          <w:color w:val="000000"/>
          <w:sz w:val="28"/>
          <w:szCs w:val="28"/>
        </w:rPr>
        <w:t xml:space="preserve">4.Перечень мероприятий (результатов) комплекса процессных мероприятий </w:t>
      </w:r>
    </w:p>
    <w:tbl>
      <w:tblPr>
        <w:tblW w:w="10207" w:type="dxa"/>
        <w:jc w:val="left"/>
        <w:tblInd w:w="-7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2041"/>
        <w:gridCol w:w="1702"/>
        <w:gridCol w:w="1559"/>
        <w:gridCol w:w="709"/>
        <w:gridCol w:w="708"/>
        <w:gridCol w:w="851"/>
        <w:gridCol w:w="709"/>
        <w:gridCol w:w="708"/>
        <w:gridCol w:w="709"/>
      </w:tblGrid>
      <w:tr>
        <w:trPr>
          <w:trHeight w:val="465" w:hRule="atLeast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№</w:t>
            </w:r>
            <w:r>
              <w:rPr>
                <w:rFonts w:cs="Times New Roman" w:ascii="Times New Roman" w:hAnsi="Times New Roman"/>
              </w:rPr>
              <w:t>п/п</w:t>
            </w:r>
          </w:p>
        </w:tc>
        <w:tc>
          <w:tcPr>
            <w:tcW w:w="2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 мероприятия (результата)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ип мероприятий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результата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Характеристи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ка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диница измерения (по ОКЕИ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азовое значение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начение мероприятия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результата)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по годам</w:t>
            </w:r>
          </w:p>
        </w:tc>
      </w:tr>
      <w:tr>
        <w:trPr>
          <w:trHeight w:val="157" w:hRule="atLeast"/>
        </w:trPr>
        <w:tc>
          <w:tcPr>
            <w:tcW w:w="5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04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8</w:t>
            </w:r>
          </w:p>
        </w:tc>
      </w:tr>
      <w:tr>
        <w:trPr>
          <w:trHeight w:val="68" w:hRule="atLeast"/>
        </w:trPr>
        <w:tc>
          <w:tcPr>
            <w:tcW w:w="10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ind w:right="12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еспечение деятельности  МКУ «Организационный центр управления образования Беловского муниципального округа»</w:t>
            </w:r>
          </w:p>
        </w:tc>
      </w:tr>
      <w:tr>
        <w:trPr>
          <w:trHeight w:val="68" w:hRule="atLeast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здание условий для качественного, бесплатного, доступного образован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вышение качества образовательных услуг с учетом потребностей рынка в регио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ind w:right="12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комплектованность кадр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ind w:right="12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ind w:right="12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ind w:right="12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ind w:right="12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ind w:right="12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ind w:right="12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</w:tr>
      <w:tr>
        <w:trPr>
          <w:trHeight w:val="68" w:hRule="atLeast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еспечение эффективного управления системы образован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вышение качества образовательных услуг с учетом потребностей рынка в регио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ind w:right="12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довлетворенность качеством образования населения Беловского муниципального окру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ind w:right="12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ind w:right="12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ind w:right="12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ind w:right="12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7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ind w:right="12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ind w:right="12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7,5</w:t>
            </w:r>
          </w:p>
        </w:tc>
      </w:tr>
    </w:tbl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rStyle w:val="Style14"/>
          <w:color w:val="000000"/>
          <w:sz w:val="28"/>
          <w:szCs w:val="28"/>
        </w:rPr>
        <w:t>5.</w:t>
      </w:r>
      <w:r>
        <w:rPr>
          <w:rStyle w:val="Style14"/>
          <w:b/>
          <w:color w:val="000000"/>
          <w:sz w:val="28"/>
          <w:szCs w:val="28"/>
        </w:rPr>
        <w:t>Финансовое обеспечение комплекса процессных мероприятий</w:t>
      </w:r>
    </w:p>
    <w:p>
      <w:pPr>
        <w:pStyle w:val="Style24"/>
        <w:suppressAutoHyphens w:val="true"/>
        <w:spacing w:lineRule="exact" w:line="230"/>
        <w:ind w:left="360" w:hanging="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0349" w:type="dxa"/>
        <w:jc w:val="left"/>
        <w:tblInd w:w="-7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1418"/>
        <w:gridCol w:w="1558"/>
        <w:gridCol w:w="1560"/>
        <w:gridCol w:w="1560"/>
      </w:tblGrid>
      <w:tr>
        <w:trPr>
          <w:trHeight w:val="422" w:hRule="atLeast"/>
        </w:trPr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структурного элемента/источник финансового обеспечения</w:t>
            </w:r>
          </w:p>
        </w:tc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>
        <w:trPr>
          <w:trHeight w:val="144" w:hRule="atLeast"/>
        </w:trPr>
        <w:tc>
          <w:tcPr>
            <w:tcW w:w="42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деятельности МКУ «Организационный центр управления образования Беловского муниципального округа» 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92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92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92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76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92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92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92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76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оплату труда 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98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98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98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94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98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98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98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94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расходы 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4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4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4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2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4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4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4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2,0</w:t>
            </w:r>
          </w:p>
        </w:tc>
      </w:tr>
      <w:tr>
        <w:trPr>
          <w:trHeight w:val="31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>
      <w:pPr>
        <w:pStyle w:val="Style24"/>
        <w:suppressAutoHyphens w:val="true"/>
        <w:spacing w:lineRule="exact" w:line="230"/>
        <w:ind w:left="360" w:hanging="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ind w:left="360" w:hanging="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ind w:left="360" w:hanging="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ind w:left="360" w:hanging="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ind w:left="360" w:hanging="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ind w:left="360" w:hanging="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ind w:left="360" w:hanging="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ind w:left="360" w:hanging="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ind w:left="360" w:hanging="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b/>
          <w:color w:val="000000"/>
          <w:sz w:val="28"/>
          <w:szCs w:val="28"/>
        </w:rPr>
      </w:pPr>
      <w:r>
        <w:rPr>
          <w:rStyle w:val="Style14"/>
          <w:b/>
          <w:color w:val="000000"/>
          <w:sz w:val="28"/>
          <w:szCs w:val="28"/>
        </w:rPr>
        <w:t>6.План реализации комплекса процессных мероприятий</w:t>
      </w:r>
    </w:p>
    <w:p>
      <w:pPr>
        <w:pStyle w:val="Style24"/>
        <w:suppressAutoHyphens w:val="true"/>
        <w:spacing w:lineRule="exact" w:line="230"/>
        <w:jc w:val="center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tbl>
      <w:tblPr>
        <w:tblW w:w="9781" w:type="dxa"/>
        <w:jc w:val="left"/>
        <w:tblInd w:w="-4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834"/>
        <w:gridCol w:w="1419"/>
        <w:gridCol w:w="1417"/>
        <w:gridCol w:w="2267"/>
        <w:gridCol w:w="1276"/>
      </w:tblGrid>
      <w:tr>
        <w:trPr>
          <w:trHeight w:val="145" w:hRule="atLeast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 (результата), контрольной точки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(соисполнитель муниципальной программы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документа и характеристика мероприятия (результата), контрольной точки</w:t>
            </w:r>
          </w:p>
        </w:tc>
      </w:tr>
      <w:tr>
        <w:trPr>
          <w:trHeight w:val="145" w:hRule="atLeast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нчание</w:t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>
        <w:trPr>
          <w:trHeight w:val="145" w:hRule="atLeast"/>
        </w:trPr>
        <w:tc>
          <w:tcPr>
            <w:tcW w:w="97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деятельности МКУ «Организационный центр управления образования Беловского муниципального округа»</w:t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Расходы на оплату труда» в 2026 году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КУ «Организационный центр управления образования Беловского муниципального округ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лата заработной плат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КУ «Организационный центр управления образования Беловского муниципального округ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Прочие расходы» в 2026 году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КУ «Организационный центр управления образования Беловского муниципального округ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КУ «Организационный центр управления образования Беловского муниципального округ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тракт, акт, платежный документ</w:t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Расходы на оплату труда» в 2027 году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КУ «Организационный центр управления образования Беловского муниципального округ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лата заработной плат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КУ «Организационный центр управления образования Беловского муниципального округ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Прочие расходы» в 2027 году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КУ «Организационный центр управления образования Беловского муниципального округ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КУ «Организационный центр управления образования Беловского муниципального округ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тракт, акт, платежный документ</w:t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Расходы на оплату труда» в 2028 году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КУ «Организационный центр управления образования Беловского муниципального округ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лата заработной плат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КУ «Организационный центр управления образования Беловского муниципального округ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Прочие расходы» в 2028 году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КУ «Организационный центр управления образования Беловского муниципального округ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  образования администрации Беловского муниципального округа, МКУ «Организационный центр управления образования Беловского муниципального округ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тракт, акт, платежный документ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</w:r>
    </w:p>
    <w:sectPr>
      <w:footerReference w:type="even" r:id="rId2"/>
      <w:footerReference w:type="default" r:id="rId3"/>
      <w:type w:val="nextPage"/>
      <w:pgSz w:w="11906" w:h="16838"/>
      <w:pgMar w:left="1701" w:right="567" w:gutter="0" w:header="0" w:top="1134" w:footer="709" w:bottom="766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libri Light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Arial">
    <w:charset w:val="01"/>
    <w:family w:val="roman"/>
    <w:pitch w:val="default"/>
  </w:font>
  <w:font w:name="Cambria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  <w:font w:name="Symbol">
    <w:charset w:val="02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9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9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Normal"/>
      <w:widowControl/>
      <w:bidi w:val="0"/>
      <w:spacing w:lineRule="auto" w:line="276" w:before="0" w:after="200"/>
      <w:jc w:val="left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f3687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9"/>
    <w:qFormat/>
    <w:rsid w:val="009a2454"/>
    <w:pPr>
      <w:keepNext w:val="true"/>
      <w:keepLines/>
      <w:spacing w:lineRule="auto" w:line="259" w:before="240" w:after="0"/>
      <w:outlineLvl w:val="0"/>
    </w:pPr>
    <w:rPr>
      <w:rFonts w:ascii="Calibri Light" w:hAnsi="Calibri Light" w:eastAsia="Times New Roman" w:cs="Times New Roman"/>
      <w:color w:val="2E74B5"/>
      <w:sz w:val="32"/>
      <w:szCs w:val="32"/>
    </w:rPr>
  </w:style>
  <w:style w:type="paragraph" w:styleId="4">
    <w:name w:val="Heading 4"/>
    <w:basedOn w:val="Normal"/>
    <w:next w:val="Normal"/>
    <w:link w:val="41"/>
    <w:uiPriority w:val="99"/>
    <w:qFormat/>
    <w:rsid w:val="00da382b"/>
    <w:pPr>
      <w:keepNext w:val="true"/>
      <w:spacing w:lineRule="auto" w:line="240" w:before="240" w:after="60"/>
      <w:outlineLvl w:val="3"/>
    </w:pPr>
    <w:rPr>
      <w:rFonts w:ascii="Times New Roman" w:hAnsi="Times New Roman" w:eastAsia="SimSun" w:cs="Times New Roman"/>
      <w:b/>
      <w:bCs/>
      <w:sz w:val="28"/>
      <w:szCs w:val="28"/>
      <w:lang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9"/>
    <w:qFormat/>
    <w:rsid w:val="009a2454"/>
    <w:rPr>
      <w:rFonts w:ascii="Calibri Light" w:hAnsi="Calibri Light" w:eastAsia="Times New Roman" w:cs="Times New Roman"/>
      <w:color w:val="2E74B5"/>
      <w:sz w:val="32"/>
      <w:szCs w:val="32"/>
    </w:rPr>
  </w:style>
  <w:style w:type="character" w:styleId="41" w:customStyle="1">
    <w:name w:val="Заголовок 4 Знак"/>
    <w:basedOn w:val="DefaultParagraphFont"/>
    <w:uiPriority w:val="99"/>
    <w:qFormat/>
    <w:rsid w:val="00da382b"/>
    <w:rPr>
      <w:rFonts w:ascii="Times New Roman" w:hAnsi="Times New Roman" w:eastAsia="SimSun" w:cs="Times New Roman"/>
      <w:b/>
      <w:bCs/>
      <w:sz w:val="28"/>
      <w:szCs w:val="28"/>
      <w:lang w:eastAsia="zh-CN"/>
    </w:rPr>
  </w:style>
  <w:style w:type="character" w:styleId="Style12" w:customStyle="1">
    <w:name w:val="Нижний колонтитул Знак"/>
    <w:basedOn w:val="DefaultParagraphFont"/>
    <w:uiPriority w:val="99"/>
    <w:qFormat/>
    <w:rsid w:val="00da382b"/>
    <w:rPr>
      <w:rFonts w:ascii="Times New Roman" w:hAnsi="Times New Roman" w:eastAsia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qFormat/>
    <w:rsid w:val="00da382b"/>
    <w:rPr>
      <w:rFonts w:cs="Times New Roman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da382b"/>
    <w:rPr>
      <w:rFonts w:ascii="Times New Roman" w:hAnsi="Times New Roman" w:eastAsia="Times New Roman" w:cs="Times New Roman"/>
      <w:sz w:val="24"/>
      <w:szCs w:val="24"/>
    </w:rPr>
  </w:style>
  <w:style w:type="character" w:styleId="2" w:customStyle="1">
    <w:name w:val="Основной текст с отступом 2 Знак"/>
    <w:basedOn w:val="DefaultParagraphFont"/>
    <w:link w:val="BodyTextIndent2"/>
    <w:uiPriority w:val="99"/>
    <w:qFormat/>
    <w:rsid w:val="00da382b"/>
    <w:rPr>
      <w:rFonts w:ascii="Times New Roman" w:hAnsi="Times New Roman" w:eastAsia="Times New Roman" w:cs="Times New Roman"/>
      <w:sz w:val="24"/>
      <w:szCs w:val="24"/>
    </w:rPr>
  </w:style>
  <w:style w:type="character" w:styleId="Style14" w:customStyle="1">
    <w:name w:val="Основной текст Знак"/>
    <w:basedOn w:val="DefaultParagraphFont"/>
    <w:uiPriority w:val="99"/>
    <w:qFormat/>
    <w:rsid w:val="00da382b"/>
    <w:rPr>
      <w:rFonts w:ascii="Times New Roman" w:hAnsi="Times New Roman" w:eastAsia="Times New Roman" w:cs="Times New Roman"/>
      <w:sz w:val="24"/>
      <w:szCs w:val="24"/>
    </w:rPr>
  </w:style>
  <w:style w:type="character" w:styleId="-">
    <w:name w:val="Hyperlink"/>
    <w:basedOn w:val="DefaultParagraphFont"/>
    <w:uiPriority w:val="99"/>
    <w:rsid w:val="00da382b"/>
    <w:rPr>
      <w:rFonts w:cs="Times New Roman"/>
      <w:color w:val="0000FF"/>
      <w:u w:val="single"/>
    </w:rPr>
  </w:style>
  <w:style w:type="character" w:styleId="Style15">
    <w:name w:val="FollowedHyperlink"/>
    <w:basedOn w:val="DefaultParagraphFont"/>
    <w:uiPriority w:val="99"/>
    <w:rsid w:val="00da382b"/>
    <w:rPr>
      <w:rFonts w:cs="Times New Roman"/>
      <w:color w:val="800080"/>
      <w:u w:val="single"/>
    </w:rPr>
  </w:style>
  <w:style w:type="character" w:styleId="12" w:customStyle="1">
    <w:name w:val="Знак Знак1"/>
    <w:uiPriority w:val="99"/>
    <w:qFormat/>
    <w:locked/>
    <w:rsid w:val="00da382b"/>
    <w:rPr>
      <w:rFonts w:eastAsia="SimSun"/>
      <w:b/>
      <w:sz w:val="28"/>
      <w:lang w:val="ru-RU" w:eastAsia="zh-CN"/>
    </w:rPr>
  </w:style>
  <w:style w:type="character" w:styleId="Style16" w:customStyle="1">
    <w:name w:val="Основной текст с отступом Знак"/>
    <w:uiPriority w:val="99"/>
    <w:qFormat/>
    <w:locked/>
    <w:rsid w:val="00da382b"/>
    <w:rPr>
      <w:sz w:val="24"/>
    </w:rPr>
  </w:style>
  <w:style w:type="character" w:styleId="13" w:customStyle="1">
    <w:name w:val="Основной текст с отступом Знак1"/>
    <w:basedOn w:val="DefaultParagraphFont"/>
    <w:uiPriority w:val="99"/>
    <w:semiHidden/>
    <w:qFormat/>
    <w:rsid w:val="00da382b"/>
    <w:rPr/>
  </w:style>
  <w:style w:type="character" w:styleId="BodyTextIndentChar1" w:customStyle="1">
    <w:name w:val="Body Text Indent Char1"/>
    <w:basedOn w:val="DefaultParagraphFont"/>
    <w:uiPriority w:val="99"/>
    <w:semiHidden/>
    <w:qFormat/>
    <w:locked/>
    <w:rsid w:val="00da382b"/>
    <w:rPr>
      <w:rFonts w:cs="Times New Roman"/>
    </w:rPr>
  </w:style>
  <w:style w:type="character" w:styleId="Apple-converted-space" w:customStyle="1">
    <w:name w:val="apple-converted-space"/>
    <w:basedOn w:val="DefaultParagraphFont"/>
    <w:uiPriority w:val="99"/>
    <w:qFormat/>
    <w:rsid w:val="00da382b"/>
    <w:rPr>
      <w:rFonts w:cs="Times New Roman"/>
    </w:rPr>
  </w:style>
  <w:style w:type="character" w:styleId="Style17" w:customStyle="1">
    <w:name w:val="Без интервала Знак"/>
    <w:link w:val="NoSpacing"/>
    <w:uiPriority w:val="99"/>
    <w:qFormat/>
    <w:locked/>
    <w:rsid w:val="00da382b"/>
    <w:rPr>
      <w:rFonts w:ascii="Times New Roman" w:hAnsi="Times New Roman" w:eastAsia="Times New Roman" w:cs="Times New Roman"/>
    </w:rPr>
  </w:style>
  <w:style w:type="character" w:styleId="101" w:customStyle="1">
    <w:name w:val="Основной текст + 101"/>
    <w:uiPriority w:val="99"/>
    <w:qFormat/>
    <w:rsid w:val="00da382b"/>
    <w:rPr>
      <w:rFonts w:ascii="Times New Roman" w:hAnsi="Times New Roman"/>
      <w:color w:val="000000"/>
      <w:spacing w:val="3"/>
      <w:w w:val="100"/>
      <w:sz w:val="21"/>
      <w:u w:val="none"/>
      <w:lang w:val="ru-RU"/>
    </w:rPr>
  </w:style>
  <w:style w:type="character" w:styleId="BodySingle" w:customStyle="1">
    <w:name w:val="Body Single Знак"/>
    <w:basedOn w:val="DefaultParagraphFont"/>
    <w:link w:val="BodySingle1"/>
    <w:qFormat/>
    <w:locked/>
    <w:rsid w:val="00cf1fd8"/>
    <w:rPr>
      <w:rFonts w:ascii="Times New Roman" w:hAnsi="Times New Roman" w:eastAsia="Times New Roman" w:cs="Times New Roman"/>
      <w:color w:val="000000"/>
      <w:sz w:val="28"/>
      <w:szCs w:val="20"/>
    </w:rPr>
  </w:style>
  <w:style w:type="character" w:styleId="21" w:customStyle="1">
    <w:name w:val="Знак Знак2"/>
    <w:uiPriority w:val="99"/>
    <w:qFormat/>
    <w:locked/>
    <w:rsid w:val="00da382b"/>
    <w:rPr>
      <w:rFonts w:eastAsia="SimSun"/>
      <w:b/>
      <w:sz w:val="28"/>
      <w:lang w:val="ru-RU" w:eastAsia="zh-CN"/>
    </w:rPr>
  </w:style>
  <w:style w:type="character" w:styleId="Style18" w:customStyle="1">
    <w:name w:val="Знак Знак"/>
    <w:uiPriority w:val="99"/>
    <w:qFormat/>
    <w:locked/>
    <w:rsid w:val="00da382b"/>
    <w:rPr>
      <w:sz w:val="24"/>
      <w:lang w:val="ru-RU" w:eastAsia="ru-RU"/>
    </w:rPr>
  </w:style>
  <w:style w:type="character" w:styleId="Style19" w:customStyle="1">
    <w:name w:val="Основной текст_"/>
    <w:link w:val="110"/>
    <w:uiPriority w:val="99"/>
    <w:qFormat/>
    <w:locked/>
    <w:rsid w:val="00da382b"/>
    <w:rPr>
      <w:sz w:val="15"/>
      <w:shd w:fill="FFFFFF" w:val="clear"/>
    </w:rPr>
  </w:style>
  <w:style w:type="character" w:styleId="3" w:customStyle="1">
    <w:name w:val="Знак Знак3"/>
    <w:uiPriority w:val="99"/>
    <w:qFormat/>
    <w:locked/>
    <w:rsid w:val="00da382b"/>
    <w:rPr>
      <w:sz w:val="24"/>
    </w:rPr>
  </w:style>
  <w:style w:type="character" w:styleId="Style20" w:customStyle="1">
    <w:name w:val="Текст выноски Знак"/>
    <w:basedOn w:val="DefaultParagraphFont"/>
    <w:link w:val="BalloonText"/>
    <w:uiPriority w:val="99"/>
    <w:semiHidden/>
    <w:qFormat/>
    <w:rsid w:val="00da382b"/>
    <w:rPr>
      <w:rFonts w:ascii="Tahoma" w:hAnsi="Tahoma" w:eastAsia="Times New Roman" w:cs="Tahoma"/>
      <w:sz w:val="16"/>
      <w:szCs w:val="16"/>
    </w:rPr>
  </w:style>
  <w:style w:type="character" w:styleId="Style21" w:customStyle="1">
    <w:name w:val="Обычный (веб) Знак"/>
    <w:uiPriority w:val="99"/>
    <w:qFormat/>
    <w:locked/>
    <w:rsid w:val="00960a82"/>
    <w:rPr>
      <w:rFonts w:ascii="Times New Roman" w:hAnsi="Times New Roman" w:eastAsia="Times New Roman" w:cs="Times New Roman"/>
    </w:rPr>
  </w:style>
  <w:style w:type="character" w:styleId="14" w:customStyle="1">
    <w:name w:val="Нижний колонтитул Знак1"/>
    <w:basedOn w:val="DefaultParagraphFont"/>
    <w:uiPriority w:val="99"/>
    <w:semiHidden/>
    <w:qFormat/>
    <w:rsid w:val="00960a82"/>
    <w:rPr/>
  </w:style>
  <w:style w:type="character" w:styleId="15" w:customStyle="1">
    <w:name w:val="Верхний колонтитул Знак1"/>
    <w:basedOn w:val="DefaultParagraphFont"/>
    <w:uiPriority w:val="99"/>
    <w:semiHidden/>
    <w:qFormat/>
    <w:rsid w:val="00960a82"/>
    <w:rPr/>
  </w:style>
  <w:style w:type="character" w:styleId="211" w:customStyle="1">
    <w:name w:val="Основной текст с отступом 2 Знак1"/>
    <w:basedOn w:val="DefaultParagraphFont"/>
    <w:uiPriority w:val="99"/>
    <w:semiHidden/>
    <w:qFormat/>
    <w:rsid w:val="00960a82"/>
    <w:rPr/>
  </w:style>
  <w:style w:type="character" w:styleId="16" w:customStyle="1">
    <w:name w:val="Основной текст Знак1"/>
    <w:basedOn w:val="DefaultParagraphFont"/>
    <w:uiPriority w:val="99"/>
    <w:semiHidden/>
    <w:qFormat/>
    <w:rsid w:val="00960a82"/>
    <w:rPr/>
  </w:style>
  <w:style w:type="character" w:styleId="17" w:customStyle="1">
    <w:name w:val="Текст выноски Знак1"/>
    <w:basedOn w:val="DefaultParagraphFont"/>
    <w:uiPriority w:val="99"/>
    <w:semiHidden/>
    <w:qFormat/>
    <w:rsid w:val="00960a82"/>
    <w:rPr>
      <w:rFonts w:ascii="Tahoma" w:hAnsi="Tahoma" w:cs="Tahoma"/>
      <w:sz w:val="16"/>
      <w:szCs w:val="16"/>
    </w:rPr>
  </w:style>
  <w:style w:type="character" w:styleId="Style22" w:customStyle="1">
    <w:name w:val="Подзаголовок Знак"/>
    <w:basedOn w:val="DefaultParagraphFont"/>
    <w:uiPriority w:val="99"/>
    <w:qFormat/>
    <w:rsid w:val="009a2454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Rvts16" w:customStyle="1">
    <w:name w:val="rvts16"/>
    <w:uiPriority w:val="99"/>
    <w:qFormat/>
    <w:rsid w:val="009a2454"/>
    <w:rPr>
      <w:rFonts w:ascii="Arial" w:hAnsi="Arial"/>
      <w:color w:val="000000"/>
      <w:sz w:val="20"/>
      <w:u w:val="none"/>
      <w:effect w:val="none"/>
    </w:rPr>
  </w:style>
  <w:style w:type="character" w:styleId="31" w:customStyle="1">
    <w:name w:val="Основной текст с отступом 3 Знак"/>
    <w:basedOn w:val="DefaultParagraphFont"/>
    <w:link w:val="BodyTextIndent3"/>
    <w:uiPriority w:val="99"/>
    <w:semiHidden/>
    <w:qFormat/>
    <w:rsid w:val="009a2454"/>
    <w:rPr>
      <w:rFonts w:ascii="Calibri" w:hAnsi="Calibri" w:eastAsia="Times New Roman" w:cs="Times New Roman"/>
      <w:sz w:val="16"/>
      <w:szCs w:val="16"/>
    </w:rPr>
  </w:style>
  <w:style w:type="character" w:styleId="18" w:customStyle="1">
    <w:name w:val="Подзаголовок Знак1"/>
    <w:basedOn w:val="DefaultParagraphFont"/>
    <w:uiPriority w:val="99"/>
    <w:qFormat/>
    <w:rsid w:val="009a2454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qFormat/>
    <w:rsid w:val="00f557da"/>
    <w:rPr/>
  </w:style>
  <w:style w:type="character" w:styleId="311" w:customStyle="1">
    <w:name w:val="Основной текст с отступом 3 Знак1"/>
    <w:basedOn w:val="DefaultParagraphFont"/>
    <w:uiPriority w:val="99"/>
    <w:semiHidden/>
    <w:qFormat/>
    <w:rsid w:val="00f557da"/>
    <w:rPr>
      <w:sz w:val="16"/>
      <w:szCs w:val="16"/>
    </w:rPr>
  </w:style>
  <w:style w:type="paragraph" w:styleId="Style23">
    <w:name w:val="Заголовок"/>
    <w:basedOn w:val="Normal"/>
    <w:next w:val="Style24"/>
    <w:qFormat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Style24">
    <w:name w:val="Body Text"/>
    <w:basedOn w:val="Normal"/>
    <w:link w:val="Style14"/>
    <w:uiPriority w:val="99"/>
    <w:rsid w:val="00da382b"/>
    <w:pPr>
      <w:spacing w:lineRule="auto" w:line="240" w:before="0" w:after="120"/>
    </w:pPr>
    <w:rPr>
      <w:rFonts w:ascii="Times New Roman" w:hAnsi="Times New Roman" w:eastAsia="Times New Roman" w:cs="Times New Roman"/>
      <w:sz w:val="24"/>
      <w:szCs w:val="24"/>
    </w:rPr>
  </w:style>
  <w:style w:type="paragraph" w:styleId="Style25">
    <w:name w:val="List"/>
    <w:basedOn w:val="Style24"/>
    <w:pPr/>
    <w:rPr>
      <w:rFonts w:ascii="PT Astra Serif" w:hAnsi="PT Astra Serif" w:cs="FreeSans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Style28">
    <w:name w:val="Колонтитул"/>
    <w:basedOn w:val="Normal"/>
    <w:qFormat/>
    <w:pPr/>
    <w:rPr/>
  </w:style>
  <w:style w:type="paragraph" w:styleId="Style29">
    <w:name w:val="Footer"/>
    <w:basedOn w:val="Normal"/>
    <w:link w:val="Style12"/>
    <w:uiPriority w:val="99"/>
    <w:rsid w:val="00da382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</w:rPr>
  </w:style>
  <w:style w:type="paragraph" w:styleId="Style30">
    <w:name w:val="Header"/>
    <w:basedOn w:val="Normal"/>
    <w:link w:val="Style13"/>
    <w:uiPriority w:val="99"/>
    <w:rsid w:val="00da382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</w:rPr>
  </w:style>
  <w:style w:type="paragraph" w:styleId="BodyTextIndent2">
    <w:name w:val="Body Text Indent 2"/>
    <w:basedOn w:val="Normal"/>
    <w:link w:val="2"/>
    <w:uiPriority w:val="99"/>
    <w:qFormat/>
    <w:rsid w:val="00da382b"/>
    <w:pPr>
      <w:spacing w:lineRule="auto" w:line="480" w:before="0" w:after="120"/>
      <w:ind w:left="283" w:hanging="0"/>
    </w:pPr>
    <w:rPr>
      <w:rFonts w:ascii="Times New Roman" w:hAnsi="Times New Roman" w:eastAsia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qFormat/>
    <w:rsid w:val="00da382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tyle31">
    <w:name w:val="Body Text Indent"/>
    <w:basedOn w:val="Normal"/>
    <w:link w:val="Style16"/>
    <w:uiPriority w:val="99"/>
    <w:rsid w:val="00da382b"/>
    <w:pPr>
      <w:spacing w:lineRule="auto" w:line="240" w:before="0" w:after="120"/>
      <w:ind w:left="283" w:hanging="0"/>
    </w:pPr>
    <w:rPr>
      <w:sz w:val="24"/>
    </w:rPr>
  </w:style>
  <w:style w:type="paragraph" w:styleId="ListParagraph">
    <w:name w:val="List Paragraph"/>
    <w:basedOn w:val="Normal"/>
    <w:uiPriority w:val="99"/>
    <w:qFormat/>
    <w:rsid w:val="00da382b"/>
    <w:pPr>
      <w:spacing w:lineRule="auto" w:line="240" w:before="0" w:after="0"/>
      <w:ind w:left="708" w:hanging="0"/>
    </w:pPr>
    <w:rPr>
      <w:rFonts w:ascii="Times New Roman" w:hAnsi="Times New Roman" w:eastAsia="Times New Roman" w:cs="Times New Roman"/>
      <w:sz w:val="24"/>
      <w:szCs w:val="24"/>
    </w:rPr>
  </w:style>
  <w:style w:type="paragraph" w:styleId="S1" w:customStyle="1">
    <w:name w:val="s_1"/>
    <w:basedOn w:val="Normal"/>
    <w:uiPriority w:val="99"/>
    <w:qFormat/>
    <w:rsid w:val="00da382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ConsPlusNormal" w:customStyle="1">
    <w:name w:val="ConsPlusNormal"/>
    <w:uiPriority w:val="99"/>
    <w:qFormat/>
    <w:rsid w:val="00da382b"/>
    <w:pPr>
      <w:widowControl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da382b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19" w:customStyle="1">
    <w:name w:val="Без интервала1"/>
    <w:uiPriority w:val="99"/>
    <w:qFormat/>
    <w:rsid w:val="00da382b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eastAsia="en-US" w:val="ru-RU" w:bidi="ar-SA"/>
    </w:rPr>
  </w:style>
  <w:style w:type="paragraph" w:styleId="NoSpacing">
    <w:name w:val="No Spacing"/>
    <w:link w:val="Style17"/>
    <w:uiPriority w:val="99"/>
    <w:qFormat/>
    <w:rsid w:val="00da382b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P2" w:customStyle="1">
    <w:name w:val="p2"/>
    <w:basedOn w:val="Normal"/>
    <w:uiPriority w:val="99"/>
    <w:qFormat/>
    <w:rsid w:val="00da382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ConsPlusCell" w:customStyle="1">
    <w:name w:val="ConsPlusCell"/>
    <w:uiPriority w:val="99"/>
    <w:qFormat/>
    <w:rsid w:val="00da382b"/>
    <w:pPr>
      <w:widowControl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BodySingle1" w:customStyle="1">
    <w:name w:val="Body Single"/>
    <w:link w:val="BodySingle"/>
    <w:qFormat/>
    <w:rsid w:val="00da382b"/>
    <w:pPr>
      <w:widowControl w:val="false"/>
      <w:bidi w:val="0"/>
      <w:snapToGrid w:val="false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Default" w:customStyle="1">
    <w:name w:val="Default"/>
    <w:uiPriority w:val="99"/>
    <w:qFormat/>
    <w:rsid w:val="00da382b"/>
    <w:pPr>
      <w:widowControl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000000"/>
      <w:kern w:val="0"/>
      <w:sz w:val="24"/>
      <w:szCs w:val="24"/>
      <w:lang w:val="ru-RU" w:eastAsia="ru-RU" w:bidi="ar-SA"/>
    </w:rPr>
  </w:style>
  <w:style w:type="paragraph" w:styleId="110" w:customStyle="1">
    <w:name w:val="Основной текст1"/>
    <w:basedOn w:val="Normal"/>
    <w:link w:val="Style19"/>
    <w:uiPriority w:val="99"/>
    <w:qFormat/>
    <w:rsid w:val="00da382b"/>
    <w:pPr>
      <w:shd w:val="clear" w:color="auto" w:fill="FFFFFF"/>
      <w:spacing w:lineRule="exact" w:line="197" w:before="0" w:after="360"/>
      <w:ind w:hanging="1860"/>
      <w:jc w:val="both"/>
    </w:pPr>
    <w:rPr>
      <w:sz w:val="15"/>
      <w:shd w:fill="FFFFFF" w:val="clear"/>
    </w:rPr>
  </w:style>
  <w:style w:type="paragraph" w:styleId="BalloonText">
    <w:name w:val="Balloon Text"/>
    <w:basedOn w:val="Normal"/>
    <w:link w:val="Style20"/>
    <w:uiPriority w:val="99"/>
    <w:semiHidden/>
    <w:qFormat/>
    <w:rsid w:val="00da382b"/>
    <w:pPr>
      <w:spacing w:lineRule="auto" w:line="240" w:before="0" w:after="0"/>
    </w:pPr>
    <w:rPr>
      <w:rFonts w:ascii="Tahoma" w:hAnsi="Tahoma" w:eastAsia="Times New Roman" w:cs="Tahoma"/>
      <w:sz w:val="16"/>
      <w:szCs w:val="16"/>
    </w:rPr>
  </w:style>
  <w:style w:type="paragraph" w:styleId="Style32">
    <w:name w:val="Subtitle"/>
    <w:basedOn w:val="Normal"/>
    <w:link w:val="Style22"/>
    <w:uiPriority w:val="99"/>
    <w:qFormat/>
    <w:rsid w:val="009a2454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BodyTextIndent3">
    <w:name w:val="Body Text Indent 3"/>
    <w:basedOn w:val="Normal"/>
    <w:link w:val="31"/>
    <w:uiPriority w:val="99"/>
    <w:semiHidden/>
    <w:unhideWhenUsed/>
    <w:qFormat/>
    <w:rsid w:val="009a2454"/>
    <w:pPr>
      <w:spacing w:before="0" w:after="120"/>
      <w:ind w:left="283" w:hanging="0"/>
    </w:pPr>
    <w:rPr>
      <w:rFonts w:ascii="Calibri" w:hAnsi="Calibri" w:eastAsia="Times New Roman" w:cs="Times New Roman"/>
      <w:sz w:val="16"/>
      <w:szCs w:val="16"/>
    </w:rPr>
  </w:style>
  <w:style w:type="paragraph" w:styleId="Style3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99"/>
    <w:rsid w:val="00da382b"/>
    <w:pPr>
      <w:spacing w:after="0" w:line="240" w:lineRule="auto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50E56-3B87-4A28-8E88-7A1268006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Application>LibreOffice/7.5.6.2$Linux_X86_64 LibreOffice_project/50$Build-2</Application>
  <AppVersion>15.0000</AppVersion>
  <Pages>245</Pages>
  <Words>27526</Words>
  <Characters>216466</Characters>
  <CharactersWithSpaces>236927</CharactersWithSpaces>
  <Paragraphs>8784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8T08:10:00Z</dcterms:created>
  <dc:creator>User</dc:creator>
  <dc:description/>
  <dc:language>ru-RU</dc:language>
  <cp:lastModifiedBy/>
  <cp:lastPrinted>2025-08-15T07:24:00Z</cp:lastPrinted>
  <dcterms:modified xsi:type="dcterms:W3CDTF">2025-08-29T13:32:36Z</dcterms:modified>
  <cp:revision>7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